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3911" w14:textId="77777777" w:rsidR="00204A11" w:rsidRDefault="00204A11" w:rsidP="00204A11">
      <w:pPr>
        <w:jc w:val="center"/>
      </w:pPr>
      <w:r>
        <w:rPr>
          <w:noProof/>
        </w:rPr>
        <w:drawing>
          <wp:inline distT="0" distB="0" distL="0" distR="0" wp14:anchorId="47BB95C3" wp14:editId="026D4345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19F7" w14:textId="6D5EB4FA" w:rsidR="00204A11" w:rsidRDefault="00204A11" w:rsidP="00204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621BFBEF" w14:textId="77777777" w:rsidR="00204A11" w:rsidRDefault="00204A11" w:rsidP="00204A11">
      <w:pPr>
        <w:jc w:val="center"/>
      </w:pPr>
    </w:p>
    <w:p w14:paraId="669CEC8B" w14:textId="77777777" w:rsidR="00204A11" w:rsidRDefault="00204A11" w:rsidP="00204A11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2D2B7FD7" w14:textId="77777777" w:rsidR="00204A11" w:rsidRDefault="00204A11" w:rsidP="00204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78D431CB" w14:textId="77777777" w:rsidR="00204A11" w:rsidRDefault="00204A11" w:rsidP="00204A11">
      <w:pPr>
        <w:jc w:val="center"/>
        <w:rPr>
          <w:b/>
        </w:rPr>
      </w:pPr>
    </w:p>
    <w:p w14:paraId="7F873F04" w14:textId="06E4C295" w:rsidR="00204A11" w:rsidRPr="00204A11" w:rsidRDefault="00204A11" w:rsidP="00204A11">
      <w:r>
        <w:rPr>
          <w:sz w:val="28"/>
          <w:szCs w:val="28"/>
        </w:rPr>
        <w:t>от _________</w:t>
      </w:r>
      <w:r w:rsidR="002608DF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                                                                   № ___</w:t>
      </w:r>
      <w:r w:rsidR="002608DF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0289697A" w14:textId="77777777" w:rsidR="00204A11" w:rsidRDefault="00204A11" w:rsidP="00204A11">
      <w:pPr>
        <w:jc w:val="center"/>
      </w:pPr>
      <w:r>
        <w:t>г. Приморско-Ахтарск</w:t>
      </w:r>
    </w:p>
    <w:p w14:paraId="6CA02BE2" w14:textId="6D0F462B" w:rsidR="00204A11" w:rsidRPr="00A37DEB" w:rsidRDefault="0012035B" w:rsidP="008765EC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ОЕКТ</w:t>
      </w:r>
    </w:p>
    <w:p w14:paraId="57C070A4" w14:textId="77777777" w:rsidR="00204A11" w:rsidRPr="00A37DEB" w:rsidRDefault="00204A11" w:rsidP="00204A11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8505" w:type="dxa"/>
        <w:jc w:val="center"/>
        <w:tblCellMar>
          <w:left w:w="303" w:type="dxa"/>
        </w:tblCellMar>
        <w:tblLook w:val="04A0" w:firstRow="1" w:lastRow="0" w:firstColumn="1" w:lastColumn="0" w:noHBand="0" w:noVBand="1"/>
      </w:tblPr>
      <w:tblGrid>
        <w:gridCol w:w="8505"/>
      </w:tblGrid>
      <w:tr w:rsidR="00204A11" w14:paraId="3F4A4A05" w14:textId="77777777" w:rsidTr="005E2163">
        <w:trPr>
          <w:trHeight w:val="645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FE90" w14:textId="77777777" w:rsidR="005E2163" w:rsidRPr="00E14D0F" w:rsidRDefault="00204A11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5E2163" w:rsidRPr="00E14D0F">
              <w:rPr>
                <w:b/>
                <w:bCs/>
                <w:color w:val="auto"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55899EB9" w14:textId="77777777" w:rsidR="005E2163" w:rsidRPr="00E14D0F" w:rsidRDefault="005E2163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>Приморско-Ахтарского городского поселения</w:t>
            </w:r>
          </w:p>
          <w:p w14:paraId="1B9AF2D4" w14:textId="17B0DD6B" w:rsidR="005E2163" w:rsidRPr="00E14D0F" w:rsidRDefault="005E2163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Приморско-Ахтарского района от </w:t>
            </w:r>
            <w:r>
              <w:rPr>
                <w:b/>
                <w:bCs/>
                <w:color w:val="auto"/>
                <w:sz w:val="28"/>
                <w:szCs w:val="28"/>
              </w:rPr>
              <w:t>25 сентября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bCs/>
                <w:color w:val="auto"/>
                <w:sz w:val="28"/>
                <w:szCs w:val="28"/>
              </w:rPr>
              <w:t>20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года № </w:t>
            </w:r>
            <w:r>
              <w:rPr>
                <w:b/>
                <w:bCs/>
                <w:color w:val="auto"/>
                <w:sz w:val="28"/>
                <w:szCs w:val="28"/>
              </w:rPr>
              <w:t>1077</w:t>
            </w:r>
          </w:p>
          <w:p w14:paraId="22627DC4" w14:textId="77777777" w:rsidR="005E2163" w:rsidRPr="00E14D0F" w:rsidRDefault="005E2163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«Об утверждении муниципальной программы</w:t>
            </w:r>
          </w:p>
          <w:p w14:paraId="1D9A30AE" w14:textId="7C184BB0" w:rsidR="00204A11" w:rsidRDefault="005E2163" w:rsidP="005E2163">
            <w:pPr>
              <w:shd w:val="clear" w:color="auto" w:fill="FFFFFF"/>
              <w:ind w:right="-107"/>
              <w:jc w:val="center"/>
              <w:rPr>
                <w:sz w:val="28"/>
                <w:szCs w:val="28"/>
              </w:rPr>
            </w:pPr>
            <w:bookmarkStart w:id="0" w:name="__DdeLink__870_3677521587"/>
            <w:r w:rsidRPr="00E14D0F">
              <w:rPr>
                <w:b/>
                <w:bCs/>
                <w:color w:val="auto"/>
                <w:sz w:val="28"/>
                <w:szCs w:val="28"/>
              </w:rPr>
              <w:t>«Безопасный город на 20</w:t>
            </w:r>
            <w:r>
              <w:rPr>
                <w:b/>
                <w:bCs/>
                <w:color w:val="auto"/>
                <w:sz w:val="28"/>
                <w:szCs w:val="28"/>
              </w:rPr>
              <w:t>2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>1-202</w:t>
            </w:r>
            <w:bookmarkEnd w:id="0"/>
            <w:r>
              <w:rPr>
                <w:b/>
                <w:bCs/>
                <w:color w:val="auto"/>
                <w:sz w:val="28"/>
                <w:szCs w:val="28"/>
              </w:rPr>
              <w:t>3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4743A074" w14:textId="77777777" w:rsidR="00C31205" w:rsidRDefault="00C31205" w:rsidP="00204A11">
      <w:pPr>
        <w:jc w:val="center"/>
        <w:rPr>
          <w:sz w:val="28"/>
          <w:szCs w:val="28"/>
        </w:rPr>
      </w:pPr>
    </w:p>
    <w:p w14:paraId="758DF848" w14:textId="77777777" w:rsidR="003C23C5" w:rsidRDefault="003C23C5" w:rsidP="003C23C5">
      <w:pPr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 и постановлением администрации                                   </w:t>
      </w:r>
      <w:proofErr w:type="spellStart"/>
      <w:r>
        <w:rPr>
          <w:sz w:val="28"/>
          <w:szCs w:val="28"/>
        </w:rPr>
        <w:t>Приморско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Ахтарского</w:t>
      </w:r>
      <w:proofErr w:type="spellEnd"/>
      <w:r>
        <w:rPr>
          <w:sz w:val="28"/>
          <w:szCs w:val="28"/>
        </w:rPr>
        <w:t xml:space="preserve"> городского поселения Приморско-Ахтарского района                          от 30 июня 2014 года № 1004 «Об утверждении Порядка принятия решения о разработке, формировании, реализации и оценки эффективности реализации   муниципальных программ Приморско-Ахтарского городского поселения Приморско-Ахтарского района», администрация Приморско-Ахтарского городского поселения Приморско-Ахтарского района</w:t>
      </w:r>
      <w:r>
        <w:rPr>
          <w:spacing w:val="-10"/>
          <w:sz w:val="30"/>
          <w:szCs w:val="30"/>
        </w:rPr>
        <w:t xml:space="preserve"> п о с т а н о в л я е т:</w:t>
      </w:r>
    </w:p>
    <w:p w14:paraId="420F68C3" w14:textId="77777777" w:rsidR="001D38A2" w:rsidRPr="00E14D0F" w:rsidRDefault="001D38A2" w:rsidP="001D38A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14D0F">
        <w:rPr>
          <w:sz w:val="28"/>
          <w:szCs w:val="28"/>
        </w:rPr>
        <w:t xml:space="preserve">1. Внести в постановление администрации Приморско-Ахтарского   городского поселения Приморско-Ахтарского района                                                                    от </w:t>
      </w:r>
      <w:r>
        <w:rPr>
          <w:sz w:val="28"/>
          <w:szCs w:val="28"/>
        </w:rPr>
        <w:t>25 сентября</w:t>
      </w:r>
      <w:r w:rsidRPr="00E14D0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E14D0F">
        <w:rPr>
          <w:bCs/>
          <w:sz w:val="28"/>
          <w:szCs w:val="28"/>
        </w:rPr>
        <w:t xml:space="preserve"> года № 1</w:t>
      </w:r>
      <w:r>
        <w:rPr>
          <w:bCs/>
          <w:sz w:val="28"/>
          <w:szCs w:val="28"/>
        </w:rPr>
        <w:t>077</w:t>
      </w:r>
      <w:r w:rsidRPr="00E14D0F">
        <w:rPr>
          <w:bCs/>
          <w:sz w:val="28"/>
          <w:szCs w:val="28"/>
        </w:rPr>
        <w:t xml:space="preserve"> «Об утверждении муниципальной программы «Безопасный город на 20</w:t>
      </w:r>
      <w:r>
        <w:rPr>
          <w:bCs/>
          <w:sz w:val="28"/>
          <w:szCs w:val="28"/>
        </w:rPr>
        <w:t>2</w:t>
      </w:r>
      <w:r w:rsidRPr="00E14D0F">
        <w:rPr>
          <w:bCs/>
          <w:sz w:val="28"/>
          <w:szCs w:val="28"/>
        </w:rPr>
        <w:t>1-202</w:t>
      </w:r>
      <w:r>
        <w:rPr>
          <w:bCs/>
          <w:sz w:val="28"/>
          <w:szCs w:val="28"/>
        </w:rPr>
        <w:t>3</w:t>
      </w:r>
      <w:r w:rsidRPr="00E14D0F">
        <w:rPr>
          <w:bCs/>
          <w:sz w:val="28"/>
          <w:szCs w:val="28"/>
        </w:rPr>
        <w:t xml:space="preserve"> годы» следующие изменения:</w:t>
      </w:r>
    </w:p>
    <w:p w14:paraId="6432CBC4" w14:textId="77777777" w:rsidR="001D38A2" w:rsidRPr="00E14D0F" w:rsidRDefault="001D38A2" w:rsidP="001D38A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14D0F">
        <w:rPr>
          <w:color w:val="000000"/>
          <w:sz w:val="28"/>
          <w:szCs w:val="28"/>
        </w:rPr>
        <w:t>1) паспорт муниципальной программы «Безопасный город на                              20</w:t>
      </w:r>
      <w:r>
        <w:rPr>
          <w:color w:val="000000"/>
          <w:sz w:val="28"/>
          <w:szCs w:val="28"/>
        </w:rPr>
        <w:t>2</w:t>
      </w:r>
      <w:r w:rsidRPr="00E14D0F">
        <w:rPr>
          <w:color w:val="000000"/>
          <w:sz w:val="28"/>
          <w:szCs w:val="28"/>
        </w:rPr>
        <w:t>1-202</w:t>
      </w:r>
      <w:r>
        <w:rPr>
          <w:color w:val="000000"/>
          <w:sz w:val="28"/>
          <w:szCs w:val="28"/>
        </w:rPr>
        <w:t>3</w:t>
      </w:r>
      <w:r w:rsidRPr="00E14D0F">
        <w:rPr>
          <w:color w:val="000000"/>
          <w:sz w:val="28"/>
          <w:szCs w:val="28"/>
        </w:rPr>
        <w:t xml:space="preserve"> годы» </w:t>
      </w:r>
      <w:r w:rsidRPr="00E14D0F">
        <w:rPr>
          <w:color w:val="000000"/>
          <w:sz w:val="28"/>
          <w:szCs w:val="28"/>
          <w:highlight w:val="white"/>
        </w:rPr>
        <w:t>изложить в новой редакции (приложение № 1);</w:t>
      </w:r>
    </w:p>
    <w:p w14:paraId="0BC0109F" w14:textId="77777777" w:rsidR="001D38A2" w:rsidRPr="00E14D0F" w:rsidRDefault="001D38A2" w:rsidP="001D38A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14D0F">
        <w:rPr>
          <w:color w:val="000000"/>
          <w:sz w:val="28"/>
          <w:szCs w:val="28"/>
        </w:rPr>
        <w:t xml:space="preserve">) </w:t>
      </w:r>
      <w:r w:rsidRPr="00E14D0F">
        <w:rPr>
          <w:color w:val="000000"/>
          <w:sz w:val="28"/>
          <w:szCs w:val="28"/>
          <w:highlight w:val="white"/>
        </w:rPr>
        <w:t>приложение № 1 к муниципальной программе «Безопасный город                               на 20</w:t>
      </w:r>
      <w:r>
        <w:rPr>
          <w:color w:val="000000"/>
          <w:sz w:val="28"/>
          <w:szCs w:val="28"/>
          <w:highlight w:val="white"/>
        </w:rPr>
        <w:t>2</w:t>
      </w:r>
      <w:r w:rsidRPr="00E14D0F">
        <w:rPr>
          <w:color w:val="000000"/>
          <w:sz w:val="28"/>
          <w:szCs w:val="28"/>
          <w:highlight w:val="white"/>
        </w:rPr>
        <w:t>1-202</w:t>
      </w:r>
      <w:r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 xml:space="preserve"> годы» изложить в новой редакции (приложение № </w:t>
      </w:r>
      <w:r>
        <w:rPr>
          <w:color w:val="000000"/>
          <w:sz w:val="28"/>
          <w:szCs w:val="28"/>
          <w:highlight w:val="white"/>
        </w:rPr>
        <w:t>2</w:t>
      </w:r>
      <w:r w:rsidRPr="00E14D0F">
        <w:rPr>
          <w:color w:val="000000"/>
          <w:sz w:val="28"/>
          <w:szCs w:val="28"/>
          <w:highlight w:val="white"/>
        </w:rPr>
        <w:t>);</w:t>
      </w:r>
    </w:p>
    <w:p w14:paraId="624A653F" w14:textId="77777777" w:rsidR="001D38A2" w:rsidRPr="00E14D0F" w:rsidRDefault="001D38A2" w:rsidP="001D38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14D0F">
        <w:rPr>
          <w:color w:val="000000"/>
          <w:sz w:val="28"/>
          <w:szCs w:val="28"/>
          <w:highlight w:val="white"/>
        </w:rPr>
        <w:t>приложение № 2 к муниципальной программе «Безопасный город                               на 20</w:t>
      </w:r>
      <w:r>
        <w:rPr>
          <w:color w:val="000000"/>
          <w:sz w:val="28"/>
          <w:szCs w:val="28"/>
          <w:highlight w:val="white"/>
        </w:rPr>
        <w:t>2</w:t>
      </w:r>
      <w:r w:rsidRPr="00E14D0F">
        <w:rPr>
          <w:color w:val="000000"/>
          <w:sz w:val="28"/>
          <w:szCs w:val="28"/>
          <w:highlight w:val="white"/>
        </w:rPr>
        <w:t>1-202</w:t>
      </w:r>
      <w:r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 xml:space="preserve"> годы» изложить в новой редакции (приложение № </w:t>
      </w:r>
      <w:r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>)</w:t>
      </w:r>
      <w:r>
        <w:rPr>
          <w:color w:val="000000"/>
          <w:sz w:val="28"/>
          <w:szCs w:val="28"/>
        </w:rPr>
        <w:t>.</w:t>
      </w:r>
    </w:p>
    <w:p w14:paraId="3CBC47A0" w14:textId="77777777" w:rsidR="003C23C5" w:rsidRDefault="003C23C5" w:rsidP="003C23C5">
      <w:pPr>
        <w:pStyle w:val="a6"/>
        <w:tabs>
          <w:tab w:val="left" w:pos="709"/>
        </w:tabs>
        <w:ind w:firstLine="737"/>
        <w:jc w:val="both"/>
      </w:pPr>
      <w:r>
        <w:rPr>
          <w:sz w:val="28"/>
          <w:szCs w:val="28"/>
        </w:rPr>
        <w:t xml:space="preserve">2. Отделу по социальным вопросам администрации                                    Приморско-Ахтарского городского поселения Приморско-Ахтарского района (Проскурина) опубликовать настоящее постановление в периодическом печатном издании газете «Приазовье», опубликовать  на сайте в информационно-телекоммуникационной сети «Интернет», зарегистрированном в качестве средства массовой информации - «Азовские зори»  </w:t>
      </w:r>
      <w:hyperlink r:id="rId6">
        <w:r>
          <w:rPr>
            <w:rStyle w:val="-"/>
            <w:color w:val="000000"/>
            <w:sz w:val="28"/>
            <w:szCs w:val="28"/>
            <w:u w:val="none"/>
          </w:rPr>
          <w:t>www. azovskiezori.r</w:t>
        </w:r>
      </w:hyperlink>
      <w:r>
        <w:rPr>
          <w:rStyle w:val="-"/>
          <w:color w:val="000000"/>
          <w:sz w:val="28"/>
          <w:szCs w:val="28"/>
          <w:u w:val="none"/>
          <w:lang w:val="en-US"/>
        </w:rPr>
        <w:t>u</w:t>
      </w:r>
      <w:r w:rsidRPr="00A7426B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 xml:space="preserve">и разместить в сети «Интернет» на официальном сайте администрации Приморско-Ахтарского городского поселения Приморско-Ахтарского района </w:t>
      </w:r>
      <w:hyperlink r:id="rId7">
        <w:r>
          <w:rPr>
            <w:rStyle w:val="-"/>
            <w:color w:val="000000"/>
            <w:sz w:val="28"/>
            <w:szCs w:val="28"/>
            <w:u w:val="none"/>
          </w:rPr>
          <w:t>http://prim-ahtarsk.r</w:t>
        </w:r>
      </w:hyperlink>
      <w:r>
        <w:rPr>
          <w:rStyle w:val="-"/>
          <w:color w:val="000000"/>
          <w:sz w:val="28"/>
          <w:szCs w:val="28"/>
          <w:u w:val="none"/>
          <w:lang w:val="en-US"/>
        </w:rPr>
        <w:t>u</w:t>
      </w:r>
      <w:r>
        <w:rPr>
          <w:rStyle w:val="-"/>
          <w:color w:val="000000"/>
          <w:sz w:val="28"/>
          <w:szCs w:val="28"/>
          <w:u w:val="none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1E14A58F" w14:textId="77777777" w:rsidR="003C23C5" w:rsidRDefault="003C23C5" w:rsidP="003C23C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4D0F">
        <w:rPr>
          <w:sz w:val="28"/>
          <w:szCs w:val="28"/>
        </w:rPr>
        <w:t xml:space="preserve">3. </w:t>
      </w:r>
      <w:r w:rsidRPr="00B10D22">
        <w:rPr>
          <w:sz w:val="28"/>
          <w:szCs w:val="28"/>
        </w:rPr>
        <w:t>Постановление вступает в силу со дня его официального опубликования, но не ранее вступления в силу решения Совета Приморско-Ахтарского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 w:rsidRPr="00B10D22">
        <w:rPr>
          <w:sz w:val="28"/>
          <w:szCs w:val="28"/>
        </w:rPr>
        <w:t xml:space="preserve"> городского поселения Приморско-Ахтарского района «О внесении изменений в решение Совета Приморско-Ахтарского городского поселения Приморско-Ахтарского </w:t>
      </w:r>
      <w:r>
        <w:rPr>
          <w:sz w:val="28"/>
          <w:szCs w:val="28"/>
        </w:rPr>
        <w:t>района</w:t>
      </w:r>
      <w:r w:rsidRPr="00B10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B10D22">
        <w:rPr>
          <w:sz w:val="28"/>
          <w:szCs w:val="28"/>
        </w:rPr>
        <w:t>2</w:t>
      </w:r>
      <w:r>
        <w:rPr>
          <w:sz w:val="28"/>
          <w:szCs w:val="28"/>
        </w:rPr>
        <w:t xml:space="preserve">7 </w:t>
      </w:r>
      <w:r w:rsidRPr="00B10D2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B10D2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№</w:t>
      </w:r>
      <w:r>
        <w:rPr>
          <w:sz w:val="28"/>
          <w:szCs w:val="28"/>
        </w:rPr>
        <w:t xml:space="preserve"> 124 </w:t>
      </w:r>
      <w:r w:rsidRPr="00B10D22">
        <w:rPr>
          <w:sz w:val="28"/>
          <w:szCs w:val="28"/>
        </w:rPr>
        <w:t>«О бюджете</w:t>
      </w:r>
      <w:r>
        <w:rPr>
          <w:sz w:val="28"/>
          <w:szCs w:val="28"/>
        </w:rPr>
        <w:br/>
      </w:r>
      <w:r w:rsidRPr="00B10D22">
        <w:rPr>
          <w:sz w:val="28"/>
          <w:szCs w:val="28"/>
        </w:rPr>
        <w:t xml:space="preserve">Приморско-Ахтарского городского поселения Приморско-Ахтарского района </w:t>
      </w:r>
      <w:r>
        <w:rPr>
          <w:sz w:val="28"/>
          <w:szCs w:val="28"/>
        </w:rPr>
        <w:t xml:space="preserve">   </w:t>
      </w:r>
      <w:r w:rsidRPr="00B10D22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B10D22">
        <w:rPr>
          <w:sz w:val="28"/>
          <w:szCs w:val="28"/>
        </w:rPr>
        <w:t xml:space="preserve"> год».</w:t>
      </w:r>
    </w:p>
    <w:p w14:paraId="7C377E4F" w14:textId="01399A72" w:rsidR="002C75C0" w:rsidRDefault="002C75C0" w:rsidP="002C75C0">
      <w:pPr>
        <w:tabs>
          <w:tab w:val="left" w:pos="1134"/>
        </w:tabs>
        <w:jc w:val="both"/>
        <w:rPr>
          <w:sz w:val="28"/>
          <w:szCs w:val="28"/>
        </w:rPr>
      </w:pPr>
    </w:p>
    <w:p w14:paraId="19E6C442" w14:textId="77777777" w:rsidR="003C23C5" w:rsidRDefault="003C23C5" w:rsidP="002C75C0">
      <w:pPr>
        <w:tabs>
          <w:tab w:val="left" w:pos="1134"/>
        </w:tabs>
        <w:jc w:val="both"/>
        <w:rPr>
          <w:sz w:val="28"/>
          <w:szCs w:val="28"/>
        </w:rPr>
      </w:pPr>
    </w:p>
    <w:p w14:paraId="77F5861F" w14:textId="77777777" w:rsidR="002C75C0" w:rsidRPr="00A11A7B" w:rsidRDefault="002C75C0" w:rsidP="002C75C0">
      <w:pPr>
        <w:tabs>
          <w:tab w:val="left" w:pos="1134"/>
        </w:tabs>
        <w:jc w:val="both"/>
      </w:pPr>
      <w:r>
        <w:rPr>
          <w:sz w:val="28"/>
          <w:szCs w:val="28"/>
        </w:rPr>
        <w:t>Г</w:t>
      </w:r>
      <w:r w:rsidRPr="00A11A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1A7B">
        <w:rPr>
          <w:sz w:val="28"/>
          <w:szCs w:val="28"/>
        </w:rPr>
        <w:t xml:space="preserve"> Приморско-Ахтарского</w:t>
      </w:r>
    </w:p>
    <w:p w14:paraId="212742FB" w14:textId="77777777" w:rsidR="002C75C0" w:rsidRPr="00A11A7B" w:rsidRDefault="002C75C0" w:rsidP="002C75C0">
      <w:pPr>
        <w:rPr>
          <w:sz w:val="28"/>
          <w:szCs w:val="28"/>
        </w:rPr>
      </w:pPr>
      <w:r w:rsidRPr="00A11A7B">
        <w:rPr>
          <w:sz w:val="28"/>
          <w:szCs w:val="28"/>
        </w:rPr>
        <w:t>городского поселения</w:t>
      </w:r>
    </w:p>
    <w:p w14:paraId="17643256" w14:textId="4503DE56" w:rsidR="0012035B" w:rsidRDefault="002C75C0" w:rsidP="008E5521">
      <w:pPr>
        <w:rPr>
          <w:sz w:val="28"/>
          <w:szCs w:val="28"/>
        </w:rPr>
      </w:pPr>
      <w:r w:rsidRPr="00A11A7B">
        <w:rPr>
          <w:sz w:val="28"/>
          <w:szCs w:val="28"/>
        </w:rPr>
        <w:t xml:space="preserve">Приморско-Ахтарского района                </w:t>
      </w:r>
      <w:r>
        <w:rPr>
          <w:sz w:val="28"/>
          <w:szCs w:val="28"/>
        </w:rPr>
        <w:t xml:space="preserve">     </w:t>
      </w:r>
      <w:r w:rsidRPr="00A11A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A11A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1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A1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В. </w:t>
      </w:r>
      <w:proofErr w:type="spellStart"/>
      <w:r>
        <w:rPr>
          <w:sz w:val="28"/>
          <w:szCs w:val="28"/>
        </w:rPr>
        <w:t>Сошин</w:t>
      </w:r>
      <w:proofErr w:type="spellEnd"/>
    </w:p>
    <w:p w14:paraId="40755DB9" w14:textId="71996782" w:rsidR="003C23C5" w:rsidRDefault="003C23C5" w:rsidP="008E5521">
      <w:pPr>
        <w:rPr>
          <w:sz w:val="28"/>
          <w:szCs w:val="28"/>
        </w:rPr>
      </w:pPr>
    </w:p>
    <w:p w14:paraId="2524D63F" w14:textId="113BF7A5" w:rsidR="003C23C5" w:rsidRDefault="003C23C5" w:rsidP="008E5521">
      <w:pPr>
        <w:rPr>
          <w:sz w:val="28"/>
          <w:szCs w:val="28"/>
        </w:rPr>
      </w:pPr>
    </w:p>
    <w:p w14:paraId="449836BA" w14:textId="1E7869D8" w:rsidR="003C23C5" w:rsidRDefault="003C23C5" w:rsidP="008E5521">
      <w:pPr>
        <w:rPr>
          <w:sz w:val="28"/>
          <w:szCs w:val="28"/>
        </w:rPr>
      </w:pPr>
    </w:p>
    <w:p w14:paraId="0C814901" w14:textId="56DA746B" w:rsidR="003C23C5" w:rsidRDefault="003C23C5" w:rsidP="008E5521">
      <w:pPr>
        <w:rPr>
          <w:sz w:val="28"/>
          <w:szCs w:val="28"/>
        </w:rPr>
      </w:pPr>
    </w:p>
    <w:p w14:paraId="15B10A89" w14:textId="43EDDF32" w:rsidR="003C23C5" w:rsidRDefault="003C23C5" w:rsidP="008E5521">
      <w:pPr>
        <w:rPr>
          <w:sz w:val="28"/>
          <w:szCs w:val="28"/>
        </w:rPr>
      </w:pPr>
    </w:p>
    <w:p w14:paraId="17984833" w14:textId="4816877F" w:rsidR="003C23C5" w:rsidRDefault="003C23C5" w:rsidP="008E5521">
      <w:pPr>
        <w:rPr>
          <w:sz w:val="28"/>
          <w:szCs w:val="28"/>
        </w:rPr>
      </w:pPr>
    </w:p>
    <w:p w14:paraId="2358EB1B" w14:textId="254027BA" w:rsidR="003C23C5" w:rsidRDefault="003C23C5" w:rsidP="008E5521">
      <w:pPr>
        <w:rPr>
          <w:sz w:val="28"/>
          <w:szCs w:val="28"/>
        </w:rPr>
      </w:pPr>
    </w:p>
    <w:p w14:paraId="2940D7E6" w14:textId="37A7576A" w:rsidR="003C23C5" w:rsidRDefault="003C23C5" w:rsidP="008E5521">
      <w:pPr>
        <w:rPr>
          <w:sz w:val="28"/>
          <w:szCs w:val="28"/>
        </w:rPr>
      </w:pPr>
    </w:p>
    <w:p w14:paraId="29D15493" w14:textId="5EA667CA" w:rsidR="003C23C5" w:rsidRDefault="003C23C5" w:rsidP="008E5521">
      <w:pPr>
        <w:rPr>
          <w:sz w:val="28"/>
          <w:szCs w:val="28"/>
        </w:rPr>
      </w:pPr>
    </w:p>
    <w:p w14:paraId="30E888CD" w14:textId="63D4E0D6" w:rsidR="003C23C5" w:rsidRDefault="003C23C5" w:rsidP="008E5521">
      <w:pPr>
        <w:rPr>
          <w:sz w:val="28"/>
          <w:szCs w:val="28"/>
        </w:rPr>
      </w:pPr>
    </w:p>
    <w:p w14:paraId="78C24CB4" w14:textId="510582DC" w:rsidR="003C23C5" w:rsidRDefault="003C23C5" w:rsidP="008E5521">
      <w:pPr>
        <w:rPr>
          <w:sz w:val="28"/>
          <w:szCs w:val="28"/>
        </w:rPr>
      </w:pPr>
    </w:p>
    <w:p w14:paraId="5B7A1A4C" w14:textId="764FB06B" w:rsidR="003C23C5" w:rsidRDefault="003C23C5" w:rsidP="008E5521">
      <w:pPr>
        <w:rPr>
          <w:sz w:val="28"/>
          <w:szCs w:val="28"/>
        </w:rPr>
      </w:pPr>
    </w:p>
    <w:p w14:paraId="6A2FFEC4" w14:textId="4E4D95D2" w:rsidR="003C23C5" w:rsidRDefault="003C23C5" w:rsidP="008E5521">
      <w:pPr>
        <w:rPr>
          <w:sz w:val="28"/>
          <w:szCs w:val="28"/>
        </w:rPr>
      </w:pPr>
    </w:p>
    <w:p w14:paraId="1179735B" w14:textId="7B4B2A45" w:rsidR="003C23C5" w:rsidRDefault="003C23C5" w:rsidP="008E5521">
      <w:pPr>
        <w:rPr>
          <w:sz w:val="28"/>
          <w:szCs w:val="28"/>
        </w:rPr>
      </w:pPr>
    </w:p>
    <w:p w14:paraId="0DA18C76" w14:textId="099633DB" w:rsidR="003C23C5" w:rsidRDefault="003C23C5" w:rsidP="008E5521">
      <w:pPr>
        <w:rPr>
          <w:sz w:val="28"/>
          <w:szCs w:val="28"/>
        </w:rPr>
      </w:pPr>
    </w:p>
    <w:p w14:paraId="625019BF" w14:textId="35F88F47" w:rsidR="003C23C5" w:rsidRDefault="003C23C5" w:rsidP="008E5521">
      <w:pPr>
        <w:rPr>
          <w:sz w:val="28"/>
          <w:szCs w:val="28"/>
        </w:rPr>
      </w:pPr>
    </w:p>
    <w:p w14:paraId="1B9D56EF" w14:textId="7E1CD4E1" w:rsidR="003C23C5" w:rsidRDefault="003C23C5" w:rsidP="008E5521">
      <w:pPr>
        <w:rPr>
          <w:sz w:val="28"/>
          <w:szCs w:val="28"/>
        </w:rPr>
      </w:pPr>
    </w:p>
    <w:p w14:paraId="331FB593" w14:textId="6285895D" w:rsidR="003C23C5" w:rsidRDefault="003C23C5" w:rsidP="008E5521">
      <w:pPr>
        <w:rPr>
          <w:sz w:val="28"/>
          <w:szCs w:val="28"/>
        </w:rPr>
      </w:pPr>
    </w:p>
    <w:p w14:paraId="37F3A122" w14:textId="187961DB" w:rsidR="003C23C5" w:rsidRDefault="003C23C5" w:rsidP="008E5521">
      <w:pPr>
        <w:rPr>
          <w:sz w:val="28"/>
          <w:szCs w:val="28"/>
        </w:rPr>
      </w:pPr>
    </w:p>
    <w:p w14:paraId="03ABD37F" w14:textId="71DD66CE" w:rsidR="003C23C5" w:rsidRDefault="003C23C5" w:rsidP="008E5521">
      <w:pPr>
        <w:rPr>
          <w:sz w:val="28"/>
          <w:szCs w:val="28"/>
        </w:rPr>
      </w:pPr>
    </w:p>
    <w:p w14:paraId="55BDEB77" w14:textId="71FF0D2B" w:rsidR="003C23C5" w:rsidRDefault="003C23C5" w:rsidP="008E5521">
      <w:pPr>
        <w:rPr>
          <w:sz w:val="28"/>
          <w:szCs w:val="28"/>
        </w:rPr>
      </w:pPr>
    </w:p>
    <w:p w14:paraId="60A91BC3" w14:textId="529AEC78" w:rsidR="003C23C5" w:rsidRDefault="003C23C5" w:rsidP="008E5521">
      <w:pPr>
        <w:rPr>
          <w:sz w:val="28"/>
          <w:szCs w:val="28"/>
        </w:rPr>
      </w:pPr>
    </w:p>
    <w:p w14:paraId="1C6E8F43" w14:textId="587AC4BF" w:rsidR="003C23C5" w:rsidRDefault="003C23C5" w:rsidP="008E5521">
      <w:pPr>
        <w:rPr>
          <w:sz w:val="28"/>
          <w:szCs w:val="28"/>
        </w:rPr>
      </w:pPr>
    </w:p>
    <w:p w14:paraId="78DAB132" w14:textId="78CCB4E2" w:rsidR="003C23C5" w:rsidRDefault="003C23C5" w:rsidP="008E5521">
      <w:pPr>
        <w:rPr>
          <w:sz w:val="28"/>
          <w:szCs w:val="28"/>
        </w:rPr>
      </w:pPr>
    </w:p>
    <w:p w14:paraId="60444DB1" w14:textId="3765686D" w:rsidR="003C23C5" w:rsidRDefault="003C23C5" w:rsidP="008E5521">
      <w:pPr>
        <w:rPr>
          <w:sz w:val="28"/>
          <w:szCs w:val="28"/>
        </w:rPr>
      </w:pPr>
    </w:p>
    <w:p w14:paraId="4863F15E" w14:textId="3D2F7FD6" w:rsidR="003C23C5" w:rsidRDefault="003C23C5" w:rsidP="008E5521">
      <w:pPr>
        <w:rPr>
          <w:sz w:val="28"/>
          <w:szCs w:val="28"/>
        </w:rPr>
      </w:pPr>
    </w:p>
    <w:p w14:paraId="624802AA" w14:textId="7F9B305C" w:rsidR="003C23C5" w:rsidRDefault="003C23C5" w:rsidP="008E5521">
      <w:pPr>
        <w:rPr>
          <w:sz w:val="28"/>
          <w:szCs w:val="28"/>
        </w:rPr>
      </w:pPr>
    </w:p>
    <w:p w14:paraId="7F9B3C3E" w14:textId="01631C6D" w:rsidR="003C23C5" w:rsidRDefault="003C23C5" w:rsidP="008E5521">
      <w:pPr>
        <w:rPr>
          <w:sz w:val="28"/>
          <w:szCs w:val="28"/>
        </w:rPr>
      </w:pPr>
    </w:p>
    <w:p w14:paraId="5246257D" w14:textId="68190679" w:rsidR="003C23C5" w:rsidRDefault="003C23C5" w:rsidP="008E5521">
      <w:pPr>
        <w:rPr>
          <w:sz w:val="28"/>
          <w:szCs w:val="28"/>
        </w:rPr>
      </w:pPr>
    </w:p>
    <w:p w14:paraId="231A4200" w14:textId="4162BF02" w:rsidR="003C23C5" w:rsidRDefault="003C23C5" w:rsidP="008E5521">
      <w:pPr>
        <w:rPr>
          <w:sz w:val="28"/>
          <w:szCs w:val="28"/>
        </w:rPr>
      </w:pPr>
    </w:p>
    <w:p w14:paraId="044694BC" w14:textId="22C49E15" w:rsidR="003C23C5" w:rsidRDefault="003C23C5" w:rsidP="008E5521">
      <w:pPr>
        <w:rPr>
          <w:sz w:val="28"/>
          <w:szCs w:val="28"/>
        </w:rPr>
      </w:pPr>
    </w:p>
    <w:p w14:paraId="6BF13E6E" w14:textId="20F4E1A6" w:rsidR="003C23C5" w:rsidRDefault="003C23C5" w:rsidP="008E5521">
      <w:pPr>
        <w:rPr>
          <w:sz w:val="28"/>
          <w:szCs w:val="28"/>
        </w:rPr>
      </w:pPr>
    </w:p>
    <w:p w14:paraId="6D814F21" w14:textId="14C59D2D" w:rsidR="003C23C5" w:rsidRDefault="003C23C5" w:rsidP="008E5521">
      <w:pPr>
        <w:rPr>
          <w:sz w:val="28"/>
          <w:szCs w:val="28"/>
        </w:rPr>
      </w:pPr>
    </w:p>
    <w:p w14:paraId="7C2B884F" w14:textId="2D192B0C" w:rsidR="003C23C5" w:rsidRDefault="003C23C5" w:rsidP="008E5521">
      <w:pPr>
        <w:rPr>
          <w:sz w:val="28"/>
          <w:szCs w:val="28"/>
        </w:rPr>
      </w:pPr>
    </w:p>
    <w:p w14:paraId="39953803" w14:textId="5EBE6A54" w:rsidR="003C23C5" w:rsidRDefault="003C23C5" w:rsidP="008E5521">
      <w:pPr>
        <w:rPr>
          <w:sz w:val="28"/>
          <w:szCs w:val="28"/>
        </w:rPr>
      </w:pPr>
    </w:p>
    <w:p w14:paraId="4A0203BD" w14:textId="4A5640BA" w:rsidR="003C23C5" w:rsidRDefault="003C23C5" w:rsidP="008E5521">
      <w:pPr>
        <w:rPr>
          <w:sz w:val="28"/>
          <w:szCs w:val="28"/>
        </w:rPr>
      </w:pPr>
    </w:p>
    <w:p w14:paraId="0FC2BC2A" w14:textId="3CB949E9" w:rsidR="003C23C5" w:rsidRDefault="003C23C5" w:rsidP="008E5521">
      <w:pPr>
        <w:rPr>
          <w:sz w:val="28"/>
          <w:szCs w:val="28"/>
        </w:rPr>
      </w:pPr>
    </w:p>
    <w:p w14:paraId="2B554165" w14:textId="00BA79B1" w:rsidR="003C23C5" w:rsidRDefault="003C23C5" w:rsidP="008E5521">
      <w:pPr>
        <w:rPr>
          <w:sz w:val="28"/>
          <w:szCs w:val="28"/>
        </w:rPr>
      </w:pPr>
    </w:p>
    <w:p w14:paraId="0CDB1F0C" w14:textId="18095624" w:rsidR="003C23C5" w:rsidRDefault="003C23C5" w:rsidP="008E5521">
      <w:pPr>
        <w:rPr>
          <w:sz w:val="28"/>
          <w:szCs w:val="28"/>
        </w:rPr>
      </w:pPr>
    </w:p>
    <w:p w14:paraId="393A641E" w14:textId="77777777" w:rsidR="001D38A2" w:rsidRDefault="001D38A2" w:rsidP="008E5521">
      <w:pPr>
        <w:rPr>
          <w:sz w:val="28"/>
          <w:szCs w:val="28"/>
        </w:rPr>
      </w:pPr>
    </w:p>
    <w:p w14:paraId="132B6096" w14:textId="02250F19" w:rsidR="003C23C5" w:rsidRDefault="003C23C5" w:rsidP="008E5521">
      <w:pPr>
        <w:rPr>
          <w:sz w:val="28"/>
          <w:szCs w:val="28"/>
        </w:rPr>
      </w:pPr>
    </w:p>
    <w:tbl>
      <w:tblPr>
        <w:tblpPr w:leftFromText="180" w:rightFromText="180" w:vertAnchor="text" w:horzAnchor="margin" w:tblpY="-112"/>
        <w:tblW w:w="972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3C23C5" w:rsidRPr="00503901" w14:paraId="47AB3E96" w14:textId="77777777" w:rsidTr="00F64B52">
        <w:trPr>
          <w:trHeight w:val="2339"/>
        </w:trPr>
        <w:tc>
          <w:tcPr>
            <w:tcW w:w="4860" w:type="dxa"/>
            <w:shd w:val="clear" w:color="auto" w:fill="auto"/>
          </w:tcPr>
          <w:p w14:paraId="2810505A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14E75873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A38FFC2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 xml:space="preserve">Приморско-Ахтарского </w:t>
            </w:r>
          </w:p>
          <w:p w14:paraId="47B86FFF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14:paraId="09AD5E29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5B01FA2C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>от _______________ № _______</w:t>
            </w:r>
          </w:p>
          <w:p w14:paraId="75E75B6C" w14:textId="77777777" w:rsidR="003C23C5" w:rsidRPr="00503901" w:rsidRDefault="003C23C5" w:rsidP="00F64B52">
            <w:pPr>
              <w:ind w:left="5140"/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C23C5" w14:paraId="6314AB40" w14:textId="77777777" w:rsidTr="00F64B52">
        <w:trPr>
          <w:trHeight w:val="4695"/>
        </w:trPr>
        <w:tc>
          <w:tcPr>
            <w:tcW w:w="4860" w:type="dxa"/>
            <w:shd w:val="clear" w:color="auto" w:fill="auto"/>
          </w:tcPr>
          <w:p w14:paraId="0F8CE02E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«ПРИЛОЖЕНИЕ </w:t>
            </w:r>
          </w:p>
          <w:p w14:paraId="2A80F677" w14:textId="77777777" w:rsidR="003C23C5" w:rsidRDefault="003C23C5" w:rsidP="00F64B52">
            <w:pPr>
              <w:ind w:left="5140"/>
              <w:jc w:val="center"/>
              <w:rPr>
                <w:color w:val="000000"/>
                <w:sz w:val="28"/>
                <w:szCs w:val="28"/>
              </w:rPr>
            </w:pPr>
          </w:p>
          <w:p w14:paraId="307BFE16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14:paraId="1FCF5714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704C5FDF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риморско-Ахтарского</w:t>
            </w:r>
          </w:p>
          <w:p w14:paraId="3D06E466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</w:p>
          <w:p w14:paraId="4C74F698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риморско-Ахтарского района</w:t>
            </w:r>
          </w:p>
          <w:p w14:paraId="3E250162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от 25.09.2020 № 1077</w:t>
            </w:r>
          </w:p>
          <w:p w14:paraId="2CB2D01D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(в редакции постановления администрации </w:t>
            </w:r>
          </w:p>
          <w:p w14:paraId="62E6B543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иморско-Ахтарского </w:t>
            </w:r>
          </w:p>
          <w:p w14:paraId="47C4A52E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городского поселения </w:t>
            </w:r>
          </w:p>
          <w:p w14:paraId="5E01A762" w14:textId="77777777" w:rsidR="003C23C5" w:rsidRDefault="003C23C5" w:rsidP="00F64B52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иморско-Ахтарского района  </w:t>
            </w:r>
          </w:p>
          <w:p w14:paraId="007F33FF" w14:textId="77777777" w:rsidR="003C23C5" w:rsidRDefault="003C23C5" w:rsidP="00F64B52">
            <w:pPr>
              <w:ind w:left="5140"/>
              <w:jc w:val="center"/>
            </w:pPr>
            <w:r>
              <w:rPr>
                <w:sz w:val="28"/>
                <w:szCs w:val="28"/>
              </w:rPr>
              <w:t>от _______________ № ______)</w:t>
            </w:r>
          </w:p>
          <w:p w14:paraId="2AFA6580" w14:textId="77777777" w:rsidR="003C23C5" w:rsidRDefault="003C23C5" w:rsidP="00F64B52">
            <w:pPr>
              <w:ind w:left="5140"/>
              <w:jc w:val="center"/>
            </w:pPr>
          </w:p>
        </w:tc>
      </w:tr>
    </w:tbl>
    <w:p w14:paraId="499C5662" w14:textId="77777777" w:rsidR="001D38A2" w:rsidRDefault="001D38A2" w:rsidP="001D38A2">
      <w:pPr>
        <w:ind w:left="360"/>
        <w:jc w:val="center"/>
        <w:rPr>
          <w:b/>
          <w:sz w:val="28"/>
          <w:szCs w:val="28"/>
        </w:rPr>
      </w:pPr>
    </w:p>
    <w:p w14:paraId="0DAAD7EE" w14:textId="77777777" w:rsidR="001D38A2" w:rsidRPr="006524C9" w:rsidRDefault="001D38A2" w:rsidP="001D38A2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 xml:space="preserve">МУНИЦИПАЛЬНАЯ ПРОГРАММА </w:t>
      </w:r>
    </w:p>
    <w:p w14:paraId="6E2A6F45" w14:textId="77777777" w:rsidR="001D38A2" w:rsidRPr="006524C9" w:rsidRDefault="001D38A2" w:rsidP="001D38A2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>«Безопасный город на 20</w:t>
      </w:r>
      <w:r>
        <w:rPr>
          <w:b/>
          <w:color w:val="000000"/>
          <w:sz w:val="28"/>
          <w:szCs w:val="28"/>
        </w:rPr>
        <w:t>2</w:t>
      </w:r>
      <w:r w:rsidRPr="006524C9">
        <w:rPr>
          <w:b/>
          <w:color w:val="000000"/>
          <w:sz w:val="28"/>
          <w:szCs w:val="28"/>
        </w:rPr>
        <w:t>1-202</w:t>
      </w:r>
      <w:r>
        <w:rPr>
          <w:b/>
          <w:color w:val="000000"/>
          <w:sz w:val="28"/>
          <w:szCs w:val="28"/>
        </w:rPr>
        <w:t>3</w:t>
      </w:r>
      <w:r w:rsidRPr="006524C9">
        <w:rPr>
          <w:b/>
          <w:color w:val="000000"/>
          <w:sz w:val="28"/>
          <w:szCs w:val="28"/>
        </w:rPr>
        <w:t xml:space="preserve"> годы»</w:t>
      </w:r>
    </w:p>
    <w:p w14:paraId="6CFB918A" w14:textId="77777777" w:rsidR="001D38A2" w:rsidRPr="00DD3BE1" w:rsidRDefault="001D38A2" w:rsidP="001D38A2">
      <w:pPr>
        <w:jc w:val="center"/>
        <w:rPr>
          <w:color w:val="000000"/>
          <w:sz w:val="28"/>
          <w:szCs w:val="28"/>
        </w:rPr>
      </w:pPr>
    </w:p>
    <w:p w14:paraId="0A0B557F" w14:textId="77777777" w:rsidR="001D38A2" w:rsidRPr="00DD3BE1" w:rsidRDefault="001D38A2" w:rsidP="001D38A2">
      <w:pPr>
        <w:jc w:val="center"/>
        <w:rPr>
          <w:color w:val="000000"/>
          <w:sz w:val="28"/>
          <w:szCs w:val="28"/>
        </w:rPr>
      </w:pPr>
    </w:p>
    <w:p w14:paraId="6FDB8E13" w14:textId="77777777" w:rsidR="001D38A2" w:rsidRPr="006524C9" w:rsidRDefault="001D38A2" w:rsidP="001D38A2">
      <w:pPr>
        <w:ind w:left="360"/>
        <w:jc w:val="center"/>
        <w:rPr>
          <w:color w:val="000000"/>
        </w:rPr>
      </w:pPr>
      <w:r w:rsidRPr="006524C9">
        <w:rPr>
          <w:b/>
          <w:bCs/>
          <w:color w:val="000000"/>
          <w:sz w:val="28"/>
          <w:szCs w:val="28"/>
        </w:rPr>
        <w:t>ПАСПОРТ</w:t>
      </w:r>
    </w:p>
    <w:p w14:paraId="54E65DCC" w14:textId="77777777" w:rsidR="001D38A2" w:rsidRPr="006524C9" w:rsidRDefault="001D38A2" w:rsidP="001D38A2">
      <w:pPr>
        <w:ind w:left="36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</w:t>
      </w:r>
      <w:r w:rsidRPr="006524C9">
        <w:rPr>
          <w:b/>
          <w:color w:val="000000"/>
          <w:sz w:val="28"/>
          <w:szCs w:val="28"/>
        </w:rPr>
        <w:t xml:space="preserve">униципальной программы </w:t>
      </w:r>
    </w:p>
    <w:p w14:paraId="24A92E5B" w14:textId="77777777" w:rsidR="001D38A2" w:rsidRPr="006524C9" w:rsidRDefault="001D38A2" w:rsidP="001D38A2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>«Безопасный город на 20</w:t>
      </w:r>
      <w:r>
        <w:rPr>
          <w:b/>
          <w:color w:val="000000"/>
          <w:sz w:val="28"/>
          <w:szCs w:val="28"/>
        </w:rPr>
        <w:t>2</w:t>
      </w:r>
      <w:r w:rsidRPr="006524C9">
        <w:rPr>
          <w:b/>
          <w:color w:val="000000"/>
          <w:sz w:val="28"/>
          <w:szCs w:val="28"/>
        </w:rPr>
        <w:t>1-202</w:t>
      </w:r>
      <w:r>
        <w:rPr>
          <w:b/>
          <w:color w:val="000000"/>
          <w:sz w:val="28"/>
          <w:szCs w:val="28"/>
        </w:rPr>
        <w:t>3</w:t>
      </w:r>
      <w:r w:rsidRPr="006524C9">
        <w:rPr>
          <w:b/>
          <w:color w:val="000000"/>
          <w:sz w:val="28"/>
          <w:szCs w:val="28"/>
        </w:rPr>
        <w:t xml:space="preserve"> годы» </w:t>
      </w:r>
    </w:p>
    <w:p w14:paraId="09642B55" w14:textId="77777777" w:rsidR="001D38A2" w:rsidRPr="00DD3BE1" w:rsidRDefault="001D38A2" w:rsidP="001D38A2">
      <w:pPr>
        <w:jc w:val="center"/>
        <w:rPr>
          <w:bCs/>
          <w:color w:val="000000"/>
          <w:sz w:val="28"/>
          <w:szCs w:val="28"/>
        </w:rPr>
      </w:pPr>
    </w:p>
    <w:p w14:paraId="62DF2049" w14:textId="77777777" w:rsidR="001D38A2" w:rsidRPr="00DD3BE1" w:rsidRDefault="001D38A2" w:rsidP="001D38A2">
      <w:pPr>
        <w:jc w:val="center"/>
        <w:rPr>
          <w:bCs/>
          <w:color w:val="000000"/>
          <w:sz w:val="28"/>
          <w:szCs w:val="28"/>
        </w:rPr>
      </w:pPr>
    </w:p>
    <w:tbl>
      <w:tblPr>
        <w:tblW w:w="9417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3606"/>
        <w:gridCol w:w="5811"/>
      </w:tblGrid>
      <w:tr w:rsidR="001D38A2" w:rsidRPr="006524C9" w14:paraId="127B9663" w14:textId="77777777" w:rsidTr="0028360D">
        <w:trPr>
          <w:trHeight w:val="1356"/>
        </w:trPr>
        <w:tc>
          <w:tcPr>
            <w:tcW w:w="3606" w:type="dxa"/>
            <w:shd w:val="clear" w:color="auto" w:fill="auto"/>
          </w:tcPr>
          <w:p w14:paraId="24E68A81" w14:textId="77777777" w:rsidR="001D38A2" w:rsidRPr="006524C9" w:rsidRDefault="001D38A2" w:rsidP="0028360D">
            <w:pPr>
              <w:rPr>
                <w:color w:val="000000"/>
              </w:rPr>
            </w:pPr>
            <w:r w:rsidRPr="006524C9">
              <w:rPr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3B5C459D" w14:textId="77777777" w:rsidR="001D38A2" w:rsidRDefault="001D38A2" w:rsidP="0028360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8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4B3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КХ, связи, транспорта, ГО и </w:t>
            </w:r>
            <w:proofErr w:type="gramStart"/>
            <w:r w:rsidRPr="004B3FA8">
              <w:rPr>
                <w:rFonts w:ascii="Times New Roman" w:hAnsi="Times New Roman"/>
                <w:color w:val="000000"/>
                <w:sz w:val="28"/>
                <w:szCs w:val="28"/>
              </w:rPr>
              <w:t>ЧС</w:t>
            </w:r>
            <w:proofErr w:type="gramEnd"/>
            <w:r w:rsidRPr="004B3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апитального строительства </w:t>
            </w:r>
            <w:r w:rsidRPr="004B3FA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FA8">
              <w:rPr>
                <w:rFonts w:ascii="Times New Roman" w:hAnsi="Times New Roman"/>
                <w:sz w:val="28"/>
                <w:szCs w:val="28"/>
              </w:rPr>
              <w:t>Приморско-Ахта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FA8">
              <w:rPr>
                <w:rFonts w:ascii="Times New Roman" w:hAnsi="Times New Roman"/>
                <w:sz w:val="28"/>
                <w:szCs w:val="28"/>
              </w:rPr>
              <w:t xml:space="preserve">Приморско-Ахтарского района </w:t>
            </w:r>
          </w:p>
          <w:p w14:paraId="5DE76E34" w14:textId="77777777" w:rsidR="001D38A2" w:rsidRPr="00593F8E" w:rsidRDefault="001D38A2" w:rsidP="0028360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8A2" w14:paraId="2EEE12F7" w14:textId="77777777" w:rsidTr="0028360D">
        <w:tc>
          <w:tcPr>
            <w:tcW w:w="3606" w:type="dxa"/>
            <w:shd w:val="clear" w:color="auto" w:fill="auto"/>
          </w:tcPr>
          <w:p w14:paraId="2A45111C" w14:textId="77777777" w:rsidR="001D38A2" w:rsidRDefault="001D38A2" w:rsidP="0028360D">
            <w:r>
              <w:rPr>
                <w:sz w:val="28"/>
                <w:szCs w:val="28"/>
              </w:rPr>
              <w:t>Координаторы подпрограммы</w:t>
            </w:r>
          </w:p>
          <w:p w14:paraId="36AE1B0A" w14:textId="77777777" w:rsidR="001D38A2" w:rsidRDefault="001D38A2" w:rsidP="0028360D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50502D7E" w14:textId="77777777" w:rsidR="001D38A2" w:rsidRDefault="001D38A2" w:rsidP="0028360D">
            <w:pPr>
              <w:ind w:left="181"/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1D38A2" w14:paraId="434EABB4" w14:textId="77777777" w:rsidTr="0028360D">
        <w:tc>
          <w:tcPr>
            <w:tcW w:w="3606" w:type="dxa"/>
            <w:shd w:val="clear" w:color="auto" w:fill="auto"/>
          </w:tcPr>
          <w:p w14:paraId="7E5A5F8C" w14:textId="77777777" w:rsidR="001D38A2" w:rsidRDefault="001D38A2" w:rsidP="0028360D">
            <w:r>
              <w:rPr>
                <w:sz w:val="28"/>
                <w:szCs w:val="28"/>
              </w:rPr>
              <w:t xml:space="preserve">Участники </w:t>
            </w:r>
          </w:p>
          <w:p w14:paraId="6C108B8C" w14:textId="77777777" w:rsidR="001D38A2" w:rsidRDefault="001D38A2" w:rsidP="0028360D"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51C66648" w14:textId="77777777" w:rsidR="001D38A2" w:rsidRPr="00470DF6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морско-Ахтарского городского поселения Приморско-Ахтарского района;</w:t>
            </w:r>
          </w:p>
        </w:tc>
      </w:tr>
      <w:tr w:rsidR="001D38A2" w14:paraId="6CE656B9" w14:textId="77777777" w:rsidTr="0028360D">
        <w:tc>
          <w:tcPr>
            <w:tcW w:w="3606" w:type="dxa"/>
            <w:shd w:val="clear" w:color="auto" w:fill="auto"/>
          </w:tcPr>
          <w:p w14:paraId="3C1DE02C" w14:textId="77777777" w:rsidR="001D38A2" w:rsidRDefault="001D38A2" w:rsidP="0028360D">
            <w:pPr>
              <w:snapToGrid w:val="0"/>
              <w:ind w:left="360"/>
              <w:rPr>
                <w:sz w:val="28"/>
                <w:szCs w:val="28"/>
              </w:rPr>
            </w:pPr>
          </w:p>
          <w:p w14:paraId="612DD245" w14:textId="77777777" w:rsidR="001D38A2" w:rsidRDefault="001D38A2" w:rsidP="0028360D">
            <w:r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14:paraId="35E89C8D" w14:textId="77777777" w:rsidR="001D38A2" w:rsidRDefault="001D38A2" w:rsidP="0028360D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37CA8DE3" w14:textId="7D1F1DD6" w:rsidR="001D38A2" w:rsidRDefault="001D38A2" w:rsidP="0028360D">
            <w:pPr>
              <w:snapToGrid w:val="0"/>
              <w:ind w:left="181"/>
              <w:jc w:val="both"/>
              <w:rPr>
                <w:sz w:val="28"/>
                <w:szCs w:val="28"/>
              </w:rPr>
            </w:pPr>
          </w:p>
          <w:p w14:paraId="28443694" w14:textId="77777777" w:rsidR="001D38A2" w:rsidRDefault="001D38A2" w:rsidP="001D38A2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70B20DEF" w14:textId="77777777" w:rsidR="001D38A2" w:rsidRDefault="001D38A2" w:rsidP="0028360D">
            <w:pPr>
              <w:ind w:left="181"/>
              <w:jc w:val="both"/>
            </w:pPr>
            <w:r>
              <w:rPr>
                <w:sz w:val="28"/>
                <w:szCs w:val="28"/>
              </w:rPr>
              <w:lastRenderedPageBreak/>
              <w:t>не предусмотрены</w:t>
            </w:r>
          </w:p>
          <w:p w14:paraId="79CD8D2C" w14:textId="77777777" w:rsidR="001D38A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</w:p>
          <w:p w14:paraId="5DADBADB" w14:textId="77777777" w:rsidR="001D38A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</w:p>
        </w:tc>
      </w:tr>
      <w:tr w:rsidR="001D38A2" w14:paraId="5B1CD3B1" w14:textId="77777777" w:rsidTr="0028360D">
        <w:tc>
          <w:tcPr>
            <w:tcW w:w="3606" w:type="dxa"/>
            <w:shd w:val="clear" w:color="auto" w:fill="auto"/>
          </w:tcPr>
          <w:p w14:paraId="5B99D803" w14:textId="77777777" w:rsidR="001D38A2" w:rsidRDefault="001D38A2" w:rsidP="0028360D">
            <w:r>
              <w:rPr>
                <w:sz w:val="28"/>
                <w:szCs w:val="28"/>
              </w:rPr>
              <w:lastRenderedPageBreak/>
              <w:t>Ведомственные целевые программы</w:t>
            </w:r>
          </w:p>
          <w:p w14:paraId="3800DF01" w14:textId="77777777" w:rsidR="001D38A2" w:rsidRDefault="001D38A2" w:rsidP="0028360D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14780321" w14:textId="77777777" w:rsidR="001D38A2" w:rsidRDefault="001D38A2" w:rsidP="0028360D">
            <w:pPr>
              <w:ind w:left="181"/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1D38A2" w14:paraId="3707DFB1" w14:textId="77777777" w:rsidTr="0028360D">
        <w:trPr>
          <w:trHeight w:val="1275"/>
        </w:trPr>
        <w:tc>
          <w:tcPr>
            <w:tcW w:w="3606" w:type="dxa"/>
            <w:shd w:val="clear" w:color="auto" w:fill="auto"/>
          </w:tcPr>
          <w:p w14:paraId="7BF20ACF" w14:textId="77777777" w:rsidR="001D38A2" w:rsidRDefault="001D38A2" w:rsidP="0028360D">
            <w:r>
              <w:rPr>
                <w:sz w:val="28"/>
                <w:szCs w:val="28"/>
              </w:rPr>
              <w:t>Цели муниципальной</w:t>
            </w:r>
          </w:p>
          <w:p w14:paraId="0F959B6B" w14:textId="77777777" w:rsidR="001D38A2" w:rsidRDefault="001D38A2" w:rsidP="0028360D">
            <w:r>
              <w:rPr>
                <w:sz w:val="28"/>
                <w:szCs w:val="28"/>
              </w:rPr>
              <w:t>программы</w:t>
            </w:r>
          </w:p>
          <w:p w14:paraId="797800DB" w14:textId="77777777" w:rsidR="001D38A2" w:rsidRDefault="001D38A2" w:rsidP="0028360D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0BC5B91D" w14:textId="77777777" w:rsidR="001D38A2" w:rsidRDefault="001D38A2" w:rsidP="0028360D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  <w:r w:rsidRPr="00593F8E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  <w:p w14:paraId="3B5B4236" w14:textId="77777777" w:rsidR="001D38A2" w:rsidRPr="00DE2DD2" w:rsidRDefault="001D38A2" w:rsidP="0028360D">
            <w:pPr>
              <w:ind w:left="181"/>
              <w:jc w:val="both"/>
              <w:rPr>
                <w:lang w:eastAsia="zh-CN"/>
              </w:rPr>
            </w:pPr>
          </w:p>
        </w:tc>
      </w:tr>
      <w:tr w:rsidR="001D38A2" w14:paraId="6CDA1B73" w14:textId="77777777" w:rsidTr="0028360D">
        <w:trPr>
          <w:trHeight w:val="1985"/>
        </w:trPr>
        <w:tc>
          <w:tcPr>
            <w:tcW w:w="3606" w:type="dxa"/>
            <w:shd w:val="clear" w:color="auto" w:fill="auto"/>
          </w:tcPr>
          <w:p w14:paraId="441D6D7B" w14:textId="77777777" w:rsidR="001D38A2" w:rsidRDefault="001D38A2" w:rsidP="0028360D">
            <w:r>
              <w:rPr>
                <w:sz w:val="28"/>
                <w:szCs w:val="28"/>
              </w:rPr>
              <w:t>Задачи муниципальной программы</w:t>
            </w:r>
          </w:p>
          <w:p w14:paraId="37FDDBE7" w14:textId="77777777" w:rsidR="001D38A2" w:rsidRDefault="001D38A2" w:rsidP="0028360D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20EA0D0E" w14:textId="77777777" w:rsidR="001D38A2" w:rsidRPr="000D38A6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>- создание условий для обеспечения охраны жизни, здоровья и имущества участников дорожного движения;</w:t>
            </w:r>
          </w:p>
          <w:p w14:paraId="4E038749" w14:textId="77777777" w:rsidR="001D38A2" w:rsidRPr="000D38A6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 xml:space="preserve">- информирование населения о действиях при возникновении чрезвычайных ситуаций природного и техногенного характера; </w:t>
            </w:r>
          </w:p>
          <w:p w14:paraId="7869D402" w14:textId="77777777" w:rsidR="001D38A2" w:rsidRPr="000D38A6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 xml:space="preserve">- создание условий для эффективного предупреждения и ликвидации пожаров; </w:t>
            </w:r>
          </w:p>
          <w:p w14:paraId="0EF73E6D" w14:textId="77777777" w:rsidR="001D38A2" w:rsidRPr="000D38A6" w:rsidRDefault="001D38A2" w:rsidP="0028360D">
            <w:pPr>
              <w:pStyle w:val="ab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D38A6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условий для пребывания людей на водных объектах;</w:t>
            </w:r>
          </w:p>
          <w:p w14:paraId="3E228C14" w14:textId="77777777" w:rsidR="001D38A2" w:rsidRPr="000D38A6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;</w:t>
            </w:r>
          </w:p>
          <w:p w14:paraId="4E64A2BF" w14:textId="29FB824F" w:rsidR="001D38A2" w:rsidRPr="001D38A2" w:rsidRDefault="001D38A2" w:rsidP="0028360D">
            <w:pPr>
              <w:ind w:left="181"/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D38A2">
              <w:rPr>
                <w:i/>
                <w:i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1D38A2"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учение населения в области гражданской обороны;</w:t>
            </w:r>
          </w:p>
          <w:p w14:paraId="05C45E2B" w14:textId="3BAA86FC" w:rsidR="001D38A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rStyle w:val="af4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0D38A6">
              <w:rPr>
                <w:sz w:val="28"/>
                <w:szCs w:val="28"/>
              </w:rPr>
              <w:t>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</w:t>
            </w:r>
          </w:p>
          <w:p w14:paraId="595D56DC" w14:textId="77777777" w:rsidR="001D38A2" w:rsidRPr="000D38A6" w:rsidRDefault="001D38A2" w:rsidP="0028360D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D38A2" w14:paraId="1C41E605" w14:textId="77777777" w:rsidTr="0028360D">
        <w:trPr>
          <w:trHeight w:val="1985"/>
        </w:trPr>
        <w:tc>
          <w:tcPr>
            <w:tcW w:w="3606" w:type="dxa"/>
            <w:shd w:val="clear" w:color="auto" w:fill="auto"/>
          </w:tcPr>
          <w:p w14:paraId="065BE957" w14:textId="77777777" w:rsidR="001D38A2" w:rsidRDefault="001D38A2" w:rsidP="00283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0F136B13" w14:textId="77777777" w:rsidR="001D38A2" w:rsidRPr="009419D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>- выполнение мероприятий по повышению уровня безопасности дорожного движения;</w:t>
            </w:r>
          </w:p>
          <w:p w14:paraId="76FF81C7" w14:textId="77777777" w:rsidR="001D38A2" w:rsidRPr="009419D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 w:rsidRPr="000A069E">
              <w:rPr>
                <w:color w:val="000000"/>
                <w:sz w:val="28"/>
                <w:szCs w:val="28"/>
              </w:rPr>
              <w:t>количество мероприятий</w:t>
            </w:r>
            <w:r>
              <w:rPr>
                <w:color w:val="000000"/>
                <w:sz w:val="28"/>
                <w:szCs w:val="28"/>
              </w:rPr>
              <w:t xml:space="preserve">, направленных на </w:t>
            </w:r>
            <w:r w:rsidRPr="00DB289A">
              <w:rPr>
                <w:sz w:val="28"/>
                <w:szCs w:val="28"/>
              </w:rPr>
              <w:t>предупреждени</w:t>
            </w:r>
            <w:r>
              <w:rPr>
                <w:sz w:val="28"/>
                <w:szCs w:val="28"/>
              </w:rPr>
              <w:t>е</w:t>
            </w:r>
            <w:r w:rsidRPr="00DB289A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ю</w:t>
            </w:r>
            <w:r w:rsidRPr="00DB289A">
              <w:rPr>
                <w:sz w:val="28"/>
                <w:szCs w:val="28"/>
              </w:rPr>
              <w:t xml:space="preserve"> последствий чрезвычайных ситуаций и стихийных бедствий</w:t>
            </w:r>
            <w:r w:rsidRPr="009419D2">
              <w:rPr>
                <w:sz w:val="28"/>
                <w:szCs w:val="28"/>
              </w:rPr>
              <w:t xml:space="preserve">; </w:t>
            </w:r>
          </w:p>
          <w:p w14:paraId="4322B33E" w14:textId="77777777" w:rsidR="001D38A2" w:rsidRPr="009419D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>- охват населения информационными материалами о мерах пожарной безопасности;</w:t>
            </w:r>
          </w:p>
          <w:p w14:paraId="2543266B" w14:textId="77777777" w:rsidR="001D38A2" w:rsidRPr="009419D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 w:rsidRPr="007644C7">
              <w:rPr>
                <w:sz w:val="28"/>
                <w:szCs w:val="28"/>
              </w:rPr>
              <w:t>выполнение мероприятий по обеспечению безопасн</w:t>
            </w:r>
            <w:r>
              <w:rPr>
                <w:sz w:val="28"/>
                <w:szCs w:val="28"/>
              </w:rPr>
              <w:t>ого отдыха</w:t>
            </w:r>
            <w:r w:rsidRPr="00764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ей на пляжных территориях</w:t>
            </w:r>
          </w:p>
          <w:p w14:paraId="1C25A8FF" w14:textId="5BEE9113" w:rsidR="001D38A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материально-техническое обеспечение для организации рабочего места </w:t>
            </w:r>
            <w:r>
              <w:rPr>
                <w:sz w:val="28"/>
                <w:szCs w:val="28"/>
              </w:rPr>
              <w:t>Е</w:t>
            </w:r>
            <w:r w:rsidRPr="009419D2">
              <w:rPr>
                <w:sz w:val="28"/>
                <w:szCs w:val="28"/>
              </w:rPr>
              <w:t>ДДС</w:t>
            </w:r>
            <w:r>
              <w:rPr>
                <w:sz w:val="28"/>
                <w:szCs w:val="28"/>
              </w:rPr>
              <w:t>;</w:t>
            </w:r>
          </w:p>
          <w:p w14:paraId="6A40606A" w14:textId="77777777" w:rsidR="001D38A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</w:p>
          <w:p w14:paraId="6BD0F51B" w14:textId="77777777" w:rsidR="001D38A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08C1">
              <w:rPr>
                <w:sz w:val="28"/>
                <w:szCs w:val="28"/>
              </w:rPr>
              <w:t>охват населения информационными материалами по линии гражданской обороны</w:t>
            </w:r>
            <w:r>
              <w:rPr>
                <w:sz w:val="28"/>
                <w:szCs w:val="28"/>
              </w:rPr>
              <w:t>;</w:t>
            </w:r>
          </w:p>
          <w:p w14:paraId="4A580F09" w14:textId="77777777" w:rsidR="001D38A2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ое обслуживание</w:t>
            </w:r>
            <w:r w:rsidRPr="008776FE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оповещения</w:t>
            </w:r>
            <w:r w:rsidRPr="00877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СЭОН</w:t>
            </w:r>
          </w:p>
          <w:p w14:paraId="2F459A6C" w14:textId="77777777" w:rsidR="001D38A2" w:rsidRPr="000D38A6" w:rsidRDefault="001D38A2" w:rsidP="0028360D">
            <w:pPr>
              <w:ind w:left="181"/>
              <w:jc w:val="both"/>
              <w:rPr>
                <w:sz w:val="28"/>
                <w:szCs w:val="28"/>
              </w:rPr>
            </w:pPr>
            <w:r w:rsidRPr="000D38A6">
              <w:rPr>
                <w:sz w:val="28"/>
                <w:szCs w:val="28"/>
              </w:rPr>
              <w:t xml:space="preserve"> </w:t>
            </w:r>
          </w:p>
        </w:tc>
      </w:tr>
      <w:tr w:rsidR="001D38A2" w14:paraId="7C7DE8E2" w14:textId="77777777" w:rsidTr="0028360D">
        <w:tc>
          <w:tcPr>
            <w:tcW w:w="3606" w:type="dxa"/>
            <w:shd w:val="clear" w:color="auto" w:fill="auto"/>
          </w:tcPr>
          <w:p w14:paraId="27221DEB" w14:textId="77777777" w:rsidR="001D38A2" w:rsidRDefault="001D38A2" w:rsidP="0028360D"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62E27A83" w14:textId="77777777" w:rsidR="001D38A2" w:rsidRPr="009A5B73" w:rsidRDefault="001D38A2" w:rsidP="0028360D">
            <w:pPr>
              <w:ind w:left="181"/>
              <w:jc w:val="both"/>
            </w:pPr>
            <w:r w:rsidRPr="009A5B73">
              <w:rPr>
                <w:bCs/>
                <w:sz w:val="28"/>
                <w:szCs w:val="28"/>
              </w:rPr>
              <w:t>реализуется с 2021 по 2023 годы</w:t>
            </w:r>
          </w:p>
          <w:p w14:paraId="2582F1FF" w14:textId="77777777" w:rsidR="001D38A2" w:rsidRDefault="001D38A2" w:rsidP="0028360D">
            <w:pPr>
              <w:ind w:left="181"/>
              <w:jc w:val="both"/>
              <w:rPr>
                <w:bCs/>
                <w:sz w:val="28"/>
                <w:szCs w:val="28"/>
              </w:rPr>
            </w:pPr>
            <w:r w:rsidRPr="009A5B73">
              <w:rPr>
                <w:bCs/>
                <w:sz w:val="28"/>
                <w:szCs w:val="28"/>
              </w:rPr>
              <w:t>этапы не предусмотрены</w:t>
            </w:r>
          </w:p>
          <w:p w14:paraId="2B8A8786" w14:textId="77777777" w:rsidR="001D38A2" w:rsidRPr="009A5B73" w:rsidRDefault="001D38A2" w:rsidP="0028360D">
            <w:pPr>
              <w:ind w:left="181"/>
              <w:jc w:val="both"/>
              <w:rPr>
                <w:bCs/>
                <w:sz w:val="28"/>
                <w:szCs w:val="28"/>
              </w:rPr>
            </w:pPr>
          </w:p>
        </w:tc>
      </w:tr>
      <w:tr w:rsidR="001D38A2" w14:paraId="10F6D3F3" w14:textId="77777777" w:rsidTr="0028360D">
        <w:trPr>
          <w:trHeight w:val="699"/>
        </w:trPr>
        <w:tc>
          <w:tcPr>
            <w:tcW w:w="3606" w:type="dxa"/>
            <w:shd w:val="clear" w:color="auto" w:fill="auto"/>
          </w:tcPr>
          <w:p w14:paraId="055C11B4" w14:textId="77777777" w:rsidR="001D38A2" w:rsidRPr="00C7606A" w:rsidRDefault="001D38A2" w:rsidP="0028360D">
            <w:r w:rsidRPr="00C7606A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381FD393" w14:textId="77777777" w:rsidR="001D38A2" w:rsidRPr="009D6557" w:rsidRDefault="001D38A2" w:rsidP="0028360D">
            <w:pPr>
              <w:ind w:left="181" w:right="-114"/>
              <w:jc w:val="both"/>
            </w:pPr>
            <w:r w:rsidRPr="009D6557">
              <w:rPr>
                <w:sz w:val="28"/>
                <w:szCs w:val="28"/>
              </w:rPr>
              <w:t xml:space="preserve">общий объем финансирования </w:t>
            </w:r>
            <w:r w:rsidRPr="00F64E9C">
              <w:rPr>
                <w:sz w:val="28"/>
                <w:szCs w:val="28"/>
              </w:rPr>
              <w:t>за счет средств</w:t>
            </w:r>
            <w:r w:rsidRPr="009D6557">
              <w:rPr>
                <w:sz w:val="28"/>
                <w:szCs w:val="28"/>
              </w:rPr>
              <w:t xml:space="preserve"> бюджета Приморско-Ахтарского городского поселения Приморско-Ахтарского района составляет </w:t>
            </w:r>
            <w:r>
              <w:rPr>
                <w:sz w:val="28"/>
                <w:szCs w:val="28"/>
              </w:rPr>
              <w:t>7</w:t>
            </w:r>
            <w:r w:rsidRPr="009D65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7</w:t>
            </w:r>
            <w:r w:rsidRPr="009D65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D6557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9D6557">
              <w:rPr>
                <w:sz w:val="28"/>
                <w:szCs w:val="28"/>
              </w:rPr>
              <w:t>, в том числе по годам:</w:t>
            </w:r>
          </w:p>
          <w:p w14:paraId="3804762F" w14:textId="77777777" w:rsidR="001D38A2" w:rsidRPr="009D6557" w:rsidRDefault="001D38A2" w:rsidP="0028360D">
            <w:pPr>
              <w:ind w:left="181" w:right="-114"/>
              <w:jc w:val="both"/>
            </w:pPr>
            <w:r w:rsidRPr="009D6557">
              <w:rPr>
                <w:sz w:val="28"/>
                <w:szCs w:val="28"/>
              </w:rPr>
              <w:t xml:space="preserve">- 2021 год: - </w:t>
            </w:r>
            <w:r>
              <w:rPr>
                <w:sz w:val="28"/>
                <w:szCs w:val="28"/>
              </w:rPr>
              <w:t>6</w:t>
            </w:r>
            <w:r w:rsidRPr="009D65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3</w:t>
            </w:r>
            <w:r w:rsidRPr="009D65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D6557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9D6557">
              <w:rPr>
                <w:sz w:val="28"/>
                <w:szCs w:val="28"/>
              </w:rPr>
              <w:t>;</w:t>
            </w:r>
            <w:r w:rsidRPr="009D6557">
              <w:t xml:space="preserve"> </w:t>
            </w:r>
          </w:p>
          <w:p w14:paraId="1E36C35D" w14:textId="77777777" w:rsidR="001D38A2" w:rsidRPr="009D6557" w:rsidRDefault="001D38A2" w:rsidP="0028360D">
            <w:pPr>
              <w:ind w:left="181" w:right="-114"/>
              <w:jc w:val="both"/>
            </w:pPr>
            <w:r w:rsidRPr="009D6557">
              <w:rPr>
                <w:sz w:val="28"/>
                <w:szCs w:val="28"/>
              </w:rPr>
              <w:t>- 2022 год: - 161,8 тыс. руб</w:t>
            </w:r>
            <w:r>
              <w:rPr>
                <w:sz w:val="28"/>
                <w:szCs w:val="28"/>
              </w:rPr>
              <w:t>.</w:t>
            </w:r>
            <w:r w:rsidRPr="009D6557">
              <w:rPr>
                <w:sz w:val="28"/>
                <w:szCs w:val="28"/>
              </w:rPr>
              <w:t>;</w:t>
            </w:r>
          </w:p>
          <w:p w14:paraId="35F19BE8" w14:textId="77777777" w:rsidR="001D38A2" w:rsidRPr="009D6557" w:rsidRDefault="001D38A2" w:rsidP="0028360D">
            <w:pPr>
              <w:ind w:left="181" w:right="-114"/>
              <w:jc w:val="both"/>
              <w:rPr>
                <w:sz w:val="28"/>
                <w:szCs w:val="28"/>
              </w:rPr>
            </w:pPr>
            <w:r w:rsidRPr="009D6557">
              <w:rPr>
                <w:sz w:val="28"/>
                <w:szCs w:val="28"/>
              </w:rPr>
              <w:t>- 2023 год: - 161,8 тыс. руб.</w:t>
            </w:r>
          </w:p>
        </w:tc>
      </w:tr>
    </w:tbl>
    <w:p w14:paraId="682DBB63" w14:textId="77777777" w:rsidR="001D38A2" w:rsidRDefault="001D38A2" w:rsidP="001D38A2">
      <w:pPr>
        <w:jc w:val="center"/>
        <w:rPr>
          <w:b/>
          <w:sz w:val="28"/>
          <w:szCs w:val="28"/>
        </w:rPr>
      </w:pPr>
    </w:p>
    <w:p w14:paraId="3D7AA1F4" w14:textId="77777777" w:rsidR="001D38A2" w:rsidRDefault="001D38A2" w:rsidP="001D38A2">
      <w:pPr>
        <w:jc w:val="center"/>
      </w:pPr>
      <w:r>
        <w:rPr>
          <w:b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.</w:t>
      </w:r>
    </w:p>
    <w:p w14:paraId="24A3D114" w14:textId="77777777" w:rsidR="001D38A2" w:rsidRDefault="001D38A2" w:rsidP="001D38A2">
      <w:pPr>
        <w:ind w:left="720"/>
        <w:jc w:val="center"/>
        <w:rPr>
          <w:b/>
          <w:sz w:val="28"/>
          <w:szCs w:val="28"/>
        </w:rPr>
      </w:pPr>
    </w:p>
    <w:p w14:paraId="3B98B206" w14:textId="77777777" w:rsidR="001D38A2" w:rsidRPr="00ED57A2" w:rsidRDefault="001D38A2" w:rsidP="001D38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D57A2">
        <w:rPr>
          <w:sz w:val="28"/>
          <w:szCs w:val="28"/>
        </w:rPr>
        <w:t xml:space="preserve">На современном этапе развития общества основной целью деятельности органов местного самоуправления Приморско-Ахтарского городского поселения Приморско-Ахтарского района в области защиты населения и территорий является обеспечение гарантированного уровня безопасности. </w:t>
      </w:r>
    </w:p>
    <w:p w14:paraId="6BF26E23" w14:textId="77777777" w:rsidR="001D38A2" w:rsidRDefault="001D38A2" w:rsidP="001D38A2">
      <w:pPr>
        <w:jc w:val="both"/>
        <w:rPr>
          <w:sz w:val="28"/>
          <w:szCs w:val="28"/>
        </w:rPr>
      </w:pPr>
      <w:r w:rsidRPr="00ED57A2">
        <w:rPr>
          <w:sz w:val="28"/>
          <w:szCs w:val="28"/>
        </w:rPr>
        <w:tab/>
      </w:r>
      <w:r>
        <w:rPr>
          <w:sz w:val="28"/>
          <w:szCs w:val="28"/>
        </w:rPr>
        <w:t xml:space="preserve">Немаловажным фактом в области охраны жизни и здоровья людей является обеспечение безопасности дорожного движения на территории городского поселения. </w:t>
      </w:r>
      <w:r w:rsidRPr="00ED57A2">
        <w:rPr>
          <w:sz w:val="28"/>
          <w:szCs w:val="28"/>
        </w:rPr>
        <w:t xml:space="preserve">При ежегодном сокращении количества дорожно-транспортных происшествий (далее - ДТП), растет их тяжесть и главными причинами являются как не соблюдение скоростного режима движения транспорта, так и не </w:t>
      </w:r>
      <w:r>
        <w:rPr>
          <w:sz w:val="28"/>
          <w:szCs w:val="28"/>
        </w:rPr>
        <w:t>о</w:t>
      </w:r>
      <w:r w:rsidRPr="00ED57A2">
        <w:rPr>
          <w:sz w:val="28"/>
          <w:szCs w:val="28"/>
        </w:rPr>
        <w:t xml:space="preserve">бустроенность дорог дорожными знаками, </w:t>
      </w:r>
      <w:r>
        <w:rPr>
          <w:sz w:val="28"/>
          <w:szCs w:val="28"/>
        </w:rPr>
        <w:t xml:space="preserve">отсутствие разметки </w:t>
      </w:r>
      <w:proofErr w:type="gramStart"/>
      <w:r>
        <w:rPr>
          <w:sz w:val="28"/>
          <w:szCs w:val="28"/>
        </w:rPr>
        <w:t xml:space="preserve">на </w:t>
      </w:r>
      <w:r w:rsidRPr="00ED57A2">
        <w:rPr>
          <w:sz w:val="28"/>
          <w:szCs w:val="28"/>
        </w:rPr>
        <w:t xml:space="preserve"> проезжей</w:t>
      </w:r>
      <w:proofErr w:type="gramEnd"/>
      <w:r w:rsidRPr="00ED57A2">
        <w:rPr>
          <w:sz w:val="28"/>
          <w:szCs w:val="28"/>
        </w:rPr>
        <w:t xml:space="preserve"> части дорог, светофорным оборудованием и другим обустройством дорог и перекрестков. </w:t>
      </w:r>
    </w:p>
    <w:p w14:paraId="4E782C60" w14:textId="77777777" w:rsidR="001D38A2" w:rsidRPr="00ED57A2" w:rsidRDefault="001D38A2" w:rsidP="001D38A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виду особенностей географического расположения Приморско-Ахтарского городского поселения Приморско-Ахтарского района существует вероятность возникновения различных чрезвычайных ситуаций природного характера, таких как подтопление нагонной волной, </w:t>
      </w:r>
      <w:proofErr w:type="gramStart"/>
      <w:r>
        <w:rPr>
          <w:sz w:val="28"/>
          <w:szCs w:val="28"/>
        </w:rPr>
        <w:t>усиление ветра</w:t>
      </w:r>
      <w:proofErr w:type="gramEnd"/>
      <w:r>
        <w:rPr>
          <w:sz w:val="28"/>
          <w:szCs w:val="28"/>
        </w:rPr>
        <w:t xml:space="preserve"> сопровождающееся ливнем и градом.</w:t>
      </w:r>
    </w:p>
    <w:p w14:paraId="734B3BDC" w14:textId="77777777" w:rsidR="001D38A2" w:rsidRDefault="001D38A2" w:rsidP="001D38A2">
      <w:pPr>
        <w:jc w:val="both"/>
        <w:rPr>
          <w:szCs w:val="28"/>
        </w:rPr>
      </w:pPr>
      <w:r>
        <w:rPr>
          <w:sz w:val="28"/>
          <w:szCs w:val="28"/>
        </w:rPr>
        <w:tab/>
        <w:t>Кроме того, территория Приморско-Ахтарского городского поселения Приморско-Ахтарского района подвержена возникновению ландшафтных пожаров, вследствие возгорания камыша. Таким образом, необходимость проведения мероприятий по обеспечению пожарной безопасности и минимизации потерь, вследствие пожаров сельскохозяйственных угодий, является важным фактором устойчивого социально-экономического развития городского поселения.</w:t>
      </w:r>
      <w:r>
        <w:rPr>
          <w:szCs w:val="28"/>
        </w:rPr>
        <w:tab/>
      </w:r>
    </w:p>
    <w:p w14:paraId="4E4AB812" w14:textId="77777777" w:rsidR="001D38A2" w:rsidRDefault="001D38A2" w:rsidP="001D38A2">
      <w:pPr>
        <w:jc w:val="both"/>
        <w:rPr>
          <w:color w:val="000000"/>
          <w:sz w:val="28"/>
          <w:szCs w:val="28"/>
        </w:rPr>
      </w:pPr>
      <w:r w:rsidRPr="00ED57A2">
        <w:rPr>
          <w:color w:val="000000"/>
          <w:sz w:val="28"/>
          <w:szCs w:val="28"/>
        </w:rPr>
        <w:tab/>
        <w:t>Проблема антитеррористической защищенности населения занимает важное место в комплексном обеспечении безопасности на территории</w:t>
      </w:r>
      <w:r>
        <w:rPr>
          <w:color w:val="000000"/>
          <w:sz w:val="28"/>
          <w:szCs w:val="28"/>
        </w:rPr>
        <w:t xml:space="preserve"> Приморско-Ахтарского городского поселения Приморско-Ахтарского района. </w:t>
      </w:r>
    </w:p>
    <w:p w14:paraId="27CF7D23" w14:textId="77777777" w:rsidR="001D38A2" w:rsidRDefault="001D38A2" w:rsidP="001D38A2">
      <w:pPr>
        <w:jc w:val="both"/>
        <w:rPr>
          <w:color w:val="000000"/>
          <w:sz w:val="28"/>
          <w:szCs w:val="28"/>
        </w:rPr>
      </w:pPr>
    </w:p>
    <w:p w14:paraId="284450B9" w14:textId="23845C23" w:rsidR="001D38A2" w:rsidRDefault="001D38A2" w:rsidP="001D38A2">
      <w:pPr>
        <w:jc w:val="both"/>
      </w:pPr>
      <w:r>
        <w:rPr>
          <w:sz w:val="28"/>
          <w:szCs w:val="28"/>
        </w:rPr>
        <w:t>Учитывая сложившуюся обстановку, принятие организационно-технических мер по увеличению количества камер видеонаблюдения на территории Приморско-Ахтарского городского поселения Приморско-Ахтарского района позволит пресекать, выявлять и своевременно раскрывать преступления, связанные с проявлениями экстремистской деятельности и другие происшествия криминогенного характера.</w:t>
      </w:r>
    </w:p>
    <w:p w14:paraId="5FD98EF7" w14:textId="77777777" w:rsidR="001D38A2" w:rsidRDefault="001D38A2" w:rsidP="001D38A2">
      <w:pPr>
        <w:jc w:val="both"/>
      </w:pPr>
      <w:r>
        <w:rPr>
          <w:sz w:val="28"/>
          <w:szCs w:val="28"/>
        </w:rPr>
        <w:tab/>
        <w:t>В связи с расположением Приморско-Ахтарского городского поселения в курортной зоне Краснодарского края, в летний период численность населения поселения резко возрастает, в связи с прибытием отдыхающих из других населенных пунктов Российской Федерации. Следовательно, решение комплекса мероприятий, направленных на снижение риска гибели и повышения уровня безопасности людей на водных объектах, также является одним из важнейших направлений в области обеспечения комплексной безопасности.</w:t>
      </w:r>
    </w:p>
    <w:p w14:paraId="384E77B1" w14:textId="77777777" w:rsidR="001D38A2" w:rsidRPr="00F87830" w:rsidRDefault="001D38A2" w:rsidP="001D38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830">
        <w:rPr>
          <w:sz w:val="28"/>
          <w:szCs w:val="28"/>
        </w:rPr>
        <w:t xml:space="preserve">Вследствие этого возникает необходимость проведения мероприятий по своевременному сбору, анализу и передачи информации, координации взаимодействия предприятий и организаций по ликвидации последствий чрезвычайных ситуаций. </w:t>
      </w:r>
    </w:p>
    <w:p w14:paraId="35529299" w14:textId="77777777" w:rsidR="001D38A2" w:rsidRPr="00F87830" w:rsidRDefault="001D38A2" w:rsidP="001D38A2">
      <w:pPr>
        <w:jc w:val="both"/>
        <w:rPr>
          <w:sz w:val="28"/>
          <w:szCs w:val="28"/>
        </w:rPr>
      </w:pPr>
      <w:r w:rsidRPr="00F87830">
        <w:rPr>
          <w:sz w:val="28"/>
          <w:szCs w:val="28"/>
        </w:rPr>
        <w:tab/>
        <w:t>Совокупность указанных проблем требует их решения программно-целевым методом, в рамках реализации комплекса мероприятий, в том числе профилактического характера.</w:t>
      </w:r>
    </w:p>
    <w:p w14:paraId="3BCED47E" w14:textId="77777777" w:rsidR="001D38A2" w:rsidRDefault="001D38A2" w:rsidP="001D38A2">
      <w:pPr>
        <w:ind w:firstLine="851"/>
        <w:jc w:val="center"/>
        <w:rPr>
          <w:b/>
          <w:sz w:val="28"/>
          <w:szCs w:val="28"/>
        </w:rPr>
      </w:pPr>
    </w:p>
    <w:p w14:paraId="08BAC89C" w14:textId="77777777" w:rsidR="001D38A2" w:rsidRDefault="001D38A2" w:rsidP="001D38A2">
      <w:pPr>
        <w:ind w:firstLine="851"/>
        <w:jc w:val="center"/>
      </w:pPr>
      <w:r>
        <w:rPr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 w14:paraId="00AEAC31" w14:textId="77777777" w:rsidR="001D38A2" w:rsidRDefault="001D38A2" w:rsidP="001D38A2">
      <w:pPr>
        <w:ind w:firstLine="851"/>
        <w:jc w:val="center"/>
      </w:pPr>
      <w:r>
        <w:rPr>
          <w:b/>
          <w:sz w:val="28"/>
          <w:szCs w:val="28"/>
        </w:rPr>
        <w:t>муниципальной программы.</w:t>
      </w:r>
    </w:p>
    <w:p w14:paraId="48108B06" w14:textId="77777777" w:rsidR="001D38A2" w:rsidRDefault="001D38A2" w:rsidP="001D38A2">
      <w:pPr>
        <w:ind w:firstLine="851"/>
        <w:jc w:val="center"/>
        <w:rPr>
          <w:b/>
          <w:sz w:val="28"/>
          <w:szCs w:val="28"/>
        </w:rPr>
      </w:pPr>
    </w:p>
    <w:p w14:paraId="3DB23A00" w14:textId="77777777" w:rsidR="001D38A2" w:rsidRDefault="001D38A2" w:rsidP="001D38A2">
      <w:pPr>
        <w:pStyle w:val="11"/>
        <w:ind w:firstLine="709"/>
        <w:jc w:val="both"/>
        <w:rPr>
          <w:color w:val="000000" w:themeColor="text1"/>
          <w:szCs w:val="28"/>
        </w:rPr>
      </w:pPr>
      <w:r w:rsidRPr="00C461DE">
        <w:rPr>
          <w:szCs w:val="28"/>
        </w:rPr>
        <w:t>Цел</w:t>
      </w:r>
      <w:r>
        <w:rPr>
          <w:szCs w:val="28"/>
        </w:rPr>
        <w:t>ью</w:t>
      </w:r>
      <w:r w:rsidRPr="00C461DE">
        <w:rPr>
          <w:szCs w:val="28"/>
        </w:rPr>
        <w:t xml:space="preserve"> муниципальной программы являются</w:t>
      </w:r>
      <w:r>
        <w:rPr>
          <w:szCs w:val="28"/>
        </w:rPr>
        <w:t xml:space="preserve"> о</w:t>
      </w:r>
      <w:r w:rsidRPr="00593F8E">
        <w:rPr>
          <w:color w:val="000000" w:themeColor="text1"/>
          <w:szCs w:val="28"/>
        </w:rPr>
        <w:t>беспечение безопасности населения и объектов на территории Приморско-Ахтарского городского поселения Приморско-Ахтарского района</w:t>
      </w:r>
      <w:r>
        <w:rPr>
          <w:color w:val="000000" w:themeColor="text1"/>
          <w:szCs w:val="28"/>
        </w:rPr>
        <w:t>.</w:t>
      </w:r>
    </w:p>
    <w:p w14:paraId="7967E89D" w14:textId="77777777" w:rsidR="001D38A2" w:rsidRPr="00C461DE" w:rsidRDefault="001D38A2" w:rsidP="001D38A2">
      <w:pPr>
        <w:ind w:firstLine="709"/>
        <w:jc w:val="both"/>
        <w:rPr>
          <w:sz w:val="28"/>
          <w:szCs w:val="28"/>
        </w:rPr>
      </w:pPr>
      <w:r w:rsidRPr="00C461DE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2253CE57" w14:textId="77777777" w:rsidR="001D38A2" w:rsidRPr="009419D2" w:rsidRDefault="001D38A2" w:rsidP="001D38A2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>- выполнение мероприятий по повышению уровня безопасности дорожного движения;</w:t>
      </w:r>
    </w:p>
    <w:p w14:paraId="041FAA76" w14:textId="77777777" w:rsidR="001D38A2" w:rsidRPr="009419D2" w:rsidRDefault="001D38A2" w:rsidP="001D38A2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 xml:space="preserve">- </w:t>
      </w:r>
      <w:r w:rsidRPr="000A069E">
        <w:rPr>
          <w:color w:val="000000"/>
          <w:sz w:val="28"/>
          <w:szCs w:val="28"/>
        </w:rPr>
        <w:t>количество мероприятий</w:t>
      </w:r>
      <w:r>
        <w:rPr>
          <w:color w:val="000000"/>
          <w:sz w:val="28"/>
          <w:szCs w:val="28"/>
        </w:rPr>
        <w:t xml:space="preserve">, направленных на </w:t>
      </w:r>
      <w:r w:rsidRPr="00DB289A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DB289A">
        <w:rPr>
          <w:sz w:val="28"/>
          <w:szCs w:val="28"/>
        </w:rPr>
        <w:t xml:space="preserve"> и ликвидаци</w:t>
      </w:r>
      <w:r>
        <w:rPr>
          <w:sz w:val="28"/>
          <w:szCs w:val="28"/>
        </w:rPr>
        <w:t>ю</w:t>
      </w:r>
      <w:r w:rsidRPr="00DB289A">
        <w:rPr>
          <w:sz w:val="28"/>
          <w:szCs w:val="28"/>
        </w:rPr>
        <w:t xml:space="preserve"> последствий чрезвычайных ситуаций и стихийных бедствий</w:t>
      </w:r>
      <w:r w:rsidRPr="009419D2">
        <w:rPr>
          <w:sz w:val="28"/>
          <w:szCs w:val="28"/>
        </w:rPr>
        <w:t xml:space="preserve">; </w:t>
      </w:r>
    </w:p>
    <w:p w14:paraId="4DDB35F3" w14:textId="77777777" w:rsidR="001D38A2" w:rsidRPr="009419D2" w:rsidRDefault="001D38A2" w:rsidP="001D38A2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>- охват населения информационными материалами о мерах пожарной безопасности;</w:t>
      </w:r>
    </w:p>
    <w:p w14:paraId="6DB1973F" w14:textId="77777777" w:rsidR="001D38A2" w:rsidRPr="009419D2" w:rsidRDefault="001D38A2" w:rsidP="001D38A2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иобретенного противопожарного </w:t>
      </w:r>
      <w:r w:rsidRPr="009419D2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044246" w14:textId="77777777" w:rsidR="001D38A2" w:rsidRPr="009419D2" w:rsidRDefault="001D38A2" w:rsidP="001D38A2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 xml:space="preserve">- </w:t>
      </w:r>
      <w:r w:rsidRPr="007644C7">
        <w:rPr>
          <w:sz w:val="28"/>
          <w:szCs w:val="28"/>
        </w:rPr>
        <w:t>выполнение мероприятий по обеспечению безопасн</w:t>
      </w:r>
      <w:r>
        <w:rPr>
          <w:sz w:val="28"/>
          <w:szCs w:val="28"/>
        </w:rPr>
        <w:t>ого отдыха</w:t>
      </w:r>
      <w:r w:rsidRPr="007644C7">
        <w:rPr>
          <w:sz w:val="28"/>
          <w:szCs w:val="28"/>
        </w:rPr>
        <w:t xml:space="preserve"> </w:t>
      </w:r>
      <w:r>
        <w:rPr>
          <w:sz w:val="28"/>
          <w:szCs w:val="28"/>
        </w:rPr>
        <w:t>людей на пляжных территориях</w:t>
      </w:r>
    </w:p>
    <w:p w14:paraId="2B6F50F8" w14:textId="77777777" w:rsidR="001D38A2" w:rsidRDefault="001D38A2" w:rsidP="001D38A2">
      <w:pPr>
        <w:ind w:firstLine="709"/>
        <w:jc w:val="both"/>
        <w:rPr>
          <w:sz w:val="28"/>
          <w:szCs w:val="28"/>
        </w:rPr>
      </w:pPr>
      <w:r w:rsidRPr="009419D2">
        <w:rPr>
          <w:sz w:val="28"/>
          <w:szCs w:val="28"/>
        </w:rPr>
        <w:t xml:space="preserve">- материально-техническое обеспечение для организации рабочего места </w:t>
      </w:r>
      <w:r>
        <w:rPr>
          <w:sz w:val="28"/>
          <w:szCs w:val="28"/>
        </w:rPr>
        <w:t>Е</w:t>
      </w:r>
      <w:r w:rsidRPr="009419D2">
        <w:rPr>
          <w:sz w:val="28"/>
          <w:szCs w:val="28"/>
        </w:rPr>
        <w:t>ДДС</w:t>
      </w:r>
      <w:r>
        <w:rPr>
          <w:sz w:val="28"/>
          <w:szCs w:val="28"/>
        </w:rPr>
        <w:t>;</w:t>
      </w:r>
    </w:p>
    <w:p w14:paraId="68821641" w14:textId="77777777" w:rsidR="001D38A2" w:rsidRDefault="001D38A2" w:rsidP="001D3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8C1">
        <w:rPr>
          <w:sz w:val="28"/>
          <w:szCs w:val="28"/>
        </w:rPr>
        <w:t>охват населения информационными материалами по линии гражданской обороны</w:t>
      </w:r>
      <w:r>
        <w:rPr>
          <w:sz w:val="28"/>
          <w:szCs w:val="28"/>
        </w:rPr>
        <w:t>;</w:t>
      </w:r>
    </w:p>
    <w:p w14:paraId="619CA57C" w14:textId="77777777" w:rsidR="001D38A2" w:rsidRPr="00B647CB" w:rsidRDefault="001D38A2" w:rsidP="001D3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</w:t>
      </w:r>
      <w:r w:rsidRPr="008776FE">
        <w:rPr>
          <w:sz w:val="28"/>
          <w:szCs w:val="28"/>
        </w:rPr>
        <w:t xml:space="preserve"> для </w:t>
      </w:r>
      <w:r>
        <w:rPr>
          <w:sz w:val="28"/>
          <w:szCs w:val="28"/>
        </w:rPr>
        <w:t>оповещения</w:t>
      </w:r>
      <w:r w:rsidRPr="008776FE">
        <w:rPr>
          <w:sz w:val="28"/>
          <w:szCs w:val="28"/>
        </w:rPr>
        <w:t xml:space="preserve"> </w:t>
      </w:r>
      <w:r>
        <w:rPr>
          <w:sz w:val="28"/>
          <w:szCs w:val="28"/>
        </w:rPr>
        <w:t>КСЭОН.</w:t>
      </w:r>
    </w:p>
    <w:p w14:paraId="51857923" w14:textId="77777777" w:rsidR="001D38A2" w:rsidRPr="00B647CB" w:rsidRDefault="001D38A2" w:rsidP="001D38A2">
      <w:pPr>
        <w:ind w:firstLine="709"/>
        <w:rPr>
          <w:sz w:val="28"/>
          <w:szCs w:val="28"/>
        </w:rPr>
      </w:pPr>
      <w:r w:rsidRPr="00B647CB">
        <w:rPr>
          <w:sz w:val="28"/>
          <w:szCs w:val="28"/>
        </w:rPr>
        <w:t>Срок реализации муниципальной программы 2021 - 2023 годы.</w:t>
      </w:r>
    </w:p>
    <w:p w14:paraId="08850D8F" w14:textId="77777777" w:rsidR="001D38A2" w:rsidRPr="00B647CB" w:rsidRDefault="001D38A2" w:rsidP="001D38A2">
      <w:pPr>
        <w:pStyle w:val="11"/>
        <w:ind w:firstLine="709"/>
        <w:jc w:val="both"/>
        <w:rPr>
          <w:szCs w:val="28"/>
        </w:rPr>
      </w:pPr>
      <w:r w:rsidRPr="00B647CB">
        <w:rPr>
          <w:szCs w:val="28"/>
        </w:rPr>
        <w:t>Цели, задачи и характеризующие их целевые показатели муниципальной программы приводятся в табличной форме согласно приложению № 1 к настоящей программе.</w:t>
      </w:r>
    </w:p>
    <w:p w14:paraId="7365D241" w14:textId="5E007A0F" w:rsidR="001D38A2" w:rsidRDefault="001D38A2" w:rsidP="001D38A2">
      <w:pPr>
        <w:ind w:firstLine="709"/>
        <w:jc w:val="center"/>
        <w:rPr>
          <w:b/>
          <w:sz w:val="28"/>
          <w:szCs w:val="28"/>
        </w:rPr>
      </w:pPr>
    </w:p>
    <w:p w14:paraId="53578331" w14:textId="77777777" w:rsidR="001D38A2" w:rsidRDefault="001D38A2" w:rsidP="001D38A2">
      <w:pPr>
        <w:ind w:firstLine="709"/>
        <w:jc w:val="center"/>
        <w:rPr>
          <w:b/>
          <w:sz w:val="28"/>
          <w:szCs w:val="28"/>
        </w:rPr>
      </w:pPr>
    </w:p>
    <w:p w14:paraId="2440075E" w14:textId="77777777" w:rsidR="001D38A2" w:rsidRDefault="001D38A2" w:rsidP="001D38A2">
      <w:pPr>
        <w:jc w:val="center"/>
      </w:pPr>
      <w:r>
        <w:rPr>
          <w:b/>
          <w:sz w:val="28"/>
          <w:szCs w:val="28"/>
        </w:rPr>
        <w:t xml:space="preserve">3. Перечень и краткое описание основных мероприятий </w:t>
      </w:r>
    </w:p>
    <w:p w14:paraId="47676F73" w14:textId="77777777" w:rsidR="001D38A2" w:rsidRDefault="001D38A2" w:rsidP="001D38A2">
      <w:pPr>
        <w:ind w:left="2136" w:firstLine="696"/>
      </w:pPr>
      <w:r>
        <w:rPr>
          <w:b/>
          <w:sz w:val="28"/>
          <w:szCs w:val="28"/>
        </w:rPr>
        <w:t>муниципальной программы.</w:t>
      </w:r>
    </w:p>
    <w:p w14:paraId="662B617F" w14:textId="77777777" w:rsidR="001D38A2" w:rsidRDefault="001D38A2" w:rsidP="001D38A2">
      <w:pPr>
        <w:ind w:left="2136" w:firstLine="696"/>
        <w:rPr>
          <w:b/>
          <w:sz w:val="28"/>
          <w:szCs w:val="28"/>
        </w:rPr>
      </w:pPr>
    </w:p>
    <w:p w14:paraId="2948335C" w14:textId="178A0AD3" w:rsidR="001D38A2" w:rsidRDefault="001D38A2" w:rsidP="001D38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ечень мероприятий муниципальной программы «Безопасный город на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-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приведен в приложении № 2 к настоящей программе.</w:t>
      </w:r>
    </w:p>
    <w:p w14:paraId="51E70B51" w14:textId="77777777" w:rsidR="001D38A2" w:rsidRPr="00A70102" w:rsidRDefault="001D38A2" w:rsidP="001D38A2">
      <w:pPr>
        <w:jc w:val="both"/>
        <w:rPr>
          <w:sz w:val="28"/>
          <w:szCs w:val="28"/>
        </w:rPr>
      </w:pPr>
    </w:p>
    <w:p w14:paraId="27A9F36D" w14:textId="77777777" w:rsidR="001D38A2" w:rsidRDefault="001D38A2" w:rsidP="001D38A2">
      <w:pPr>
        <w:jc w:val="center"/>
      </w:pPr>
      <w:r>
        <w:rPr>
          <w:b/>
          <w:sz w:val="28"/>
          <w:szCs w:val="28"/>
        </w:rPr>
        <w:t>4. Обоснование ресурсного обеспечения муниципальной программы.</w:t>
      </w:r>
    </w:p>
    <w:p w14:paraId="3DEC5DA3" w14:textId="77777777" w:rsidR="001D38A2" w:rsidRDefault="001D38A2" w:rsidP="001D38A2">
      <w:pPr>
        <w:ind w:firstLine="709"/>
        <w:jc w:val="center"/>
        <w:rPr>
          <w:b/>
          <w:sz w:val="28"/>
          <w:szCs w:val="28"/>
        </w:rPr>
      </w:pPr>
    </w:p>
    <w:p w14:paraId="2FD1032B" w14:textId="77777777" w:rsidR="001D38A2" w:rsidRPr="00F64E9C" w:rsidRDefault="001D38A2" w:rsidP="001D38A2">
      <w:pPr>
        <w:ind w:firstLine="709"/>
        <w:jc w:val="both"/>
      </w:pPr>
      <w:r w:rsidRPr="00F64E9C">
        <w:rPr>
          <w:sz w:val="28"/>
          <w:szCs w:val="28"/>
        </w:rPr>
        <w:t xml:space="preserve">Общий объем финансирования муниципальной программы рассчитан в соответствии со сводными сметными расчетами по видам выполняемых работ (оказываемых услуг), а также исходя из действующих цен на товары (работы, услуги) с учетом уровня обеспеченности материальными ресурсами. </w:t>
      </w:r>
    </w:p>
    <w:p w14:paraId="00735102" w14:textId="77777777" w:rsidR="001D38A2" w:rsidRPr="009D6557" w:rsidRDefault="001D38A2" w:rsidP="001D38A2">
      <w:pPr>
        <w:ind w:right="-114" w:firstLine="709"/>
        <w:jc w:val="both"/>
      </w:pPr>
      <w:r w:rsidRPr="00F64E9C">
        <w:rPr>
          <w:sz w:val="28"/>
          <w:szCs w:val="28"/>
        </w:rPr>
        <w:t xml:space="preserve">Финансирование программных мероприятий предусматривается за счет средств бюджета Приморско-Ахтарского городского поселения Приморско-Ахтарского района в размере </w:t>
      </w:r>
      <w:r>
        <w:rPr>
          <w:sz w:val="28"/>
          <w:szCs w:val="28"/>
        </w:rPr>
        <w:t>7</w:t>
      </w:r>
      <w:r w:rsidRPr="009D6557">
        <w:rPr>
          <w:sz w:val="28"/>
          <w:szCs w:val="28"/>
        </w:rPr>
        <w:t> </w:t>
      </w:r>
      <w:r>
        <w:rPr>
          <w:sz w:val="28"/>
          <w:szCs w:val="28"/>
        </w:rPr>
        <w:t>137</w:t>
      </w:r>
      <w:r w:rsidRPr="009D655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9D655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9D6557">
        <w:rPr>
          <w:sz w:val="28"/>
          <w:szCs w:val="28"/>
        </w:rPr>
        <w:t>, в том числе по годам:</w:t>
      </w:r>
    </w:p>
    <w:p w14:paraId="62F758AC" w14:textId="77777777" w:rsidR="001D38A2" w:rsidRPr="009D6557" w:rsidRDefault="001D38A2" w:rsidP="001D38A2">
      <w:pPr>
        <w:ind w:right="-114" w:firstLine="709"/>
        <w:jc w:val="both"/>
      </w:pPr>
      <w:r w:rsidRPr="009D6557">
        <w:rPr>
          <w:sz w:val="28"/>
          <w:szCs w:val="28"/>
        </w:rPr>
        <w:t xml:space="preserve">- 2021 год: - </w:t>
      </w:r>
      <w:r>
        <w:rPr>
          <w:sz w:val="28"/>
          <w:szCs w:val="28"/>
        </w:rPr>
        <w:t>6</w:t>
      </w:r>
      <w:r w:rsidRPr="009D6557">
        <w:rPr>
          <w:sz w:val="28"/>
          <w:szCs w:val="28"/>
        </w:rPr>
        <w:t> </w:t>
      </w:r>
      <w:r>
        <w:rPr>
          <w:sz w:val="28"/>
          <w:szCs w:val="28"/>
        </w:rPr>
        <w:t>813</w:t>
      </w:r>
      <w:r w:rsidRPr="009D655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9D655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9D6557">
        <w:rPr>
          <w:sz w:val="28"/>
          <w:szCs w:val="28"/>
        </w:rPr>
        <w:t>;</w:t>
      </w:r>
      <w:r w:rsidRPr="009D6557">
        <w:t xml:space="preserve"> </w:t>
      </w:r>
    </w:p>
    <w:p w14:paraId="46119900" w14:textId="77777777" w:rsidR="001D38A2" w:rsidRPr="009D6557" w:rsidRDefault="001D38A2" w:rsidP="001D38A2">
      <w:pPr>
        <w:ind w:right="-114" w:firstLine="709"/>
        <w:jc w:val="both"/>
      </w:pPr>
      <w:r w:rsidRPr="009D6557">
        <w:rPr>
          <w:sz w:val="28"/>
          <w:szCs w:val="28"/>
        </w:rPr>
        <w:t>- 2022 год: - 161,8 тыс. руб</w:t>
      </w:r>
      <w:r>
        <w:rPr>
          <w:sz w:val="28"/>
          <w:szCs w:val="28"/>
        </w:rPr>
        <w:t>.</w:t>
      </w:r>
      <w:r w:rsidRPr="009D6557">
        <w:rPr>
          <w:sz w:val="28"/>
          <w:szCs w:val="28"/>
        </w:rPr>
        <w:t>;</w:t>
      </w:r>
    </w:p>
    <w:p w14:paraId="2C276420" w14:textId="77777777" w:rsidR="001D38A2" w:rsidRDefault="001D38A2" w:rsidP="001D38A2">
      <w:pPr>
        <w:ind w:right="-114" w:firstLine="709"/>
        <w:jc w:val="both"/>
        <w:rPr>
          <w:sz w:val="28"/>
          <w:szCs w:val="28"/>
        </w:rPr>
      </w:pPr>
      <w:r w:rsidRPr="009D6557">
        <w:rPr>
          <w:sz w:val="28"/>
          <w:szCs w:val="28"/>
        </w:rPr>
        <w:t>- 2023 год: - 161,8 тыс. руб.</w:t>
      </w:r>
    </w:p>
    <w:p w14:paraId="7E38F244" w14:textId="77777777" w:rsidR="001D38A2" w:rsidRDefault="001D38A2" w:rsidP="001D38A2">
      <w:pPr>
        <w:ind w:right="-114" w:firstLine="709"/>
        <w:jc w:val="both"/>
      </w:pPr>
    </w:p>
    <w:p w14:paraId="69B32851" w14:textId="77777777" w:rsidR="001D38A2" w:rsidRDefault="001D38A2" w:rsidP="001D3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Методика оценки эффективности реализации </w:t>
      </w:r>
    </w:p>
    <w:p w14:paraId="191E90F5" w14:textId="77777777" w:rsidR="001D38A2" w:rsidRDefault="001D38A2" w:rsidP="001D38A2">
      <w:pPr>
        <w:jc w:val="center"/>
      </w:pPr>
      <w:r>
        <w:rPr>
          <w:b/>
          <w:sz w:val="28"/>
          <w:szCs w:val="28"/>
        </w:rPr>
        <w:t>муниципальной программы.</w:t>
      </w:r>
    </w:p>
    <w:p w14:paraId="44ABBF33" w14:textId="77777777" w:rsidR="001D38A2" w:rsidRDefault="001D38A2" w:rsidP="001D38A2">
      <w:pPr>
        <w:jc w:val="center"/>
        <w:rPr>
          <w:b/>
          <w:sz w:val="28"/>
          <w:szCs w:val="28"/>
        </w:rPr>
      </w:pPr>
    </w:p>
    <w:p w14:paraId="0BD2EA36" w14:textId="77777777" w:rsidR="001D38A2" w:rsidRDefault="001D38A2" w:rsidP="001D38A2">
      <w:pPr>
        <w:jc w:val="both"/>
      </w:pPr>
      <w:r>
        <w:rPr>
          <w:sz w:val="28"/>
          <w:szCs w:val="28"/>
        </w:rPr>
        <w:tab/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356FD590" w14:textId="77777777" w:rsidR="001D38A2" w:rsidRDefault="001D38A2" w:rsidP="001D38A2">
      <w:pPr>
        <w:jc w:val="both"/>
        <w:rPr>
          <w:sz w:val="28"/>
          <w:szCs w:val="28"/>
        </w:rPr>
      </w:pPr>
    </w:p>
    <w:p w14:paraId="1E60B4C7" w14:textId="77777777" w:rsidR="001D38A2" w:rsidRDefault="001D38A2" w:rsidP="001D38A2">
      <w:pPr>
        <w:ind w:firstLine="851"/>
        <w:jc w:val="center"/>
      </w:pPr>
      <w:r>
        <w:rPr>
          <w:b/>
          <w:sz w:val="28"/>
          <w:szCs w:val="28"/>
        </w:rPr>
        <w:t xml:space="preserve">6. Механизм реализации муниципальной программы </w:t>
      </w:r>
    </w:p>
    <w:p w14:paraId="7F040A5C" w14:textId="77777777" w:rsidR="001D38A2" w:rsidRDefault="001D38A2" w:rsidP="001D38A2">
      <w:pPr>
        <w:ind w:firstLine="851"/>
        <w:jc w:val="center"/>
      </w:pPr>
      <w:r>
        <w:rPr>
          <w:b/>
          <w:sz w:val="28"/>
          <w:szCs w:val="28"/>
        </w:rPr>
        <w:t>и контроль за ее выполнением.</w:t>
      </w:r>
    </w:p>
    <w:p w14:paraId="590E63FB" w14:textId="77777777" w:rsidR="001D38A2" w:rsidRDefault="001D38A2" w:rsidP="001D38A2">
      <w:pPr>
        <w:ind w:firstLine="851"/>
        <w:jc w:val="center"/>
        <w:rPr>
          <w:b/>
          <w:sz w:val="28"/>
          <w:szCs w:val="28"/>
        </w:rPr>
      </w:pPr>
    </w:p>
    <w:p w14:paraId="181E7811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6.1. Текущее управление муниципальной программой осуществляет ее координатор, который:</w:t>
      </w:r>
    </w:p>
    <w:p w14:paraId="63F0DC85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обеспечивает разработку муниципальной программы;</w:t>
      </w:r>
    </w:p>
    <w:p w14:paraId="2A48CAEF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формирует структуру муниципальной программы;</w:t>
      </w:r>
    </w:p>
    <w:p w14:paraId="459E0CE3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организует реализацию муниципальной программы;</w:t>
      </w:r>
    </w:p>
    <w:p w14:paraId="5B61470A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принимает решение о необходимости внесения в установленном порядке изменений в муниципальную программу;</w:t>
      </w:r>
    </w:p>
    <w:p w14:paraId="3DEF3E06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несет ответственность за достижение целевых показателей муниципальной программы;</w:t>
      </w:r>
    </w:p>
    <w:p w14:paraId="1E2B3B88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осуществляет подготовку предложений по объемам и источникам финансирования реализации муниципальной программы;</w:t>
      </w:r>
    </w:p>
    <w:p w14:paraId="7B979197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проводит мониторинг реализации муниципальной программы и анализ;</w:t>
      </w:r>
    </w:p>
    <w:p w14:paraId="00B94F1C" w14:textId="77777777" w:rsidR="001D38A2" w:rsidRPr="00601BB3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ежегодно проводит оценку эффективности реализации муниципальной программы;</w:t>
      </w:r>
    </w:p>
    <w:p w14:paraId="601CA562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460193FE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</w:t>
      </w:r>
      <w:r>
        <w:rPr>
          <w:sz w:val="28"/>
          <w:szCs w:val="28"/>
          <w:shd w:val="clear" w:color="auto" w:fill="FFFFFF"/>
        </w:rPr>
        <w:lastRenderedPageBreak/>
        <w:t>массовой информации, на официальном сайте в информационно-телекоммуникационной сети «Интернет»;</w:t>
      </w:r>
    </w:p>
    <w:p w14:paraId="45975216" w14:textId="77777777" w:rsidR="001D38A2" w:rsidRDefault="001D38A2" w:rsidP="001D38A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5934F586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осуществляет иные полномочия, установленные муниципальной программой.</w:t>
      </w:r>
    </w:p>
    <w:p w14:paraId="5FBC0638" w14:textId="77777777" w:rsidR="001D38A2" w:rsidRPr="00402A78" w:rsidRDefault="001D38A2" w:rsidP="001D38A2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1" w:name="sub_4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2. Координатор муниципальной программы ежегодно, не позднее                          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4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4B478BCD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>В плане реализации муниципальной программы отражаются:</w:t>
      </w:r>
    </w:p>
    <w:p w14:paraId="12CB222C" w14:textId="77777777" w:rsidR="001D38A2" w:rsidRDefault="001D38A2" w:rsidP="001D38A2">
      <w:pPr>
        <w:tabs>
          <w:tab w:val="left" w:pos="54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контрольные события, оказывающие существенное влияние на сроки и результаты реализации муниципальной программы (с указанием их сроков и </w:t>
      </w:r>
    </w:p>
    <w:p w14:paraId="15EABEA4" w14:textId="77777777" w:rsidR="001D38A2" w:rsidRDefault="001D38A2" w:rsidP="001D38A2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>ожидаемых результатов, позволяющих определить наступление контрольного события программы);</w:t>
      </w:r>
    </w:p>
    <w:p w14:paraId="69A04615" w14:textId="77777777" w:rsidR="001D38A2" w:rsidRDefault="001D38A2" w:rsidP="001D38A2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>- координатор муниципальной программы, ответственные за контрольные события муниципальной программы.</w:t>
      </w:r>
    </w:p>
    <w:p w14:paraId="44AD8FC9" w14:textId="77777777" w:rsidR="001D38A2" w:rsidRDefault="001D38A2" w:rsidP="001D38A2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5171EB09" w14:textId="77777777" w:rsidR="001D38A2" w:rsidRDefault="001D38A2" w:rsidP="001D38A2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 xml:space="preserve">  В качестве формулировок, таких контрольных событий муниципальной программы, рекомендуется использовать следующие:</w:t>
      </w:r>
    </w:p>
    <w:p w14:paraId="1A528A05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«муниципальный правовой акт утвержден»;</w:t>
      </w:r>
    </w:p>
    <w:p w14:paraId="6B859BCF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«объект капитального строительства (реконструкции) введен в эксплуатацию»;</w:t>
      </w:r>
    </w:p>
    <w:p w14:paraId="7FB744AA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«система разработана и введена в эксплуатацию» и т.д.</w:t>
      </w:r>
    </w:p>
    <w:p w14:paraId="34D22053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необходимо выделять не менее 3 контрольных событий в течение одного квартала, но не более 20 контрольных событий в год.</w:t>
      </w:r>
    </w:p>
    <w:p w14:paraId="7C2EDFA6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Контрольные события муниципальной программы по возможности выделяются по основным мероприятиям.</w:t>
      </w:r>
    </w:p>
    <w:p w14:paraId="2D46D8CB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2" w:name="sub_45"/>
      <w:r>
        <w:rPr>
          <w:sz w:val="28"/>
          <w:szCs w:val="28"/>
          <w:shd w:val="clear" w:color="auto" w:fill="FFFFFF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3" w:name="sub_46"/>
      <w:bookmarkEnd w:id="2"/>
      <w:r>
        <w:rPr>
          <w:sz w:val="28"/>
          <w:szCs w:val="28"/>
          <w:shd w:val="clear" w:color="auto" w:fill="FFFFFF"/>
        </w:rPr>
        <w:t>.</w:t>
      </w:r>
    </w:p>
    <w:p w14:paraId="11F7B665" w14:textId="77777777" w:rsidR="001D38A2" w:rsidRPr="00601BB3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 xml:space="preserve">6.4. В целях обеспечения контроля за выполнением муниципальной программы ее координатор представляет в </w:t>
      </w:r>
      <w:r>
        <w:rPr>
          <w:color w:val="000000"/>
          <w:sz w:val="28"/>
          <w:szCs w:val="28"/>
          <w:highlight w:val="white"/>
        </w:rPr>
        <w:t xml:space="preserve">отдел по финансово-экономической работе и бюджету администрации Приморско-Ахтарского </w:t>
      </w:r>
      <w:r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  <w:highlight w:val="white"/>
        </w:rPr>
        <w:t>Приморско-Ахтарского района</w:t>
      </w:r>
      <w:r>
        <w:rPr>
          <w:sz w:val="28"/>
          <w:szCs w:val="28"/>
          <w:shd w:val="clear" w:color="auto" w:fill="FFFFFF"/>
        </w:rPr>
        <w:t xml:space="preserve"> (далее - ФЭО) план реализации муниципальной программы в течение 3 рабочих дней после их утверждения.</w:t>
      </w:r>
      <w:bookmarkEnd w:id="3"/>
    </w:p>
    <w:p w14:paraId="671D0194" w14:textId="77777777" w:rsidR="001D38A2" w:rsidRDefault="001D38A2" w:rsidP="001D38A2">
      <w:pPr>
        <w:tabs>
          <w:tab w:val="left" w:pos="426"/>
        </w:tabs>
        <w:ind w:firstLine="709"/>
        <w:jc w:val="both"/>
      </w:pPr>
      <w:r>
        <w:rPr>
          <w:sz w:val="28"/>
          <w:szCs w:val="28"/>
          <w:shd w:val="clear" w:color="auto" w:fill="FFFFFF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5ED27024" w14:textId="77777777" w:rsidR="001D38A2" w:rsidRDefault="001D38A2" w:rsidP="001D38A2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4" w:name="sub_48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5. Мониторинг реализации муниципальной программы осуществляется по отчетным формам</w:t>
      </w:r>
      <w:bookmarkStart w:id="5" w:name="sub_49"/>
      <w:bookmarkEnd w:id="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 5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50C10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 xml:space="preserve">6.6. Координатор муниципальной программы ежеквартально, до 20-го числа месяца, следующего за отчетным кварталом, представляет в ФЭО </w:t>
      </w:r>
      <w:r>
        <w:rPr>
          <w:sz w:val="28"/>
          <w:szCs w:val="28"/>
          <w:shd w:val="clear" w:color="auto" w:fill="FFFFFF"/>
        </w:rPr>
        <w:lastRenderedPageBreak/>
        <w:t>заполненные отчетные формы мониторинга реализации муниципальной программы.</w:t>
      </w:r>
    </w:p>
    <w:bookmarkEnd w:id="5"/>
    <w:p w14:paraId="0A4CACBD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6" w:name="sub_4100"/>
      <w:r>
        <w:rPr>
          <w:sz w:val="28"/>
          <w:szCs w:val="28"/>
          <w:shd w:val="clear" w:color="auto" w:fill="FFFFFF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  <w:bookmarkEnd w:id="6"/>
    </w:p>
    <w:p w14:paraId="3A8B89DB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16345D12" w14:textId="77777777" w:rsidR="001D38A2" w:rsidRPr="00402A78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фактических объемах финансирования муниципальной программы в целом и по каждому мероприятию,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71E32C17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331F632B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562C495A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оценку эффективности реализации муниципальной программы.</w:t>
      </w:r>
    </w:p>
    <w:p w14:paraId="7C06EEA3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30FDE777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По муниципальной программе, срок реализации которой завершился в отчетном году, координатор муниципальной программы представляет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17A58AA3" w14:textId="77777777" w:rsidR="001D38A2" w:rsidRP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7" w:name="sub_413"/>
      <w:r>
        <w:rPr>
          <w:sz w:val="28"/>
          <w:szCs w:val="28"/>
          <w:shd w:val="clear" w:color="auto" w:fill="FFFFFF"/>
        </w:rPr>
        <w:t>6.8. Муниципальный заказчик</w:t>
      </w:r>
      <w:bookmarkEnd w:id="7"/>
      <w:r>
        <w:rPr>
          <w:sz w:val="28"/>
          <w:szCs w:val="28"/>
          <w:shd w:val="clear" w:color="auto" w:fill="FFFFFF"/>
        </w:rPr>
        <w:t xml:space="preserve"> заключает муниципальные контракты в установленном законодательством порядке </w:t>
      </w:r>
      <w:r w:rsidRPr="001D38A2">
        <w:rPr>
          <w:sz w:val="28"/>
          <w:szCs w:val="28"/>
          <w:shd w:val="clear" w:color="auto" w:fill="FFFFFF"/>
        </w:rPr>
        <w:t>соглас</w:t>
      </w:r>
      <w:r w:rsidRPr="001D38A2">
        <w:rPr>
          <w:color w:val="000000"/>
          <w:sz w:val="28"/>
          <w:szCs w:val="28"/>
          <w:shd w:val="clear" w:color="auto" w:fill="FFFFFF"/>
        </w:rPr>
        <w:t xml:space="preserve">но </w:t>
      </w:r>
      <w:r w:rsidRPr="001D38A2">
        <w:rPr>
          <w:rStyle w:val="a7"/>
          <w:color w:val="000000"/>
          <w:sz w:val="28"/>
          <w:szCs w:val="28"/>
          <w:u w:val="none"/>
          <w:shd w:val="clear" w:color="auto" w:fill="FFFFFF"/>
        </w:rPr>
        <w:t>Федеральному закону</w:t>
      </w:r>
      <w:r w:rsidRPr="001D38A2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Pr="001D38A2">
        <w:rPr>
          <w:sz w:val="28"/>
          <w:szCs w:val="28"/>
          <w:shd w:val="clear" w:color="auto" w:fill="FFFFFF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4C450DA" w14:textId="77777777" w:rsidR="001D38A2" w:rsidRPr="001D38A2" w:rsidRDefault="001D38A2" w:rsidP="001D38A2">
      <w:pPr>
        <w:jc w:val="both"/>
      </w:pPr>
      <w:r w:rsidRPr="001D38A2">
        <w:rPr>
          <w:sz w:val="28"/>
          <w:szCs w:val="28"/>
          <w:shd w:val="clear" w:color="auto" w:fill="FFFFFF"/>
        </w:rPr>
        <w:tab/>
        <w:t>6.9. Координатор муниципальной программы:</w:t>
      </w:r>
    </w:p>
    <w:p w14:paraId="3A5E9988" w14:textId="77777777" w:rsidR="001D38A2" w:rsidRPr="001D38A2" w:rsidRDefault="001D38A2" w:rsidP="001D38A2">
      <w:pPr>
        <w:jc w:val="both"/>
      </w:pPr>
      <w:r w:rsidRPr="001D38A2">
        <w:rPr>
          <w:sz w:val="28"/>
          <w:szCs w:val="28"/>
          <w:shd w:val="clear" w:color="auto" w:fill="FFFFFF"/>
        </w:rPr>
        <w:tab/>
        <w:t>- проводит анализ выполнения мероприятия;</w:t>
      </w:r>
    </w:p>
    <w:p w14:paraId="5A34C42E" w14:textId="77777777" w:rsidR="001D38A2" w:rsidRPr="001D38A2" w:rsidRDefault="001D38A2" w:rsidP="001D38A2">
      <w:pPr>
        <w:jc w:val="both"/>
      </w:pPr>
      <w:r w:rsidRPr="001D38A2">
        <w:rPr>
          <w:sz w:val="28"/>
          <w:szCs w:val="28"/>
          <w:shd w:val="clear" w:color="auto" w:fill="FFFFFF"/>
        </w:rPr>
        <w:tab/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35570762" w14:textId="77777777" w:rsidR="001D38A2" w:rsidRPr="001D38A2" w:rsidRDefault="001D38A2" w:rsidP="001D38A2">
      <w:pPr>
        <w:jc w:val="both"/>
      </w:pPr>
      <w:r w:rsidRPr="001D38A2">
        <w:rPr>
          <w:sz w:val="28"/>
          <w:szCs w:val="28"/>
          <w:shd w:val="clear" w:color="auto" w:fill="FFFFFF"/>
        </w:rPr>
        <w:tab/>
        <w:t>- 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66C2F8F1" w14:textId="77777777" w:rsidR="001D38A2" w:rsidRPr="001D38A2" w:rsidRDefault="001D38A2" w:rsidP="001D38A2">
      <w:pPr>
        <w:jc w:val="both"/>
      </w:pPr>
      <w:r w:rsidRPr="001D38A2">
        <w:rPr>
          <w:sz w:val="28"/>
          <w:szCs w:val="28"/>
          <w:shd w:val="clear" w:color="auto" w:fill="FFFFFF"/>
        </w:rPr>
        <w:tab/>
      </w:r>
      <w:bookmarkStart w:id="8" w:name="sub_414"/>
      <w:r w:rsidRPr="001D38A2">
        <w:rPr>
          <w:sz w:val="28"/>
          <w:szCs w:val="28"/>
          <w:shd w:val="clear" w:color="auto" w:fill="FFFFFF"/>
        </w:rPr>
        <w:t xml:space="preserve">6.10. Главный распорядитель (распорядитель) бюджетных средств в пределах полномочий, установленных </w:t>
      </w:r>
      <w:r w:rsidRPr="001D38A2">
        <w:rPr>
          <w:rStyle w:val="a7"/>
          <w:color w:val="000000"/>
          <w:sz w:val="28"/>
          <w:szCs w:val="28"/>
          <w:u w:val="none"/>
          <w:shd w:val="clear" w:color="auto" w:fill="FFFFFF"/>
        </w:rPr>
        <w:t>бюджетным законодательством</w:t>
      </w:r>
      <w:r w:rsidRPr="001D38A2">
        <w:rPr>
          <w:color w:val="000000"/>
          <w:sz w:val="28"/>
          <w:szCs w:val="28"/>
          <w:shd w:val="clear" w:color="auto" w:fill="FFFFFF"/>
        </w:rPr>
        <w:t xml:space="preserve"> Российской Федерации:</w:t>
      </w:r>
    </w:p>
    <w:bookmarkEnd w:id="8"/>
    <w:p w14:paraId="60D5142F" w14:textId="77777777" w:rsidR="001D38A2" w:rsidRPr="001D38A2" w:rsidRDefault="001D38A2" w:rsidP="001D38A2">
      <w:pPr>
        <w:jc w:val="both"/>
      </w:pPr>
      <w:r w:rsidRPr="001D38A2">
        <w:rPr>
          <w:color w:val="000000"/>
          <w:sz w:val="28"/>
          <w:szCs w:val="28"/>
          <w:shd w:val="clear" w:color="auto" w:fill="FFFFFF"/>
        </w:rPr>
        <w:tab/>
        <w:t>- обеспечивает результативность, адрес</w:t>
      </w:r>
      <w:r w:rsidRPr="001D38A2">
        <w:rPr>
          <w:sz w:val="28"/>
          <w:szCs w:val="28"/>
          <w:shd w:val="clear" w:color="auto" w:fill="FFFFFF"/>
        </w:rPr>
        <w:t>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697438B9" w14:textId="77777777" w:rsid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tab/>
        <w:t>- обеспечивает предоставление субсидий и бюджетных инвестиций в установленном порядке;</w:t>
      </w:r>
    </w:p>
    <w:p w14:paraId="2AB0EF65" w14:textId="77777777" w:rsidR="001D38A2" w:rsidRPr="001D38A2" w:rsidRDefault="001D38A2" w:rsidP="001D38A2">
      <w:pPr>
        <w:jc w:val="both"/>
      </w:pPr>
      <w:r>
        <w:rPr>
          <w:sz w:val="28"/>
          <w:szCs w:val="28"/>
          <w:shd w:val="clear" w:color="auto" w:fill="FFFFFF"/>
        </w:rPr>
        <w:lastRenderedPageBreak/>
        <w:tab/>
      </w:r>
      <w:r w:rsidRPr="001D38A2">
        <w:rPr>
          <w:sz w:val="28"/>
          <w:szCs w:val="28"/>
          <w:shd w:val="clear" w:color="auto" w:fill="FFFFFF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60DCB587" w14:textId="77777777" w:rsidR="001D38A2" w:rsidRPr="001D38A2" w:rsidRDefault="001D38A2" w:rsidP="001D38A2">
      <w:pPr>
        <w:jc w:val="both"/>
      </w:pPr>
      <w:r w:rsidRPr="001D38A2">
        <w:rPr>
          <w:sz w:val="28"/>
          <w:szCs w:val="28"/>
          <w:shd w:val="clear" w:color="auto" w:fill="FFFFFF"/>
        </w:rPr>
        <w:t>осуществляет иные полномочия, установленные</w:t>
      </w:r>
      <w:r w:rsidRPr="001D38A2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1D38A2">
          <w:rPr>
            <w:rStyle w:val="a7"/>
            <w:color w:val="000000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Pr="001D38A2">
        <w:rPr>
          <w:sz w:val="28"/>
          <w:szCs w:val="28"/>
          <w:shd w:val="clear" w:color="auto" w:fill="FFFFFF"/>
        </w:rPr>
        <w:t xml:space="preserve"> Российской Федерации.».</w:t>
      </w:r>
    </w:p>
    <w:p w14:paraId="0E2CF2F5" w14:textId="77777777" w:rsidR="001D38A2" w:rsidRDefault="001D38A2" w:rsidP="001D38A2">
      <w:pPr>
        <w:rPr>
          <w:sz w:val="28"/>
          <w:szCs w:val="28"/>
          <w:shd w:val="clear" w:color="auto" w:fill="FFFFFF"/>
        </w:rPr>
      </w:pPr>
    </w:p>
    <w:p w14:paraId="6D715E98" w14:textId="77777777" w:rsidR="001D38A2" w:rsidRDefault="001D38A2" w:rsidP="001D38A2">
      <w:pPr>
        <w:rPr>
          <w:sz w:val="28"/>
          <w:szCs w:val="28"/>
          <w:shd w:val="clear" w:color="auto" w:fill="FFFFFF"/>
        </w:rPr>
      </w:pPr>
    </w:p>
    <w:p w14:paraId="3146D2E6" w14:textId="77777777" w:rsidR="001D38A2" w:rsidRDefault="001D38A2" w:rsidP="001D38A2">
      <w:pPr>
        <w:outlineLvl w:val="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</w:t>
      </w:r>
    </w:p>
    <w:p w14:paraId="051587C4" w14:textId="77777777" w:rsidR="001D38A2" w:rsidRDefault="001D38A2" w:rsidP="001D38A2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администрации Приморско-Ахтарского </w:t>
      </w:r>
    </w:p>
    <w:p w14:paraId="26062540" w14:textId="77777777" w:rsidR="001D38A2" w:rsidRDefault="001D38A2" w:rsidP="001D38A2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городского поселения </w:t>
      </w:r>
    </w:p>
    <w:p w14:paraId="54CFC0D2" w14:textId="77777777" w:rsidR="001D38A2" w:rsidRDefault="001D38A2" w:rsidP="001D38A2">
      <w:pPr>
        <w:outlineLvl w:val="0"/>
        <w:rPr>
          <w:b/>
          <w:sz w:val="28"/>
          <w:szCs w:val="28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В.С. </w:t>
      </w:r>
      <w:r>
        <w:rPr>
          <w:sz w:val="28"/>
          <w:szCs w:val="28"/>
          <w:lang w:eastAsia="en-US"/>
        </w:rPr>
        <w:t>Мальцев</w:t>
      </w:r>
    </w:p>
    <w:p w14:paraId="62C0D2D3" w14:textId="77777777" w:rsidR="003C23C5" w:rsidRDefault="003C23C5" w:rsidP="008E5521">
      <w:pPr>
        <w:rPr>
          <w:sz w:val="28"/>
          <w:szCs w:val="28"/>
        </w:rPr>
      </w:pPr>
    </w:p>
    <w:p w14:paraId="4F98617A" w14:textId="77777777" w:rsidR="002C75C0" w:rsidRDefault="002C75C0" w:rsidP="008E5521">
      <w:pPr>
        <w:rPr>
          <w:sz w:val="28"/>
          <w:szCs w:val="28"/>
        </w:rPr>
        <w:sectPr w:rsidR="002C75C0" w:rsidSect="002C75C0">
          <w:pgSz w:w="11906" w:h="16838"/>
          <w:pgMar w:top="340" w:right="567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05"/>
        <w:tblW w:w="15069" w:type="dxa"/>
        <w:tblLayout w:type="fixed"/>
        <w:tblLook w:val="0000" w:firstRow="0" w:lastRow="0" w:firstColumn="0" w:lastColumn="0" w:noHBand="0" w:noVBand="0"/>
      </w:tblPr>
      <w:tblGrid>
        <w:gridCol w:w="8832"/>
        <w:gridCol w:w="6237"/>
      </w:tblGrid>
      <w:tr w:rsidR="002C75C0" w14:paraId="5D8A57AE" w14:textId="77777777" w:rsidTr="002C75C0">
        <w:tc>
          <w:tcPr>
            <w:tcW w:w="8832" w:type="dxa"/>
            <w:shd w:val="clear" w:color="auto" w:fill="auto"/>
          </w:tcPr>
          <w:p w14:paraId="0624956A" w14:textId="77777777" w:rsidR="002C75C0" w:rsidRPr="00125F85" w:rsidRDefault="002C75C0" w:rsidP="002C75C0">
            <w:pPr>
              <w:snapToGrid w:val="0"/>
              <w:jc w:val="right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37" w:type="dxa"/>
            <w:shd w:val="clear" w:color="auto" w:fill="auto"/>
          </w:tcPr>
          <w:p w14:paraId="4484B0B1" w14:textId="23801196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5B1575">
              <w:rPr>
                <w:sz w:val="28"/>
                <w:szCs w:val="28"/>
              </w:rPr>
              <w:t>2</w:t>
            </w:r>
          </w:p>
          <w:p w14:paraId="317B3E15" w14:textId="77777777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600985EA" w14:textId="77777777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</w:t>
            </w:r>
          </w:p>
          <w:p w14:paraId="68635D7D" w14:textId="77777777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14:paraId="47066B70" w14:textId="77777777" w:rsidR="002C75C0" w:rsidRDefault="002C75C0" w:rsidP="002C75C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5C547829" w14:textId="77777777" w:rsidR="002C75C0" w:rsidRDefault="002C75C0" w:rsidP="002C75C0">
            <w:pPr>
              <w:jc w:val="center"/>
            </w:pPr>
            <w:r>
              <w:rPr>
                <w:sz w:val="28"/>
                <w:szCs w:val="28"/>
              </w:rPr>
              <w:t>от ________________ № ______</w:t>
            </w:r>
          </w:p>
          <w:p w14:paraId="2F9299E2" w14:textId="77777777" w:rsidR="002C75C0" w:rsidRDefault="002C75C0" w:rsidP="002C75C0">
            <w:pPr>
              <w:jc w:val="center"/>
              <w:rPr>
                <w:sz w:val="28"/>
                <w:szCs w:val="28"/>
              </w:rPr>
            </w:pPr>
          </w:p>
          <w:p w14:paraId="2626368A" w14:textId="77777777" w:rsidR="002C75C0" w:rsidRPr="00E72C3D" w:rsidRDefault="002C75C0" w:rsidP="002C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2C3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30711E5" w14:textId="77777777" w:rsidR="002C75C0" w:rsidRPr="00E72C3D" w:rsidRDefault="002C75C0" w:rsidP="002C75C0">
            <w:pPr>
              <w:jc w:val="center"/>
              <w:rPr>
                <w:sz w:val="28"/>
                <w:szCs w:val="28"/>
              </w:rPr>
            </w:pPr>
            <w:r w:rsidRPr="00E72C3D">
              <w:rPr>
                <w:sz w:val="28"/>
                <w:szCs w:val="28"/>
              </w:rPr>
              <w:t xml:space="preserve">к муниципальной программе </w:t>
            </w:r>
          </w:p>
          <w:p w14:paraId="3303E42B" w14:textId="77777777" w:rsidR="002C75C0" w:rsidRDefault="002C75C0" w:rsidP="002C75C0">
            <w:pPr>
              <w:jc w:val="center"/>
              <w:rPr>
                <w:color w:val="000000"/>
                <w:sz w:val="28"/>
                <w:szCs w:val="28"/>
              </w:rPr>
            </w:pPr>
            <w:r w:rsidRPr="00E72C3D">
              <w:rPr>
                <w:color w:val="000000"/>
                <w:sz w:val="28"/>
                <w:szCs w:val="28"/>
              </w:rPr>
              <w:t>«Безопасный город на 2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72C3D">
              <w:rPr>
                <w:color w:val="000000"/>
                <w:sz w:val="28"/>
                <w:szCs w:val="28"/>
              </w:rPr>
              <w:t>1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C3D">
              <w:rPr>
                <w:color w:val="000000"/>
                <w:sz w:val="28"/>
                <w:szCs w:val="28"/>
              </w:rPr>
              <w:t xml:space="preserve"> годы»</w:t>
            </w:r>
          </w:p>
          <w:p w14:paraId="56E42C34" w14:textId="77777777" w:rsidR="002C75C0" w:rsidRDefault="002C75C0" w:rsidP="002C75C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4635C9" w14:textId="0A231A51" w:rsidR="002C75C0" w:rsidRDefault="002C75C0" w:rsidP="002C75C0">
            <w:pPr>
              <w:jc w:val="center"/>
            </w:pPr>
          </w:p>
        </w:tc>
      </w:tr>
    </w:tbl>
    <w:p w14:paraId="5D83922F" w14:textId="1B8C0D56" w:rsidR="0012035B" w:rsidRDefault="0012035B" w:rsidP="008E5521">
      <w:pPr>
        <w:rPr>
          <w:sz w:val="28"/>
          <w:szCs w:val="28"/>
        </w:rPr>
      </w:pPr>
    </w:p>
    <w:p w14:paraId="746738C4" w14:textId="77777777" w:rsidR="0012035B" w:rsidRDefault="0012035B" w:rsidP="0012035B">
      <w:pPr>
        <w:jc w:val="center"/>
        <w:rPr>
          <w:b/>
          <w:sz w:val="28"/>
          <w:szCs w:val="28"/>
        </w:rPr>
      </w:pPr>
    </w:p>
    <w:p w14:paraId="74390E8F" w14:textId="77777777" w:rsidR="003C23C5" w:rsidRDefault="003C23C5" w:rsidP="003C23C5">
      <w:pPr>
        <w:jc w:val="center"/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4BF07EE8" w14:textId="77777777" w:rsidR="003C23C5" w:rsidRDefault="003C23C5" w:rsidP="003C23C5">
      <w:pPr>
        <w:jc w:val="center"/>
      </w:pPr>
      <w:r>
        <w:rPr>
          <w:sz w:val="28"/>
          <w:szCs w:val="28"/>
        </w:rPr>
        <w:t>Приморско-Ахтарского городского поселения Приморско-Ахтарского района</w:t>
      </w:r>
    </w:p>
    <w:p w14:paraId="644166F7" w14:textId="77777777" w:rsidR="003C23C5" w:rsidRDefault="003C23C5" w:rsidP="003C23C5">
      <w:pPr>
        <w:jc w:val="center"/>
      </w:pPr>
      <w:r>
        <w:rPr>
          <w:sz w:val="28"/>
          <w:szCs w:val="28"/>
        </w:rPr>
        <w:t>«Безопасный город на 2021-2023 годы»</w:t>
      </w:r>
    </w:p>
    <w:p w14:paraId="3C180605" w14:textId="77777777" w:rsidR="003C23C5" w:rsidRDefault="003C23C5" w:rsidP="003C23C5">
      <w:pPr>
        <w:jc w:val="center"/>
        <w:rPr>
          <w:sz w:val="28"/>
          <w:szCs w:val="28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451"/>
        <w:gridCol w:w="1695"/>
        <w:gridCol w:w="1020"/>
        <w:gridCol w:w="180"/>
        <w:gridCol w:w="1950"/>
        <w:gridCol w:w="315"/>
        <w:gridCol w:w="1590"/>
        <w:gridCol w:w="225"/>
        <w:gridCol w:w="2891"/>
      </w:tblGrid>
      <w:tr w:rsidR="003C23C5" w:rsidRPr="003C23C5" w14:paraId="541BE94C" w14:textId="77777777" w:rsidTr="00F64B52">
        <w:tc>
          <w:tcPr>
            <w:tcW w:w="709" w:type="dxa"/>
            <w:vMerge w:val="restart"/>
            <w:shd w:val="clear" w:color="auto" w:fill="auto"/>
          </w:tcPr>
          <w:p w14:paraId="00ABC410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№ п/п</w:t>
            </w:r>
          </w:p>
        </w:tc>
        <w:tc>
          <w:tcPr>
            <w:tcW w:w="4451" w:type="dxa"/>
            <w:vMerge w:val="restart"/>
            <w:shd w:val="clear" w:color="auto" w:fill="auto"/>
          </w:tcPr>
          <w:p w14:paraId="588D4FE9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403F7D08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</w:tcPr>
          <w:p w14:paraId="5EAC639C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Статус</w:t>
            </w:r>
          </w:p>
        </w:tc>
        <w:tc>
          <w:tcPr>
            <w:tcW w:w="6971" w:type="dxa"/>
            <w:gridSpan w:val="5"/>
            <w:shd w:val="clear" w:color="auto" w:fill="auto"/>
          </w:tcPr>
          <w:p w14:paraId="1676515C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Значение показателей</w:t>
            </w:r>
          </w:p>
        </w:tc>
      </w:tr>
      <w:tr w:rsidR="003C23C5" w:rsidRPr="003C23C5" w14:paraId="4901BFB1" w14:textId="77777777" w:rsidTr="00F64B52">
        <w:tc>
          <w:tcPr>
            <w:tcW w:w="709" w:type="dxa"/>
            <w:vMerge/>
            <w:shd w:val="clear" w:color="auto" w:fill="auto"/>
          </w:tcPr>
          <w:p w14:paraId="4DD1EF43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vMerge/>
            <w:shd w:val="clear" w:color="auto" w:fill="auto"/>
          </w:tcPr>
          <w:p w14:paraId="09D4B157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FA3FB78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14:paraId="10F31286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581A4FAF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46FBE7A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022 год</w:t>
            </w:r>
          </w:p>
        </w:tc>
        <w:tc>
          <w:tcPr>
            <w:tcW w:w="2891" w:type="dxa"/>
            <w:shd w:val="clear" w:color="auto" w:fill="auto"/>
          </w:tcPr>
          <w:p w14:paraId="4DEAEFE3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023 год</w:t>
            </w:r>
          </w:p>
        </w:tc>
      </w:tr>
      <w:tr w:rsidR="003C23C5" w:rsidRPr="003C23C5" w14:paraId="24F1E7F6" w14:textId="77777777" w:rsidTr="00F64B52">
        <w:tc>
          <w:tcPr>
            <w:tcW w:w="709" w:type="dxa"/>
            <w:shd w:val="clear" w:color="auto" w:fill="auto"/>
          </w:tcPr>
          <w:p w14:paraId="6323B62D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6C10C41F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14:paraId="5A40C90E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26DF83B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4FD89040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222D685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6</w:t>
            </w:r>
          </w:p>
        </w:tc>
        <w:tc>
          <w:tcPr>
            <w:tcW w:w="2891" w:type="dxa"/>
            <w:shd w:val="clear" w:color="auto" w:fill="auto"/>
          </w:tcPr>
          <w:p w14:paraId="4D8C930B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7</w:t>
            </w:r>
          </w:p>
        </w:tc>
      </w:tr>
      <w:tr w:rsidR="003C23C5" w:rsidRPr="003C23C5" w14:paraId="0718A0D3" w14:textId="77777777" w:rsidTr="00F64B52">
        <w:tc>
          <w:tcPr>
            <w:tcW w:w="709" w:type="dxa"/>
            <w:shd w:val="clear" w:color="auto" w:fill="auto"/>
          </w:tcPr>
          <w:p w14:paraId="6F5C8F79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4CF8FD42" w14:textId="77777777" w:rsidR="003C23C5" w:rsidRPr="003C23C5" w:rsidRDefault="003C23C5" w:rsidP="00F64B52">
            <w:pPr>
              <w:jc w:val="both"/>
            </w:pPr>
            <w:r w:rsidRPr="003C23C5">
              <w:rPr>
                <w:sz w:val="28"/>
                <w:szCs w:val="28"/>
              </w:rPr>
              <w:t>Муниципальная программа «Безопасный город на 2021-2023 годы»</w:t>
            </w:r>
          </w:p>
        </w:tc>
      </w:tr>
      <w:tr w:rsidR="003C23C5" w:rsidRPr="003C23C5" w14:paraId="7E65B575" w14:textId="77777777" w:rsidTr="00F64B52">
        <w:tc>
          <w:tcPr>
            <w:tcW w:w="709" w:type="dxa"/>
            <w:shd w:val="clear" w:color="auto" w:fill="auto"/>
          </w:tcPr>
          <w:p w14:paraId="56DE7BF1" w14:textId="77777777" w:rsidR="003C23C5" w:rsidRPr="003C23C5" w:rsidRDefault="003C23C5" w:rsidP="00F64B5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3045BCB8" w14:textId="77777777" w:rsidR="003C23C5" w:rsidRPr="003C23C5" w:rsidRDefault="003C23C5" w:rsidP="00F64B5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Цели: </w:t>
            </w:r>
            <w:r w:rsidRPr="003C23C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62DBEDED" w14:textId="77777777" w:rsidTr="00F64B52">
        <w:tc>
          <w:tcPr>
            <w:tcW w:w="709" w:type="dxa"/>
            <w:shd w:val="clear" w:color="auto" w:fill="auto"/>
          </w:tcPr>
          <w:p w14:paraId="1EEF48CF" w14:textId="77777777" w:rsidR="003C23C5" w:rsidRPr="003C23C5" w:rsidRDefault="003C23C5" w:rsidP="00F64B52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5CC8F80D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Задачи: </w:t>
            </w:r>
          </w:p>
          <w:p w14:paraId="24E0F62C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создание условий для обеспечения охраны жизни, здоровья и имущества участников дорожного движения;</w:t>
            </w:r>
          </w:p>
          <w:p w14:paraId="6550BB97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lastRenderedPageBreak/>
              <w:t xml:space="preserve">- информирование населения о действиях при возникновении чрезвычайных ситуаций природного и техногенного характера; </w:t>
            </w:r>
          </w:p>
          <w:p w14:paraId="6539863D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- создание условий для эффективного предупреждения и ликвидации пожаров; </w:t>
            </w:r>
          </w:p>
          <w:p w14:paraId="6ADFD20F" w14:textId="77777777" w:rsidR="003C23C5" w:rsidRPr="003C23C5" w:rsidRDefault="003C23C5" w:rsidP="00F64B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условий для пребывания людей на водных объектах;</w:t>
            </w:r>
          </w:p>
          <w:p w14:paraId="278A8BFA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;</w:t>
            </w:r>
          </w:p>
          <w:p w14:paraId="0928B97C" w14:textId="77777777" w:rsidR="003C23C5" w:rsidRPr="003C23C5" w:rsidRDefault="003C23C5" w:rsidP="00F64B52">
            <w:pPr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C23C5">
              <w:rPr>
                <w:sz w:val="28"/>
                <w:szCs w:val="28"/>
              </w:rPr>
              <w:t>- о</w:t>
            </w:r>
            <w:r w:rsidRPr="003C23C5"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учение населения в области гражданской обороны;</w:t>
            </w:r>
          </w:p>
          <w:p w14:paraId="7A607E58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 с</w:t>
            </w:r>
            <w:r w:rsidRPr="003C23C5">
              <w:rPr>
                <w:sz w:val="28"/>
                <w:szCs w:val="28"/>
              </w:rPr>
              <w:t>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</w:t>
            </w:r>
          </w:p>
        </w:tc>
      </w:tr>
      <w:tr w:rsidR="003C23C5" w:rsidRPr="003C23C5" w14:paraId="2B9B068E" w14:textId="77777777" w:rsidTr="00F64B52">
        <w:trPr>
          <w:trHeight w:val="370"/>
        </w:trPr>
        <w:tc>
          <w:tcPr>
            <w:tcW w:w="709" w:type="dxa"/>
            <w:shd w:val="clear" w:color="auto" w:fill="auto"/>
          </w:tcPr>
          <w:p w14:paraId="2A4395F5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DDCB151" w14:textId="77777777" w:rsidR="003C23C5" w:rsidRPr="003C23C5" w:rsidRDefault="003C23C5" w:rsidP="00F64B52">
            <w:pPr>
              <w:pStyle w:val="ae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: </w:t>
            </w:r>
          </w:p>
          <w:p w14:paraId="168B5E0C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выполнение мероприятий по повышению уровня безопасности дорожного движения;</w:t>
            </w:r>
          </w:p>
          <w:p w14:paraId="7BA3C24E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- </w:t>
            </w:r>
            <w:r w:rsidRPr="003C23C5">
              <w:rPr>
                <w:color w:val="000000"/>
                <w:sz w:val="28"/>
                <w:szCs w:val="28"/>
              </w:rPr>
              <w:t xml:space="preserve">количество мероприятий, направленных на </w:t>
            </w:r>
            <w:r w:rsidRPr="003C23C5">
              <w:rPr>
                <w:sz w:val="28"/>
                <w:szCs w:val="28"/>
              </w:rPr>
              <w:t xml:space="preserve">предупреждение и ликвидацию последствий чрезвычайных ситуаций и стихийных бедствий; </w:t>
            </w:r>
          </w:p>
          <w:p w14:paraId="54622345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охват населения информационными материалами о мерах пожарной безопасности;</w:t>
            </w:r>
          </w:p>
          <w:p w14:paraId="53EFEE80" w14:textId="77777777" w:rsidR="003C23C5" w:rsidRPr="003C23C5" w:rsidRDefault="003C23C5" w:rsidP="00F64B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- количество приобретенного противопожарного оборудования;</w:t>
            </w:r>
          </w:p>
          <w:p w14:paraId="369D7593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выполнение мероприятий по обеспечению безопасного отдыха людей на пляжных территориях</w:t>
            </w:r>
          </w:p>
          <w:p w14:paraId="51B45068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материально-техническое обеспечение для организации рабочего места ЕДДС;</w:t>
            </w:r>
          </w:p>
          <w:p w14:paraId="0D7D94FA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 охват населения информационными материалами по линии гражданской обороны;</w:t>
            </w:r>
          </w:p>
          <w:p w14:paraId="25C90394" w14:textId="77777777" w:rsidR="003C23C5" w:rsidRPr="003C23C5" w:rsidRDefault="003C23C5" w:rsidP="00F64B52">
            <w:pPr>
              <w:ind w:left="27"/>
              <w:jc w:val="both"/>
            </w:pPr>
            <w:r w:rsidRPr="003C23C5">
              <w:rPr>
                <w:sz w:val="28"/>
                <w:szCs w:val="28"/>
              </w:rPr>
              <w:t>- техническое обслуживание для оповещения КСЭОН</w:t>
            </w:r>
          </w:p>
        </w:tc>
      </w:tr>
      <w:tr w:rsidR="003C23C5" w:rsidRPr="003C23C5" w14:paraId="3B2E5B8A" w14:textId="77777777" w:rsidTr="00F64B52">
        <w:trPr>
          <w:trHeight w:val="330"/>
        </w:trPr>
        <w:tc>
          <w:tcPr>
            <w:tcW w:w="709" w:type="dxa"/>
            <w:shd w:val="clear" w:color="auto" w:fill="auto"/>
          </w:tcPr>
          <w:p w14:paraId="75573B7E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E923CAC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Основное мероприятие № 1 «</w:t>
            </w:r>
            <w:r w:rsidRPr="003C23C5">
              <w:rPr>
                <w:color w:val="000000"/>
                <w:sz w:val="28"/>
                <w:szCs w:val="28"/>
              </w:rPr>
              <w:t>Безопасность дорожного движения</w:t>
            </w:r>
            <w:r w:rsidRPr="003C23C5">
              <w:rPr>
                <w:sz w:val="28"/>
                <w:szCs w:val="28"/>
              </w:rPr>
              <w:t>»</w:t>
            </w:r>
          </w:p>
        </w:tc>
      </w:tr>
      <w:tr w:rsidR="003C23C5" w:rsidRPr="003C23C5" w14:paraId="0C5903E1" w14:textId="77777777" w:rsidTr="00F64B52">
        <w:trPr>
          <w:trHeight w:val="174"/>
        </w:trPr>
        <w:tc>
          <w:tcPr>
            <w:tcW w:w="709" w:type="dxa"/>
            <w:shd w:val="clear" w:color="auto" w:fill="auto"/>
          </w:tcPr>
          <w:p w14:paraId="7C7A9AC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06913989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67A239F4" w14:textId="77777777" w:rsidTr="00F64B52">
        <w:trPr>
          <w:trHeight w:val="233"/>
        </w:trPr>
        <w:tc>
          <w:tcPr>
            <w:tcW w:w="709" w:type="dxa"/>
            <w:shd w:val="clear" w:color="auto" w:fill="auto"/>
          </w:tcPr>
          <w:p w14:paraId="4DF690AD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A9E1FC6" w14:textId="77777777" w:rsid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Задача: Создание условий для обеспечения охраны жизни, здоровья и имущества участников дорожного движения;</w:t>
            </w:r>
          </w:p>
          <w:p w14:paraId="7A3EF8F6" w14:textId="77777777" w:rsidR="003C23C5" w:rsidRDefault="003C23C5" w:rsidP="00F64B52">
            <w:pPr>
              <w:pStyle w:val="ad"/>
              <w:jc w:val="both"/>
            </w:pPr>
          </w:p>
          <w:p w14:paraId="6118907F" w14:textId="77777777" w:rsidR="005B1575" w:rsidRDefault="005B1575" w:rsidP="00F64B52">
            <w:pPr>
              <w:pStyle w:val="ad"/>
              <w:jc w:val="both"/>
            </w:pPr>
          </w:p>
          <w:p w14:paraId="7FDFF453" w14:textId="77777777" w:rsidR="005B1575" w:rsidRDefault="005B1575" w:rsidP="00F64B52">
            <w:pPr>
              <w:pStyle w:val="ad"/>
              <w:jc w:val="both"/>
            </w:pPr>
          </w:p>
          <w:p w14:paraId="071910B2" w14:textId="066C32A7" w:rsidR="005B1575" w:rsidRPr="003C23C5" w:rsidRDefault="005B1575" w:rsidP="00F64B52">
            <w:pPr>
              <w:pStyle w:val="ad"/>
              <w:jc w:val="both"/>
            </w:pPr>
          </w:p>
        </w:tc>
      </w:tr>
      <w:tr w:rsidR="003C23C5" w:rsidRPr="003C23C5" w14:paraId="1FAD56DE" w14:textId="77777777" w:rsidTr="00F64B52">
        <w:trPr>
          <w:trHeight w:val="258"/>
        </w:trPr>
        <w:tc>
          <w:tcPr>
            <w:tcW w:w="709" w:type="dxa"/>
            <w:shd w:val="clear" w:color="auto" w:fill="auto"/>
          </w:tcPr>
          <w:p w14:paraId="559635CF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E9B1CD0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78C6E823" w14:textId="77777777" w:rsidTr="00F64B52">
        <w:trPr>
          <w:trHeight w:val="1371"/>
        </w:trPr>
        <w:tc>
          <w:tcPr>
            <w:tcW w:w="709" w:type="dxa"/>
            <w:shd w:val="clear" w:color="auto" w:fill="auto"/>
          </w:tcPr>
          <w:p w14:paraId="57EA4D80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52AC12F2" w14:textId="77777777" w:rsidR="003C23C5" w:rsidRPr="003C23C5" w:rsidRDefault="003C23C5" w:rsidP="00F64B52">
            <w:pPr>
              <w:ind w:right="-85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выполнение мероприятий по повышению уровня безопасности дорожного движения</w:t>
            </w:r>
          </w:p>
        </w:tc>
        <w:tc>
          <w:tcPr>
            <w:tcW w:w="1695" w:type="dxa"/>
            <w:shd w:val="clear" w:color="auto" w:fill="auto"/>
          </w:tcPr>
          <w:p w14:paraId="2E5FB9E3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шт</w:t>
            </w:r>
            <w:proofErr w:type="spellEnd"/>
          </w:p>
          <w:p w14:paraId="296B097D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м2</w:t>
            </w:r>
          </w:p>
          <w:p w14:paraId="0A57D9F4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комплект</w:t>
            </w:r>
          </w:p>
          <w:p w14:paraId="67511B70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бъект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968190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  <w:p w14:paraId="01F53E0B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3859DF79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5333</w:t>
            </w:r>
          </w:p>
          <w:p w14:paraId="6ADEF6A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939,2</w:t>
            </w:r>
          </w:p>
          <w:p w14:paraId="06A86EE2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4</w:t>
            </w:r>
          </w:p>
          <w:p w14:paraId="06B29944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2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CAE6BE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1A6EE247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2AEB7158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2568159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2511D6F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386FAA27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2EDF6266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  <w:p w14:paraId="4ACEC0C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</w:tr>
      <w:tr w:rsidR="003C23C5" w:rsidRPr="003C23C5" w14:paraId="40EB47B7" w14:textId="77777777" w:rsidTr="00F64B52">
        <w:tc>
          <w:tcPr>
            <w:tcW w:w="709" w:type="dxa"/>
            <w:shd w:val="clear" w:color="auto" w:fill="auto"/>
          </w:tcPr>
          <w:p w14:paraId="01C46FFE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8091EB1" w14:textId="77777777" w:rsidR="003C23C5" w:rsidRP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2 «Организация мероприятий по предупреждению и ликвидации последствий чрезвычайных ситуаций и стихийных бедствий»</w:t>
            </w:r>
          </w:p>
        </w:tc>
      </w:tr>
      <w:tr w:rsidR="003C23C5" w:rsidRPr="003C23C5" w14:paraId="6CF14AFE" w14:textId="77777777" w:rsidTr="00F64B52">
        <w:tc>
          <w:tcPr>
            <w:tcW w:w="709" w:type="dxa"/>
            <w:shd w:val="clear" w:color="auto" w:fill="auto"/>
          </w:tcPr>
          <w:p w14:paraId="1D2B190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96C5B25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  <w:r w:rsidRPr="003C23C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C23C5" w:rsidRPr="003C23C5" w14:paraId="37D7013B" w14:textId="77777777" w:rsidTr="00F64B52">
        <w:tc>
          <w:tcPr>
            <w:tcW w:w="709" w:type="dxa"/>
            <w:shd w:val="clear" w:color="auto" w:fill="auto"/>
          </w:tcPr>
          <w:p w14:paraId="7FD6E715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26C17B9" w14:textId="77777777" w:rsidR="003C23C5" w:rsidRPr="003C23C5" w:rsidRDefault="003C23C5" w:rsidP="00F64B52">
            <w:pPr>
              <w:ind w:left="27"/>
              <w:jc w:val="both"/>
            </w:pPr>
            <w:r w:rsidRPr="003C23C5">
              <w:rPr>
                <w:sz w:val="28"/>
                <w:szCs w:val="28"/>
              </w:rPr>
              <w:t>Задача: Создание условий по защите населения при возникновении чрезвычайных ситуаций природного и техногенного характера</w:t>
            </w:r>
          </w:p>
        </w:tc>
      </w:tr>
      <w:tr w:rsidR="003C23C5" w:rsidRPr="003C23C5" w14:paraId="55D3DFA2" w14:textId="77777777" w:rsidTr="00F64B52">
        <w:tc>
          <w:tcPr>
            <w:tcW w:w="709" w:type="dxa"/>
            <w:shd w:val="clear" w:color="auto" w:fill="auto"/>
          </w:tcPr>
          <w:p w14:paraId="4E56F300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2.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8B5142C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3281B63C" w14:textId="77777777" w:rsidTr="00F64B52">
        <w:trPr>
          <w:trHeight w:val="437"/>
        </w:trPr>
        <w:tc>
          <w:tcPr>
            <w:tcW w:w="709" w:type="dxa"/>
            <w:shd w:val="clear" w:color="auto" w:fill="auto"/>
          </w:tcPr>
          <w:p w14:paraId="3C37293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2B35C567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color w:val="000000"/>
                <w:sz w:val="28"/>
                <w:szCs w:val="28"/>
              </w:rPr>
              <w:t xml:space="preserve">количество мероприятий, направленных на </w:t>
            </w:r>
            <w:r w:rsidRPr="003C23C5">
              <w:rPr>
                <w:sz w:val="28"/>
                <w:szCs w:val="28"/>
              </w:rPr>
              <w:t>предупреждение и ликвидацию последствий чрезвычайных ситуаций и стихийных бедствий</w:t>
            </w:r>
          </w:p>
        </w:tc>
        <w:tc>
          <w:tcPr>
            <w:tcW w:w="1695" w:type="dxa"/>
            <w:shd w:val="clear" w:color="auto" w:fill="auto"/>
          </w:tcPr>
          <w:p w14:paraId="48E2DBC1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42156510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9D2EA82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t>3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B7B52F2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0529DFF7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-</w:t>
            </w:r>
          </w:p>
        </w:tc>
      </w:tr>
      <w:tr w:rsidR="003C23C5" w:rsidRPr="003C23C5" w14:paraId="7311ABE3" w14:textId="77777777" w:rsidTr="00F64B52">
        <w:trPr>
          <w:trHeight w:val="375"/>
        </w:trPr>
        <w:tc>
          <w:tcPr>
            <w:tcW w:w="709" w:type="dxa"/>
            <w:shd w:val="clear" w:color="auto" w:fill="auto"/>
          </w:tcPr>
          <w:p w14:paraId="3538FBC8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.3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61FF548" w14:textId="77777777" w:rsidR="003C23C5" w:rsidRP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3 «Организация мероприятий по пожарной безопасности»</w:t>
            </w:r>
          </w:p>
        </w:tc>
      </w:tr>
      <w:tr w:rsidR="003C23C5" w:rsidRPr="003C23C5" w14:paraId="000C3EFB" w14:textId="77777777" w:rsidTr="00F64B52">
        <w:trPr>
          <w:trHeight w:val="200"/>
        </w:trPr>
        <w:tc>
          <w:tcPr>
            <w:tcW w:w="709" w:type="dxa"/>
            <w:shd w:val="clear" w:color="auto" w:fill="auto"/>
          </w:tcPr>
          <w:p w14:paraId="07FC106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6C0E6A2D" w14:textId="77777777" w:rsidR="003C23C5" w:rsidRPr="003C23C5" w:rsidRDefault="003C23C5" w:rsidP="00F64B52">
            <w:pPr>
              <w:pStyle w:val="ad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5059F3AA" w14:textId="77777777" w:rsidTr="00F64B52">
        <w:trPr>
          <w:trHeight w:val="250"/>
        </w:trPr>
        <w:tc>
          <w:tcPr>
            <w:tcW w:w="709" w:type="dxa"/>
            <w:shd w:val="clear" w:color="auto" w:fill="auto"/>
          </w:tcPr>
          <w:p w14:paraId="70D8D5C2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98D649F" w14:textId="77777777" w:rsidR="003C23C5" w:rsidRPr="003C23C5" w:rsidRDefault="003C23C5" w:rsidP="00F64B52">
            <w:pPr>
              <w:widowControl w:val="0"/>
              <w:ind w:firstLine="33"/>
              <w:jc w:val="both"/>
            </w:pPr>
            <w:r w:rsidRPr="003C23C5">
              <w:rPr>
                <w:sz w:val="28"/>
                <w:szCs w:val="28"/>
              </w:rPr>
              <w:t>Задача: Создание условий для эффективного предупреждения и ликвидации пожаров</w:t>
            </w:r>
          </w:p>
        </w:tc>
      </w:tr>
      <w:tr w:rsidR="003C23C5" w:rsidRPr="003C23C5" w14:paraId="5DAB4DE4" w14:textId="77777777" w:rsidTr="00F64B52">
        <w:trPr>
          <w:trHeight w:val="25"/>
        </w:trPr>
        <w:tc>
          <w:tcPr>
            <w:tcW w:w="709" w:type="dxa"/>
            <w:shd w:val="clear" w:color="auto" w:fill="auto"/>
          </w:tcPr>
          <w:p w14:paraId="25E59AAC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2.3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46B911F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475D58AF" w14:textId="77777777" w:rsidTr="00F64B52">
        <w:trPr>
          <w:trHeight w:val="658"/>
        </w:trPr>
        <w:tc>
          <w:tcPr>
            <w:tcW w:w="709" w:type="dxa"/>
            <w:shd w:val="clear" w:color="auto" w:fill="auto"/>
          </w:tcPr>
          <w:p w14:paraId="0FD818F2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7041ABB7" w14:textId="77777777" w:rsidR="003C23C5" w:rsidRPr="003C23C5" w:rsidRDefault="003C23C5" w:rsidP="00F64B5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охват населения информационными материалами о мерах пожарной безопасности</w:t>
            </w:r>
          </w:p>
        </w:tc>
        <w:tc>
          <w:tcPr>
            <w:tcW w:w="1695" w:type="dxa"/>
            <w:shd w:val="clear" w:color="auto" w:fill="auto"/>
          </w:tcPr>
          <w:p w14:paraId="22658757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человек</w:t>
            </w:r>
          </w:p>
        </w:tc>
        <w:tc>
          <w:tcPr>
            <w:tcW w:w="1020" w:type="dxa"/>
            <w:shd w:val="clear" w:color="auto" w:fill="auto"/>
          </w:tcPr>
          <w:p w14:paraId="2C05D1D3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764F4E7C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5B82EC26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8AA4672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</w:tr>
      <w:tr w:rsidR="003C23C5" w:rsidRPr="003C23C5" w14:paraId="4B3EB980" w14:textId="77777777" w:rsidTr="00F64B52">
        <w:trPr>
          <w:trHeight w:val="403"/>
        </w:trPr>
        <w:tc>
          <w:tcPr>
            <w:tcW w:w="709" w:type="dxa"/>
            <w:shd w:val="clear" w:color="auto" w:fill="auto"/>
          </w:tcPr>
          <w:p w14:paraId="6320002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lastRenderedPageBreak/>
              <w:t>2.3.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5DB38694" w14:textId="77777777" w:rsidR="003C23C5" w:rsidRPr="003C23C5" w:rsidRDefault="003C23C5" w:rsidP="00F64B52">
            <w:pPr>
              <w:pStyle w:val="ad"/>
              <w:snapToGrid w:val="0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5733FCBB" w14:textId="77777777" w:rsidTr="00F64B52">
        <w:trPr>
          <w:trHeight w:val="610"/>
        </w:trPr>
        <w:tc>
          <w:tcPr>
            <w:tcW w:w="709" w:type="dxa"/>
            <w:shd w:val="clear" w:color="auto" w:fill="auto"/>
          </w:tcPr>
          <w:p w14:paraId="405F464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2B23AE6E" w14:textId="4DAD152E" w:rsidR="003C23C5" w:rsidRPr="005B1575" w:rsidRDefault="003C23C5" w:rsidP="005B1575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противопожарного оборудования</w:t>
            </w:r>
          </w:p>
        </w:tc>
        <w:tc>
          <w:tcPr>
            <w:tcW w:w="1695" w:type="dxa"/>
            <w:shd w:val="clear" w:color="auto" w:fill="auto"/>
          </w:tcPr>
          <w:p w14:paraId="12E780A4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63EBC6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3FCF081F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4777065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751F9214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</w:tr>
      <w:tr w:rsidR="003C23C5" w:rsidRPr="003C23C5" w14:paraId="5D18525D" w14:textId="77777777" w:rsidTr="00F64B52">
        <w:trPr>
          <w:trHeight w:val="303"/>
        </w:trPr>
        <w:tc>
          <w:tcPr>
            <w:tcW w:w="709" w:type="dxa"/>
            <w:shd w:val="clear" w:color="auto" w:fill="auto"/>
          </w:tcPr>
          <w:p w14:paraId="00736855" w14:textId="77777777" w:rsidR="003C23C5" w:rsidRPr="003C23C5" w:rsidRDefault="003C23C5" w:rsidP="00F64B52">
            <w:pPr>
              <w:pStyle w:val="ad"/>
              <w:jc w:val="center"/>
            </w:pPr>
            <w:r w:rsidRPr="003C23C5">
              <w:rPr>
                <w:sz w:val="28"/>
                <w:szCs w:val="28"/>
              </w:rPr>
              <w:t>2.4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676228C" w14:textId="77777777" w:rsidR="003C23C5" w:rsidRPr="003C23C5" w:rsidRDefault="003C23C5" w:rsidP="00F64B52">
            <w:pPr>
              <w:spacing w:line="216" w:lineRule="auto"/>
              <w:jc w:val="both"/>
            </w:pPr>
            <w:r w:rsidRPr="003C23C5">
              <w:rPr>
                <w:sz w:val="28"/>
                <w:szCs w:val="28"/>
              </w:rPr>
              <w:t>Основное мероприятие № 4 «Обеспечение безопасности людей на водных объектах»</w:t>
            </w:r>
          </w:p>
        </w:tc>
      </w:tr>
      <w:tr w:rsidR="003C23C5" w:rsidRPr="003C23C5" w14:paraId="77A566E2" w14:textId="77777777" w:rsidTr="00F64B52">
        <w:tc>
          <w:tcPr>
            <w:tcW w:w="709" w:type="dxa"/>
            <w:shd w:val="clear" w:color="auto" w:fill="auto"/>
          </w:tcPr>
          <w:p w14:paraId="091CA89C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2B7D0E96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6FD34DEE" w14:textId="77777777" w:rsidTr="00F64B52">
        <w:trPr>
          <w:trHeight w:val="160"/>
        </w:trPr>
        <w:tc>
          <w:tcPr>
            <w:tcW w:w="709" w:type="dxa"/>
            <w:shd w:val="clear" w:color="auto" w:fill="auto"/>
          </w:tcPr>
          <w:p w14:paraId="1F68D68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3F9C3A5" w14:textId="77777777" w:rsidR="003C23C5" w:rsidRPr="003C23C5" w:rsidRDefault="003C23C5" w:rsidP="00F64B52">
            <w:pPr>
              <w:pStyle w:val="ab"/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Задача: Создание безопасных условий для пребывания людей на водных объектах</w:t>
            </w:r>
          </w:p>
        </w:tc>
      </w:tr>
      <w:tr w:rsidR="003C23C5" w:rsidRPr="003C23C5" w14:paraId="1DD0D350" w14:textId="77777777" w:rsidTr="00F64B52">
        <w:tc>
          <w:tcPr>
            <w:tcW w:w="709" w:type="dxa"/>
            <w:shd w:val="clear" w:color="auto" w:fill="auto"/>
          </w:tcPr>
          <w:p w14:paraId="18619E1F" w14:textId="77777777" w:rsidR="003C23C5" w:rsidRPr="003C23C5" w:rsidRDefault="003C23C5" w:rsidP="00F64B52">
            <w:pPr>
              <w:pStyle w:val="ad"/>
              <w:snapToGrid w:val="0"/>
              <w:jc w:val="center"/>
            </w:pPr>
            <w:r w:rsidRPr="003C23C5">
              <w:rPr>
                <w:sz w:val="28"/>
                <w:szCs w:val="28"/>
              </w:rPr>
              <w:t>2.4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3FBCC12" w14:textId="77777777" w:rsidR="003C23C5" w:rsidRPr="003C23C5" w:rsidRDefault="003C23C5" w:rsidP="00F64B52">
            <w:pPr>
              <w:pStyle w:val="ad"/>
              <w:jc w:val="both"/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2FF64321" w14:textId="77777777" w:rsidTr="00F64B52">
        <w:tc>
          <w:tcPr>
            <w:tcW w:w="709" w:type="dxa"/>
            <w:shd w:val="clear" w:color="auto" w:fill="auto"/>
          </w:tcPr>
          <w:p w14:paraId="6F4778CE" w14:textId="77777777" w:rsidR="003C23C5" w:rsidRPr="003C23C5" w:rsidRDefault="003C23C5" w:rsidP="00F64B52">
            <w:pPr>
              <w:pStyle w:val="ad"/>
              <w:snapToGrid w:val="0"/>
              <w:jc w:val="center"/>
            </w:pPr>
          </w:p>
        </w:tc>
        <w:tc>
          <w:tcPr>
            <w:tcW w:w="4451" w:type="dxa"/>
            <w:shd w:val="clear" w:color="auto" w:fill="auto"/>
          </w:tcPr>
          <w:p w14:paraId="23F26163" w14:textId="77777777" w:rsidR="003C23C5" w:rsidRPr="003C23C5" w:rsidRDefault="003C23C5" w:rsidP="00F64B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обеспечению безопасного отдыха людей на пляжных территориях</w:t>
            </w:r>
          </w:p>
        </w:tc>
        <w:tc>
          <w:tcPr>
            <w:tcW w:w="1695" w:type="dxa"/>
            <w:shd w:val="clear" w:color="auto" w:fill="auto"/>
          </w:tcPr>
          <w:p w14:paraId="248ED1D5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шт</w:t>
            </w:r>
            <w:proofErr w:type="spellEnd"/>
          </w:p>
          <w:p w14:paraId="16149B11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ед</w:t>
            </w:r>
            <w:proofErr w:type="spellEnd"/>
          </w:p>
          <w:p w14:paraId="2F8DA7FB" w14:textId="77777777" w:rsidR="003C23C5" w:rsidRPr="003C23C5" w:rsidRDefault="003C23C5" w:rsidP="00F64B52">
            <w:pPr>
              <w:pStyle w:val="ad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м</w:t>
            </w:r>
          </w:p>
        </w:tc>
        <w:tc>
          <w:tcPr>
            <w:tcW w:w="1020" w:type="dxa"/>
            <w:shd w:val="clear" w:color="auto" w:fill="auto"/>
          </w:tcPr>
          <w:p w14:paraId="687202A0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78DBA809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C23C5">
              <w:rPr>
                <w:sz w:val="28"/>
                <w:szCs w:val="28"/>
              </w:rPr>
              <w:t>3</w:t>
            </w:r>
          </w:p>
          <w:p w14:paraId="1DCA6166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249</w:t>
            </w:r>
          </w:p>
          <w:p w14:paraId="780750E8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25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4BB7BFBA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  <w:p w14:paraId="63432EB1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23631A43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  <w:p w14:paraId="2BF34DA3" w14:textId="77777777" w:rsidR="003C23C5" w:rsidRPr="003C23C5" w:rsidRDefault="003C23C5" w:rsidP="00F64B5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-</w:t>
            </w:r>
          </w:p>
        </w:tc>
      </w:tr>
      <w:tr w:rsidR="003C23C5" w:rsidRPr="003C23C5" w14:paraId="22CA4430" w14:textId="77777777" w:rsidTr="00F64B52">
        <w:tc>
          <w:tcPr>
            <w:tcW w:w="709" w:type="dxa"/>
            <w:shd w:val="clear" w:color="auto" w:fill="auto"/>
          </w:tcPr>
          <w:p w14:paraId="157A0575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2.5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05302363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5 «Предоставление иных межбюджетных трансферов на организацию деятельности единой дежурно-диспетчерской службы»</w:t>
            </w:r>
          </w:p>
        </w:tc>
      </w:tr>
      <w:tr w:rsidR="003C23C5" w:rsidRPr="003C23C5" w14:paraId="14836FF3" w14:textId="77777777" w:rsidTr="00F64B52">
        <w:tc>
          <w:tcPr>
            <w:tcW w:w="709" w:type="dxa"/>
            <w:shd w:val="clear" w:color="auto" w:fill="auto"/>
          </w:tcPr>
          <w:p w14:paraId="44A6BA42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B444121" w14:textId="77777777" w:rsidR="003C23C5" w:rsidRPr="003C23C5" w:rsidRDefault="003C23C5" w:rsidP="00F64B52">
            <w:pPr>
              <w:pStyle w:val="ae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3C2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76B1AB00" w14:textId="77777777" w:rsidTr="00F64B52">
        <w:tc>
          <w:tcPr>
            <w:tcW w:w="709" w:type="dxa"/>
            <w:shd w:val="clear" w:color="auto" w:fill="auto"/>
          </w:tcPr>
          <w:p w14:paraId="116A7268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3BB3AAF1" w14:textId="77777777" w:rsidR="003C23C5" w:rsidRPr="003C23C5" w:rsidRDefault="003C23C5" w:rsidP="00F64B52">
            <w:pPr>
              <w:ind w:left="27"/>
              <w:jc w:val="both"/>
            </w:pPr>
            <w:r w:rsidRPr="003C23C5">
              <w:rPr>
                <w:sz w:val="28"/>
                <w:szCs w:val="28"/>
              </w:rPr>
              <w:t>Задача: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</w:t>
            </w:r>
          </w:p>
        </w:tc>
      </w:tr>
      <w:tr w:rsidR="003C23C5" w:rsidRPr="003C23C5" w14:paraId="04B1935E" w14:textId="77777777" w:rsidTr="00F64B52">
        <w:tc>
          <w:tcPr>
            <w:tcW w:w="709" w:type="dxa"/>
            <w:shd w:val="clear" w:color="auto" w:fill="auto"/>
          </w:tcPr>
          <w:p w14:paraId="18FA1BD5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2.5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4E0A8588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1D6966D7" w14:textId="77777777" w:rsidTr="00F64B52">
        <w:trPr>
          <w:trHeight w:val="924"/>
        </w:trPr>
        <w:tc>
          <w:tcPr>
            <w:tcW w:w="709" w:type="dxa"/>
            <w:shd w:val="clear" w:color="auto" w:fill="auto"/>
          </w:tcPr>
          <w:p w14:paraId="2B6F3246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0DF66433" w14:textId="04125776" w:rsidR="003C23C5" w:rsidRDefault="003C23C5" w:rsidP="00F64B52">
            <w:pPr>
              <w:ind w:left="27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материально-техническое обеспечение для организации рабочего места ЕДДС</w:t>
            </w:r>
          </w:p>
          <w:p w14:paraId="4EB203DC" w14:textId="1E4AFF64" w:rsidR="005B1575" w:rsidRDefault="005B1575" w:rsidP="00F64B52">
            <w:pPr>
              <w:ind w:left="27"/>
              <w:rPr>
                <w:sz w:val="28"/>
                <w:szCs w:val="28"/>
              </w:rPr>
            </w:pPr>
          </w:p>
          <w:p w14:paraId="3E346B75" w14:textId="77777777" w:rsidR="005B1575" w:rsidRDefault="005B1575" w:rsidP="00F64B52">
            <w:pPr>
              <w:ind w:left="27"/>
              <w:rPr>
                <w:sz w:val="28"/>
                <w:szCs w:val="28"/>
              </w:rPr>
            </w:pPr>
          </w:p>
          <w:p w14:paraId="63E878F3" w14:textId="489B6ECC" w:rsidR="003C23C5" w:rsidRPr="003C23C5" w:rsidRDefault="003C23C5" w:rsidP="00F64B52">
            <w:pPr>
              <w:ind w:left="27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6874F417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69C5132F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87DE371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208B3913" w14:textId="77777777" w:rsidR="003C23C5" w:rsidRPr="003C23C5" w:rsidRDefault="003C23C5" w:rsidP="00F64B52">
            <w:pPr>
              <w:jc w:val="center"/>
            </w:pPr>
            <w:r w:rsidRPr="003C23C5"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18194B45" w14:textId="77777777" w:rsidR="003C23C5" w:rsidRPr="003C23C5" w:rsidRDefault="003C23C5" w:rsidP="00F64B52">
            <w:pPr>
              <w:jc w:val="center"/>
            </w:pPr>
            <w:r w:rsidRPr="003C23C5">
              <w:t>-</w:t>
            </w:r>
          </w:p>
        </w:tc>
      </w:tr>
      <w:tr w:rsidR="003C23C5" w:rsidRPr="003C23C5" w14:paraId="55CFC298" w14:textId="77777777" w:rsidTr="00F64B52">
        <w:trPr>
          <w:trHeight w:val="270"/>
        </w:trPr>
        <w:tc>
          <w:tcPr>
            <w:tcW w:w="709" w:type="dxa"/>
            <w:shd w:val="clear" w:color="auto" w:fill="auto"/>
          </w:tcPr>
          <w:p w14:paraId="6F9B1899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C0BA543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6 «Организация и осуществление мероприятий по гражданской обороне»</w:t>
            </w:r>
          </w:p>
        </w:tc>
      </w:tr>
      <w:tr w:rsidR="003C23C5" w:rsidRPr="003C23C5" w14:paraId="0CC4A337" w14:textId="77777777" w:rsidTr="00F64B52">
        <w:trPr>
          <w:trHeight w:val="641"/>
        </w:trPr>
        <w:tc>
          <w:tcPr>
            <w:tcW w:w="709" w:type="dxa"/>
            <w:shd w:val="clear" w:color="auto" w:fill="auto"/>
          </w:tcPr>
          <w:p w14:paraId="1E693775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5814F1B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Цель: </w:t>
            </w:r>
            <w:r w:rsidRPr="003C23C5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332ADC46" w14:textId="77777777" w:rsidTr="00F64B52">
        <w:trPr>
          <w:trHeight w:val="415"/>
        </w:trPr>
        <w:tc>
          <w:tcPr>
            <w:tcW w:w="709" w:type="dxa"/>
            <w:shd w:val="clear" w:color="auto" w:fill="auto"/>
          </w:tcPr>
          <w:p w14:paraId="6EB637BD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49C16FE" w14:textId="543BBCA5" w:rsidR="003C23C5" w:rsidRPr="003C23C5" w:rsidRDefault="003C23C5" w:rsidP="005B1575">
            <w:pPr>
              <w:rPr>
                <w:sz w:val="28"/>
                <w:szCs w:val="28"/>
              </w:rPr>
            </w:pPr>
            <w:r w:rsidRPr="003C23C5">
              <w:rPr>
                <w:rStyle w:val="af4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: Обучение населения в области гражданской обороны</w:t>
            </w:r>
          </w:p>
        </w:tc>
      </w:tr>
      <w:tr w:rsidR="003C23C5" w:rsidRPr="003C23C5" w14:paraId="7E27EC20" w14:textId="77777777" w:rsidTr="00F64B52">
        <w:trPr>
          <w:trHeight w:val="15"/>
        </w:trPr>
        <w:tc>
          <w:tcPr>
            <w:tcW w:w="709" w:type="dxa"/>
            <w:shd w:val="clear" w:color="auto" w:fill="auto"/>
          </w:tcPr>
          <w:p w14:paraId="0E5146A5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2.6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5F0FD9EB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01E8A671" w14:textId="77777777" w:rsidTr="00F64B52">
        <w:trPr>
          <w:trHeight w:val="924"/>
        </w:trPr>
        <w:tc>
          <w:tcPr>
            <w:tcW w:w="709" w:type="dxa"/>
            <w:shd w:val="clear" w:color="auto" w:fill="auto"/>
          </w:tcPr>
          <w:p w14:paraId="5C9A8D12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3022D8B6" w14:textId="77777777" w:rsidR="003C23C5" w:rsidRPr="003C23C5" w:rsidRDefault="003C23C5" w:rsidP="00F64B52">
            <w:pPr>
              <w:ind w:left="27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хват населения информационными материалами по линии гражданской обороны</w:t>
            </w:r>
          </w:p>
        </w:tc>
        <w:tc>
          <w:tcPr>
            <w:tcW w:w="1695" w:type="dxa"/>
            <w:shd w:val="clear" w:color="auto" w:fill="auto"/>
          </w:tcPr>
          <w:p w14:paraId="43E08A8B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человек</w:t>
            </w:r>
          </w:p>
        </w:tc>
        <w:tc>
          <w:tcPr>
            <w:tcW w:w="1020" w:type="dxa"/>
            <w:shd w:val="clear" w:color="auto" w:fill="auto"/>
          </w:tcPr>
          <w:p w14:paraId="182FDAD4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7EEAB2CE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000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CDA8718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367D59BE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10000</w:t>
            </w:r>
          </w:p>
        </w:tc>
      </w:tr>
      <w:tr w:rsidR="003C23C5" w:rsidRPr="003C23C5" w14:paraId="1B5A4E12" w14:textId="77777777" w:rsidTr="00F64B52">
        <w:tc>
          <w:tcPr>
            <w:tcW w:w="709" w:type="dxa"/>
            <w:shd w:val="clear" w:color="auto" w:fill="auto"/>
          </w:tcPr>
          <w:p w14:paraId="5545FD6A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2.7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917A678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Основное мероприятие № 7 «Предоставление иных межбюджетных трансфертов на организацию деятельности по оповещению населения»</w:t>
            </w:r>
          </w:p>
        </w:tc>
      </w:tr>
      <w:tr w:rsidR="003C23C5" w:rsidRPr="003C23C5" w14:paraId="07B9E84C" w14:textId="77777777" w:rsidTr="00F64B52">
        <w:trPr>
          <w:trHeight w:val="534"/>
        </w:trPr>
        <w:tc>
          <w:tcPr>
            <w:tcW w:w="709" w:type="dxa"/>
            <w:shd w:val="clear" w:color="auto" w:fill="auto"/>
          </w:tcPr>
          <w:p w14:paraId="7271C168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115ADD1" w14:textId="77777777" w:rsidR="003C23C5" w:rsidRPr="003C23C5" w:rsidRDefault="003C23C5" w:rsidP="00F64B52">
            <w:pPr>
              <w:pStyle w:val="ae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C23C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3C2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3C23C5" w:rsidRPr="003C23C5" w14:paraId="08CD6662" w14:textId="77777777" w:rsidTr="00F64B52">
        <w:trPr>
          <w:trHeight w:val="672"/>
        </w:trPr>
        <w:tc>
          <w:tcPr>
            <w:tcW w:w="709" w:type="dxa"/>
            <w:shd w:val="clear" w:color="auto" w:fill="auto"/>
          </w:tcPr>
          <w:p w14:paraId="02115606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6E1DD04F" w14:textId="77777777" w:rsidR="003C23C5" w:rsidRPr="003C23C5" w:rsidRDefault="003C23C5" w:rsidP="00F64B52">
            <w:pPr>
              <w:ind w:left="27"/>
              <w:jc w:val="both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 xml:space="preserve">Задача: Создание условий для организации деятельности по своевременному оповещению и информированию населения об угрозе и (или) возникновения чрезвычайных ситуаций </w:t>
            </w:r>
          </w:p>
        </w:tc>
      </w:tr>
      <w:tr w:rsidR="003C23C5" w:rsidRPr="003C23C5" w14:paraId="349AEB05" w14:textId="77777777" w:rsidTr="00F64B52">
        <w:tc>
          <w:tcPr>
            <w:tcW w:w="709" w:type="dxa"/>
            <w:shd w:val="clear" w:color="auto" w:fill="auto"/>
          </w:tcPr>
          <w:p w14:paraId="4ADD7593" w14:textId="77777777" w:rsidR="003C23C5" w:rsidRPr="003C23C5" w:rsidRDefault="003C23C5" w:rsidP="00F64B52">
            <w:pPr>
              <w:jc w:val="center"/>
            </w:pPr>
            <w:r w:rsidRPr="003C23C5">
              <w:rPr>
                <w:sz w:val="28"/>
                <w:szCs w:val="28"/>
              </w:rPr>
              <w:t>2.7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CF4562E" w14:textId="77777777" w:rsidR="003C23C5" w:rsidRPr="003C23C5" w:rsidRDefault="003C23C5" w:rsidP="00F64B52">
            <w:pPr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Целевой показатель:</w:t>
            </w:r>
          </w:p>
        </w:tc>
      </w:tr>
      <w:tr w:rsidR="003C23C5" w:rsidRPr="003C23C5" w14:paraId="4D8406ED" w14:textId="77777777" w:rsidTr="00F64B52">
        <w:tc>
          <w:tcPr>
            <w:tcW w:w="709" w:type="dxa"/>
            <w:shd w:val="clear" w:color="auto" w:fill="auto"/>
          </w:tcPr>
          <w:p w14:paraId="3636DD28" w14:textId="77777777" w:rsidR="003C23C5" w:rsidRPr="003C23C5" w:rsidRDefault="003C23C5" w:rsidP="00F64B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71CF262A" w14:textId="77777777" w:rsidR="003C23C5" w:rsidRPr="003C23C5" w:rsidRDefault="003C23C5" w:rsidP="00F64B52">
            <w:pPr>
              <w:ind w:left="27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техническое обслуживание для оповещения КСЭОН</w:t>
            </w:r>
          </w:p>
        </w:tc>
        <w:tc>
          <w:tcPr>
            <w:tcW w:w="1695" w:type="dxa"/>
            <w:shd w:val="clear" w:color="auto" w:fill="auto"/>
          </w:tcPr>
          <w:p w14:paraId="32F802E8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proofErr w:type="spellStart"/>
            <w:r w:rsidRPr="003C23C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6F945C9D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9B1E72D" w14:textId="77777777" w:rsidR="003C23C5" w:rsidRPr="003C23C5" w:rsidRDefault="003C23C5" w:rsidP="00F64B52">
            <w:pPr>
              <w:jc w:val="center"/>
              <w:rPr>
                <w:sz w:val="28"/>
                <w:szCs w:val="28"/>
              </w:rPr>
            </w:pPr>
            <w:r w:rsidRPr="003C23C5">
              <w:rPr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28FE71CE" w14:textId="77777777" w:rsidR="003C23C5" w:rsidRPr="003C23C5" w:rsidRDefault="003C23C5" w:rsidP="00F64B52">
            <w:pPr>
              <w:jc w:val="center"/>
            </w:pPr>
            <w:r w:rsidRPr="003C23C5">
              <w:t>-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460B81D" w14:textId="77777777" w:rsidR="003C23C5" w:rsidRPr="003C23C5" w:rsidRDefault="003C23C5" w:rsidP="00F64B52">
            <w:pPr>
              <w:jc w:val="center"/>
            </w:pPr>
            <w:r w:rsidRPr="003C23C5">
              <w:t>-</w:t>
            </w:r>
          </w:p>
        </w:tc>
      </w:tr>
    </w:tbl>
    <w:p w14:paraId="5D0A9C7F" w14:textId="77777777" w:rsidR="003C23C5" w:rsidRDefault="003C23C5" w:rsidP="005B1575">
      <w:pPr>
        <w:ind w:right="13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14:paraId="7B228B46" w14:textId="77777777" w:rsidR="003C23C5" w:rsidRDefault="003C23C5" w:rsidP="003C23C5">
      <w:pPr>
        <w:outlineLvl w:val="0"/>
        <w:rPr>
          <w:sz w:val="28"/>
          <w:szCs w:val="28"/>
          <w:lang w:eastAsia="en-US"/>
        </w:rPr>
      </w:pPr>
    </w:p>
    <w:p w14:paraId="77460625" w14:textId="77777777" w:rsidR="003C23C5" w:rsidRDefault="003C23C5" w:rsidP="003C23C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lang w:eastAsia="en-US"/>
        </w:rPr>
        <w:t xml:space="preserve">Начальник отдела ЖКХ </w:t>
      </w:r>
      <w:r>
        <w:rPr>
          <w:sz w:val="28"/>
          <w:szCs w:val="28"/>
          <w:highlight w:val="white"/>
          <w:lang w:eastAsia="en-US"/>
        </w:rPr>
        <w:t xml:space="preserve">администрации </w:t>
      </w:r>
    </w:p>
    <w:p w14:paraId="5466B43F" w14:textId="77777777" w:rsidR="003C23C5" w:rsidRDefault="003C23C5" w:rsidP="003C23C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городского поселения </w:t>
      </w:r>
    </w:p>
    <w:p w14:paraId="031DCA01" w14:textId="77777777" w:rsidR="003C23C5" w:rsidRPr="003F3DDF" w:rsidRDefault="003C23C5" w:rsidP="003C23C5">
      <w:pPr>
        <w:ind w:right="-57"/>
        <w:outlineLvl w:val="0"/>
      </w:pPr>
      <w:r>
        <w:rPr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                                                                              В.С. </w:t>
      </w:r>
      <w:r>
        <w:rPr>
          <w:sz w:val="28"/>
          <w:szCs w:val="28"/>
          <w:lang w:eastAsia="en-US"/>
        </w:rPr>
        <w:t>Мальцев</w:t>
      </w:r>
    </w:p>
    <w:p w14:paraId="0BC328C5" w14:textId="58FFC7C9" w:rsidR="0012035B" w:rsidRDefault="0012035B" w:rsidP="008E5521">
      <w:pPr>
        <w:rPr>
          <w:sz w:val="28"/>
          <w:szCs w:val="28"/>
        </w:rPr>
      </w:pPr>
    </w:p>
    <w:p w14:paraId="67A04907" w14:textId="0B1E77AC" w:rsidR="0012035B" w:rsidRDefault="0012035B" w:rsidP="008E5521">
      <w:pPr>
        <w:rPr>
          <w:sz w:val="28"/>
          <w:szCs w:val="28"/>
        </w:rPr>
      </w:pPr>
    </w:p>
    <w:p w14:paraId="2AE1CB11" w14:textId="33380CE4" w:rsidR="0012035B" w:rsidRDefault="0012035B" w:rsidP="008E5521">
      <w:pPr>
        <w:rPr>
          <w:sz w:val="28"/>
          <w:szCs w:val="28"/>
        </w:rPr>
      </w:pPr>
    </w:p>
    <w:p w14:paraId="4335AC98" w14:textId="7D2B0ED1" w:rsidR="0012035B" w:rsidRDefault="0012035B" w:rsidP="008E5521">
      <w:pPr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Y="661"/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1D6A99" w:rsidRPr="001122AE" w14:paraId="6261D8ED" w14:textId="77777777" w:rsidTr="00B80826">
        <w:trPr>
          <w:trHeight w:val="1985"/>
        </w:trPr>
        <w:tc>
          <w:tcPr>
            <w:tcW w:w="9464" w:type="dxa"/>
          </w:tcPr>
          <w:p w14:paraId="4A93E8FA" w14:textId="77777777" w:rsidR="001D6A99" w:rsidRPr="00306392" w:rsidRDefault="001D6A99" w:rsidP="00B80826">
            <w:pPr>
              <w:pStyle w:val="aa"/>
              <w:spacing w:line="256" w:lineRule="auto"/>
              <w:jc w:val="right"/>
            </w:pPr>
            <w:r>
              <w:lastRenderedPageBreak/>
              <w:t xml:space="preserve">          </w:t>
            </w:r>
          </w:p>
          <w:p w14:paraId="275DACAB" w14:textId="77777777" w:rsidR="001D6A99" w:rsidRPr="00306392" w:rsidRDefault="001D6A99" w:rsidP="00B80826">
            <w:pPr>
              <w:pStyle w:val="aa"/>
              <w:spacing w:line="256" w:lineRule="auto"/>
              <w:jc w:val="center"/>
            </w:pPr>
          </w:p>
        </w:tc>
        <w:tc>
          <w:tcPr>
            <w:tcW w:w="5953" w:type="dxa"/>
          </w:tcPr>
          <w:p w14:paraId="72254462" w14:textId="77777777" w:rsidR="003C23C5" w:rsidRDefault="003C23C5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A27E50A" w14:textId="77777777" w:rsidR="001D6A99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78A8F32" w14:textId="0BD75306" w:rsidR="001D6A99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5B1575">
              <w:rPr>
                <w:sz w:val="28"/>
                <w:szCs w:val="28"/>
              </w:rPr>
              <w:t>3</w:t>
            </w:r>
            <w:r w:rsidRPr="001122AE">
              <w:rPr>
                <w:sz w:val="28"/>
                <w:szCs w:val="28"/>
              </w:rPr>
              <w:t xml:space="preserve"> </w:t>
            </w:r>
          </w:p>
          <w:p w14:paraId="39A42D7B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к постановлению администрации</w:t>
            </w:r>
          </w:p>
          <w:p w14:paraId="6A71A9FD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морско-Ахтарского</w:t>
            </w:r>
          </w:p>
          <w:p w14:paraId="259334BD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 xml:space="preserve">городского поселения </w:t>
            </w:r>
          </w:p>
          <w:p w14:paraId="1B5B0ABB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морско-Ахтарского района</w:t>
            </w:r>
          </w:p>
          <w:p w14:paraId="0EB77A22" w14:textId="77777777" w:rsidR="001D6A99" w:rsidRDefault="001D6A99" w:rsidP="00B80826">
            <w:pPr>
              <w:jc w:val="center"/>
            </w:pPr>
            <w:r>
              <w:rPr>
                <w:sz w:val="28"/>
                <w:szCs w:val="28"/>
              </w:rPr>
              <w:t>от ________________ № ______</w:t>
            </w:r>
          </w:p>
          <w:p w14:paraId="2FD527CB" w14:textId="77777777" w:rsidR="001D6A99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1F646E7D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22A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6AEF7FC8" w14:textId="77777777" w:rsidR="001D6A99" w:rsidRPr="001122AE" w:rsidRDefault="001D6A99" w:rsidP="00B8082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 xml:space="preserve">к муниципальной программе </w:t>
            </w:r>
          </w:p>
          <w:p w14:paraId="01061BB6" w14:textId="77777777" w:rsidR="001D6A99" w:rsidRPr="001122AE" w:rsidRDefault="001D6A99" w:rsidP="00B8082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122AE">
              <w:rPr>
                <w:color w:val="000000"/>
                <w:sz w:val="28"/>
                <w:szCs w:val="28"/>
              </w:rPr>
              <w:t xml:space="preserve">«Безопасный город на </w:t>
            </w:r>
            <w:r w:rsidRPr="001122AE">
              <w:rPr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1122AE">
              <w:rPr>
                <w:color w:val="000000"/>
                <w:sz w:val="28"/>
                <w:szCs w:val="28"/>
                <w:lang w:eastAsia="en-US"/>
              </w:rPr>
              <w:t>1-202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1122AE">
              <w:rPr>
                <w:color w:val="000000"/>
                <w:sz w:val="28"/>
                <w:szCs w:val="28"/>
                <w:lang w:eastAsia="en-US"/>
              </w:rPr>
              <w:t xml:space="preserve"> годы»</w:t>
            </w:r>
          </w:p>
        </w:tc>
      </w:tr>
    </w:tbl>
    <w:p w14:paraId="5381D4AD" w14:textId="52C310E4" w:rsidR="005B1575" w:rsidRDefault="005B1575" w:rsidP="005B1575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206BDB6A" w14:textId="77777777" w:rsidR="005B1575" w:rsidRDefault="005B1575" w:rsidP="005B1575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36C8DD58" w14:textId="77777777" w:rsidR="005B1575" w:rsidRPr="00B953AA" w:rsidRDefault="005B1575" w:rsidP="005B1575">
      <w:pPr>
        <w:jc w:val="center"/>
        <w:rPr>
          <w:sz w:val="28"/>
          <w:szCs w:val="28"/>
        </w:rPr>
      </w:pPr>
      <w:r w:rsidRPr="00B953AA">
        <w:rPr>
          <w:b/>
          <w:bCs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52E05368" w14:textId="77777777" w:rsidR="005B1575" w:rsidRPr="00B953AA" w:rsidRDefault="005B1575" w:rsidP="005B1575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953AA">
        <w:rPr>
          <w:b/>
          <w:bCs/>
          <w:sz w:val="28"/>
          <w:szCs w:val="28"/>
          <w:shd w:val="clear" w:color="auto" w:fill="FFFFFF"/>
        </w:rPr>
        <w:t>«Безопасный город на 20</w:t>
      </w:r>
      <w:r>
        <w:rPr>
          <w:b/>
          <w:bCs/>
          <w:sz w:val="28"/>
          <w:szCs w:val="28"/>
          <w:shd w:val="clear" w:color="auto" w:fill="FFFFFF"/>
        </w:rPr>
        <w:t>21</w:t>
      </w:r>
      <w:r w:rsidRPr="00B953AA">
        <w:rPr>
          <w:b/>
          <w:bCs/>
          <w:sz w:val="28"/>
          <w:szCs w:val="28"/>
          <w:shd w:val="clear" w:color="auto" w:fill="FFFFFF"/>
        </w:rPr>
        <w:t>-20</w:t>
      </w:r>
      <w:r>
        <w:rPr>
          <w:b/>
          <w:bCs/>
          <w:sz w:val="28"/>
          <w:szCs w:val="28"/>
          <w:shd w:val="clear" w:color="auto" w:fill="FFFFFF"/>
        </w:rPr>
        <w:t>23</w:t>
      </w:r>
      <w:r w:rsidRPr="00B953AA">
        <w:rPr>
          <w:b/>
          <w:bCs/>
          <w:sz w:val="28"/>
          <w:szCs w:val="28"/>
          <w:shd w:val="clear" w:color="auto" w:fill="FFFFFF"/>
        </w:rPr>
        <w:t xml:space="preserve"> годы» </w:t>
      </w:r>
    </w:p>
    <w:p w14:paraId="02EC9FD7" w14:textId="77777777" w:rsidR="005B1575" w:rsidRPr="00E75365" w:rsidRDefault="005B1575" w:rsidP="005B1575">
      <w:pPr>
        <w:jc w:val="center"/>
        <w:rPr>
          <w:sz w:val="28"/>
          <w:szCs w:val="28"/>
          <w:highlight w:val="white"/>
        </w:rPr>
      </w:pPr>
    </w:p>
    <w:tbl>
      <w:tblPr>
        <w:tblW w:w="1493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80"/>
        <w:gridCol w:w="8"/>
        <w:gridCol w:w="3215"/>
        <w:gridCol w:w="1349"/>
        <w:gridCol w:w="1560"/>
        <w:gridCol w:w="992"/>
        <w:gridCol w:w="992"/>
        <w:gridCol w:w="905"/>
        <w:gridCol w:w="2355"/>
        <w:gridCol w:w="2977"/>
      </w:tblGrid>
      <w:tr w:rsidR="005B1575" w:rsidRPr="00DE7202" w14:paraId="784D94D4" w14:textId="77777777" w:rsidTr="005B1575">
        <w:trPr>
          <w:trHeight w:val="1046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BCB387" w14:textId="77777777" w:rsidR="005B1575" w:rsidRPr="00DE7202" w:rsidRDefault="005B1575" w:rsidP="0028360D">
            <w:pPr>
              <w:spacing w:line="216" w:lineRule="auto"/>
              <w:ind w:right="-57"/>
              <w:jc w:val="center"/>
            </w:pPr>
            <w:r w:rsidRPr="00DE7202">
              <w:t>№</w:t>
            </w:r>
          </w:p>
          <w:p w14:paraId="44401345" w14:textId="77777777" w:rsidR="005B1575" w:rsidRPr="00DE7202" w:rsidRDefault="005B1575" w:rsidP="0028360D">
            <w:pPr>
              <w:spacing w:line="216" w:lineRule="auto"/>
              <w:ind w:left="-113" w:right="-57"/>
              <w:jc w:val="center"/>
            </w:pPr>
            <w:r w:rsidRPr="00DE7202">
              <w:t>п/п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3004A6" w14:textId="77777777" w:rsidR="005B1575" w:rsidRPr="00DE7202" w:rsidRDefault="005B1575" w:rsidP="0028360D">
            <w:pPr>
              <w:spacing w:line="216" w:lineRule="auto"/>
              <w:ind w:left="-113" w:right="-57"/>
              <w:jc w:val="center"/>
            </w:pPr>
            <w:r w:rsidRPr="00DE7202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2F3230" w14:textId="77777777" w:rsidR="005B1575" w:rsidRPr="00DE7202" w:rsidRDefault="005B1575" w:rsidP="0028360D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 xml:space="preserve">Источники </w:t>
            </w:r>
            <w:proofErr w:type="spellStart"/>
            <w:r w:rsidRPr="00DE7202">
              <w:rPr>
                <w:shd w:val="clear" w:color="auto" w:fill="FFFFFF"/>
              </w:rPr>
              <w:t>финансиро</w:t>
            </w:r>
            <w:r>
              <w:rPr>
                <w:shd w:val="clear" w:color="auto" w:fill="FFFFFF"/>
              </w:rPr>
              <w:t>-</w:t>
            </w:r>
            <w:r w:rsidRPr="00DE7202">
              <w:rPr>
                <w:shd w:val="clear" w:color="auto" w:fill="FFFFFF"/>
              </w:rPr>
              <w:t>ва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A54C22" w14:textId="77777777" w:rsidR="005B1575" w:rsidRPr="00DE7202" w:rsidRDefault="005B1575" w:rsidP="0028360D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 xml:space="preserve">Объем </w:t>
            </w:r>
          </w:p>
          <w:p w14:paraId="3B666F05" w14:textId="77777777" w:rsidR="005B1575" w:rsidRPr="00DE7202" w:rsidRDefault="005B1575" w:rsidP="0028360D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 xml:space="preserve">финансирования, </w:t>
            </w:r>
          </w:p>
          <w:p w14:paraId="63BDF545" w14:textId="77777777" w:rsidR="005B1575" w:rsidRPr="00DE7202" w:rsidRDefault="005B1575" w:rsidP="0028360D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>всего</w:t>
            </w:r>
          </w:p>
          <w:p w14:paraId="09774BD6" w14:textId="77777777" w:rsidR="005B1575" w:rsidRPr="00DE7202" w:rsidRDefault="005B1575" w:rsidP="0028360D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>(тыс. руб.)</w:t>
            </w:r>
          </w:p>
        </w:tc>
        <w:tc>
          <w:tcPr>
            <w:tcW w:w="2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A4F635" w14:textId="77777777" w:rsidR="005B1575" w:rsidRPr="00DE7202" w:rsidRDefault="005B1575" w:rsidP="0028360D">
            <w:pPr>
              <w:spacing w:line="216" w:lineRule="auto"/>
              <w:ind w:left="-113" w:right="-57"/>
              <w:jc w:val="center"/>
            </w:pPr>
            <w:r w:rsidRPr="00DE7202">
              <w:t>В том числе по годам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862234" w14:textId="77777777" w:rsidR="005B1575" w:rsidRPr="00DE7202" w:rsidRDefault="005B1575" w:rsidP="0028360D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>Непосредственный</w:t>
            </w:r>
          </w:p>
          <w:p w14:paraId="1BDADB4B" w14:textId="77777777" w:rsidR="005B1575" w:rsidRPr="00DE7202" w:rsidRDefault="005B1575" w:rsidP="0028360D">
            <w:pPr>
              <w:spacing w:line="216" w:lineRule="auto"/>
              <w:ind w:left="-113"/>
              <w:jc w:val="center"/>
            </w:pPr>
            <w:r w:rsidRPr="00DE7202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1B7AC7" w14:textId="77777777" w:rsidR="005B1575" w:rsidRPr="00DE7202" w:rsidRDefault="005B1575" w:rsidP="0028360D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DE7202">
              <w:rPr>
                <w:shd w:val="clear" w:color="auto" w:fill="FFFFFF"/>
              </w:rPr>
              <w:t>Участник муниципальной программы</w:t>
            </w:r>
          </w:p>
          <w:p w14:paraId="5741F66A" w14:textId="77777777" w:rsidR="005B1575" w:rsidRPr="00DE7202" w:rsidRDefault="005B1575" w:rsidP="0028360D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</w:p>
          <w:p w14:paraId="18971D59" w14:textId="77777777" w:rsidR="005B1575" w:rsidRPr="00DE7202" w:rsidRDefault="005B1575" w:rsidP="0028360D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</w:p>
        </w:tc>
      </w:tr>
      <w:tr w:rsidR="005B1575" w:rsidRPr="00DE7202" w14:paraId="7F45AAD5" w14:textId="77777777" w:rsidTr="005B1575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537D61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FDCF86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13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0F26FD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57938C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C44152" w14:textId="77777777" w:rsidR="005B1575" w:rsidRDefault="005B1575" w:rsidP="0028360D">
            <w:pPr>
              <w:spacing w:line="216" w:lineRule="auto"/>
              <w:jc w:val="center"/>
            </w:pPr>
            <w:r w:rsidRPr="00DE7202">
              <w:t>20</w:t>
            </w:r>
            <w:r>
              <w:t>21</w:t>
            </w:r>
            <w:r w:rsidRPr="00DE7202">
              <w:t xml:space="preserve"> </w:t>
            </w:r>
          </w:p>
          <w:p w14:paraId="2E0AAA00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289937" w14:textId="77777777" w:rsidR="005B1575" w:rsidRDefault="005B1575" w:rsidP="0028360D">
            <w:pPr>
              <w:spacing w:line="216" w:lineRule="auto"/>
              <w:jc w:val="center"/>
            </w:pPr>
            <w:r w:rsidRPr="00DE7202">
              <w:t>20</w:t>
            </w:r>
            <w:r>
              <w:t>22</w:t>
            </w:r>
            <w:r w:rsidRPr="00DE7202">
              <w:t xml:space="preserve"> </w:t>
            </w:r>
          </w:p>
          <w:p w14:paraId="328ABD4E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го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8D2983" w14:textId="77777777" w:rsidR="005B1575" w:rsidRDefault="005B1575" w:rsidP="0028360D">
            <w:pPr>
              <w:spacing w:line="216" w:lineRule="auto"/>
              <w:jc w:val="center"/>
            </w:pPr>
            <w:r w:rsidRPr="00DE7202">
              <w:t>202</w:t>
            </w:r>
            <w:r>
              <w:t>3</w:t>
            </w:r>
            <w:r w:rsidRPr="00DE7202">
              <w:t xml:space="preserve"> </w:t>
            </w:r>
          </w:p>
          <w:p w14:paraId="357E47B4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год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1984F" w14:textId="77777777" w:rsidR="005B1575" w:rsidRPr="00DE7202" w:rsidRDefault="005B1575" w:rsidP="0028360D">
            <w:pPr>
              <w:spacing w:line="216" w:lineRule="auto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CF953" w14:textId="77777777" w:rsidR="005B1575" w:rsidRPr="00DE7202" w:rsidRDefault="005B1575" w:rsidP="0028360D">
            <w:pPr>
              <w:spacing w:line="216" w:lineRule="auto"/>
            </w:pPr>
          </w:p>
        </w:tc>
      </w:tr>
      <w:tr w:rsidR="005B1575" w:rsidRPr="00DE7202" w14:paraId="24C21A2A" w14:textId="77777777" w:rsidTr="005B1575">
        <w:trPr>
          <w:trHeight w:val="274"/>
        </w:trPr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B7AABC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1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1DC3CA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 xml:space="preserve">2  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ECFFE4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2189B2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AC5086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99FCDF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86C8D5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7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D37AB4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1737BC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9</w:t>
            </w:r>
          </w:p>
        </w:tc>
      </w:tr>
      <w:tr w:rsidR="005B1575" w:rsidRPr="00DE7202" w14:paraId="302A4D1F" w14:textId="77777777" w:rsidTr="005B1575">
        <w:trPr>
          <w:trHeight w:val="274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728231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rPr>
                <w:b/>
                <w:bCs/>
              </w:rPr>
              <w:t>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F96FD6" w14:textId="77777777" w:rsidR="005B1575" w:rsidRPr="00DE7202" w:rsidRDefault="005B1575" w:rsidP="0028360D">
            <w:pPr>
              <w:pStyle w:val="ad"/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Безопасность дорожного движения, в том числе:</w:t>
            </w:r>
          </w:p>
          <w:p w14:paraId="00443D03" w14:textId="77777777" w:rsidR="005B1575" w:rsidRPr="00DE7202" w:rsidRDefault="005B1575" w:rsidP="0028360D">
            <w:pPr>
              <w:pStyle w:val="ad"/>
              <w:spacing w:line="21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E54E84" w14:textId="77777777" w:rsidR="005B1575" w:rsidRPr="00DE7202" w:rsidRDefault="005B1575" w:rsidP="0028360D">
            <w:pPr>
              <w:spacing w:line="216" w:lineRule="auto"/>
              <w:jc w:val="both"/>
              <w:rPr>
                <w:b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020128" w14:textId="77777777" w:rsidR="005B1575" w:rsidRPr="008C1734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55CC3">
              <w:rPr>
                <w:b/>
              </w:rPr>
              <w:t> </w:t>
            </w:r>
            <w:r>
              <w:rPr>
                <w:b/>
              </w:rPr>
              <w:t>209</w:t>
            </w:r>
            <w:r w:rsidRPr="00E55CC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356A3" w14:textId="77777777" w:rsidR="005B1575" w:rsidRPr="008C1734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55CC3">
              <w:rPr>
                <w:b/>
              </w:rPr>
              <w:t> </w:t>
            </w:r>
            <w:r>
              <w:rPr>
                <w:b/>
              </w:rPr>
              <w:t>209</w:t>
            </w:r>
            <w:r w:rsidRPr="00E55CC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F95D6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41EDD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90E23F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Безопасные условия для движения транспорта и пеше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8445C2F" w14:textId="77777777" w:rsidR="005B1575" w:rsidRDefault="005B1575" w:rsidP="0028360D">
            <w:pPr>
              <w:spacing w:line="216" w:lineRule="auto"/>
              <w:jc w:val="center"/>
            </w:pPr>
          </w:p>
          <w:p w14:paraId="519153FC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bookmarkStart w:id="9" w:name="__DdeLink__1509_7026601821"/>
            <w:bookmarkEnd w:id="9"/>
            <w:r>
              <w:t xml:space="preserve"> </w:t>
            </w:r>
            <w:r w:rsidRPr="00DE7202">
              <w:t>поселения Приморско-Ахтарского района</w:t>
            </w:r>
          </w:p>
          <w:p w14:paraId="4F4FCD60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4386CC1E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2551787C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418801DE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19BC6CCE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6CA6D56D" w14:textId="77777777" w:rsidR="005B1575" w:rsidRDefault="005B1575" w:rsidP="0028360D">
            <w:pPr>
              <w:spacing w:line="216" w:lineRule="auto"/>
              <w:jc w:val="center"/>
            </w:pPr>
          </w:p>
          <w:p w14:paraId="5756B873" w14:textId="77777777" w:rsidR="005B1575" w:rsidRDefault="005B1575" w:rsidP="0028360D">
            <w:pPr>
              <w:spacing w:line="216" w:lineRule="auto"/>
              <w:jc w:val="center"/>
            </w:pPr>
          </w:p>
          <w:p w14:paraId="34EEE560" w14:textId="77777777" w:rsidR="005B1575" w:rsidRDefault="005B1575" w:rsidP="0028360D">
            <w:pPr>
              <w:spacing w:line="216" w:lineRule="auto"/>
              <w:jc w:val="center"/>
            </w:pPr>
          </w:p>
          <w:p w14:paraId="4BE2664C" w14:textId="77777777" w:rsidR="005B1575" w:rsidRDefault="005B1575" w:rsidP="0028360D">
            <w:pPr>
              <w:spacing w:line="216" w:lineRule="auto"/>
              <w:jc w:val="center"/>
            </w:pPr>
          </w:p>
          <w:p w14:paraId="477B43F5" w14:textId="77777777" w:rsidR="005B1575" w:rsidRDefault="005B1575" w:rsidP="0028360D">
            <w:pPr>
              <w:spacing w:line="216" w:lineRule="auto"/>
              <w:jc w:val="center"/>
            </w:pPr>
          </w:p>
          <w:p w14:paraId="5EEAD961" w14:textId="77777777" w:rsidR="005B1575" w:rsidRDefault="005B1575" w:rsidP="0028360D">
            <w:pPr>
              <w:spacing w:line="216" w:lineRule="auto"/>
              <w:jc w:val="center"/>
            </w:pPr>
          </w:p>
          <w:p w14:paraId="72A25419" w14:textId="77777777" w:rsidR="005B1575" w:rsidRDefault="005B1575" w:rsidP="0028360D">
            <w:pPr>
              <w:spacing w:line="216" w:lineRule="auto"/>
              <w:jc w:val="center"/>
            </w:pPr>
          </w:p>
          <w:p w14:paraId="58813892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70640BAF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49211FD3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16CEC72F" w14:textId="77777777" w:rsidR="005B1575" w:rsidRDefault="005B1575" w:rsidP="0028360D">
            <w:pPr>
              <w:spacing w:line="216" w:lineRule="auto"/>
              <w:jc w:val="center"/>
            </w:pPr>
          </w:p>
          <w:p w14:paraId="15BC0E46" w14:textId="77777777" w:rsidR="005B1575" w:rsidRDefault="005B1575" w:rsidP="0028360D">
            <w:pPr>
              <w:spacing w:line="216" w:lineRule="auto"/>
              <w:jc w:val="center"/>
            </w:pPr>
          </w:p>
          <w:p w14:paraId="6A7C4FBF" w14:textId="77777777" w:rsidR="005B1575" w:rsidRDefault="005B1575" w:rsidP="0028360D">
            <w:pPr>
              <w:spacing w:line="216" w:lineRule="auto"/>
              <w:jc w:val="center"/>
            </w:pPr>
          </w:p>
          <w:p w14:paraId="3E0C34B1" w14:textId="77777777" w:rsidR="005B1575" w:rsidRDefault="005B1575" w:rsidP="0028360D">
            <w:pPr>
              <w:spacing w:line="216" w:lineRule="auto"/>
              <w:jc w:val="center"/>
            </w:pPr>
          </w:p>
          <w:p w14:paraId="754E5020" w14:textId="77777777" w:rsidR="005B1575" w:rsidRDefault="005B1575" w:rsidP="0028360D">
            <w:pPr>
              <w:spacing w:line="216" w:lineRule="auto"/>
              <w:jc w:val="center"/>
            </w:pPr>
          </w:p>
          <w:p w14:paraId="5864D60F" w14:textId="77777777" w:rsidR="005B1575" w:rsidRDefault="005B1575" w:rsidP="0028360D">
            <w:pPr>
              <w:spacing w:line="216" w:lineRule="auto"/>
              <w:jc w:val="center"/>
            </w:pPr>
          </w:p>
          <w:p w14:paraId="2F74CFCC" w14:textId="77777777" w:rsidR="005B1575" w:rsidRDefault="005B1575" w:rsidP="0028360D">
            <w:pPr>
              <w:spacing w:line="216" w:lineRule="auto"/>
              <w:jc w:val="center"/>
            </w:pPr>
          </w:p>
          <w:p w14:paraId="2F54907D" w14:textId="77777777" w:rsidR="005B1575" w:rsidRDefault="005B1575" w:rsidP="0028360D">
            <w:pPr>
              <w:spacing w:line="216" w:lineRule="auto"/>
              <w:jc w:val="center"/>
            </w:pPr>
          </w:p>
          <w:p w14:paraId="5A37DAE8" w14:textId="77777777" w:rsidR="005B1575" w:rsidRDefault="005B1575" w:rsidP="0028360D">
            <w:pPr>
              <w:spacing w:line="216" w:lineRule="auto"/>
              <w:jc w:val="center"/>
            </w:pPr>
          </w:p>
          <w:p w14:paraId="2BD5EBC5" w14:textId="77777777" w:rsidR="005B1575" w:rsidRDefault="005B1575" w:rsidP="0028360D">
            <w:pPr>
              <w:spacing w:line="216" w:lineRule="auto"/>
              <w:jc w:val="center"/>
            </w:pPr>
          </w:p>
          <w:p w14:paraId="48C2B736" w14:textId="77777777" w:rsidR="005B1575" w:rsidRDefault="005B1575" w:rsidP="0028360D">
            <w:pPr>
              <w:spacing w:line="216" w:lineRule="auto"/>
              <w:jc w:val="center"/>
            </w:pPr>
          </w:p>
          <w:p w14:paraId="70FB79DE" w14:textId="77777777" w:rsidR="005B1575" w:rsidRDefault="005B1575" w:rsidP="0028360D">
            <w:pPr>
              <w:spacing w:line="216" w:lineRule="auto"/>
              <w:jc w:val="center"/>
            </w:pPr>
          </w:p>
          <w:p w14:paraId="7A7F1F06" w14:textId="77777777" w:rsidR="005B1575" w:rsidRDefault="005B1575" w:rsidP="0028360D">
            <w:pPr>
              <w:spacing w:line="216" w:lineRule="auto"/>
              <w:jc w:val="center"/>
            </w:pPr>
          </w:p>
          <w:p w14:paraId="79D6203D" w14:textId="77777777" w:rsidR="005B1575" w:rsidRDefault="005B1575" w:rsidP="0028360D">
            <w:pPr>
              <w:spacing w:line="216" w:lineRule="auto"/>
              <w:jc w:val="center"/>
            </w:pPr>
          </w:p>
          <w:p w14:paraId="269FB621" w14:textId="77777777" w:rsidR="005B1575" w:rsidRDefault="005B1575" w:rsidP="0028360D">
            <w:pPr>
              <w:spacing w:line="216" w:lineRule="auto"/>
              <w:jc w:val="center"/>
            </w:pPr>
          </w:p>
          <w:p w14:paraId="581ACE1A" w14:textId="77777777" w:rsidR="005B1575" w:rsidRDefault="005B1575" w:rsidP="0028360D">
            <w:pPr>
              <w:spacing w:line="216" w:lineRule="auto"/>
              <w:jc w:val="center"/>
            </w:pPr>
          </w:p>
          <w:p w14:paraId="1761AB8A" w14:textId="77777777" w:rsidR="005B1575" w:rsidRDefault="005B1575" w:rsidP="0028360D">
            <w:pPr>
              <w:spacing w:line="216" w:lineRule="auto"/>
              <w:jc w:val="center"/>
            </w:pPr>
          </w:p>
          <w:p w14:paraId="18FE9CC9" w14:textId="77777777" w:rsidR="005B1575" w:rsidRDefault="005B1575" w:rsidP="0028360D">
            <w:pPr>
              <w:spacing w:line="216" w:lineRule="auto"/>
              <w:jc w:val="center"/>
            </w:pPr>
          </w:p>
          <w:p w14:paraId="7AD181B7" w14:textId="77777777" w:rsidR="005B1575" w:rsidRDefault="005B1575" w:rsidP="0028360D">
            <w:pPr>
              <w:spacing w:line="216" w:lineRule="auto"/>
              <w:jc w:val="center"/>
            </w:pPr>
          </w:p>
          <w:p w14:paraId="526A3A3F" w14:textId="77777777" w:rsidR="005B1575" w:rsidRDefault="005B1575" w:rsidP="0028360D">
            <w:pPr>
              <w:spacing w:line="216" w:lineRule="auto"/>
              <w:jc w:val="center"/>
            </w:pPr>
          </w:p>
          <w:p w14:paraId="50496AF6" w14:textId="77777777" w:rsidR="005B1575" w:rsidRDefault="005B1575" w:rsidP="0028360D">
            <w:pPr>
              <w:spacing w:line="216" w:lineRule="auto"/>
              <w:jc w:val="center"/>
            </w:pPr>
          </w:p>
          <w:p w14:paraId="2B9944AC" w14:textId="77777777" w:rsidR="005B1575" w:rsidRDefault="005B1575" w:rsidP="0028360D">
            <w:pPr>
              <w:spacing w:line="216" w:lineRule="auto"/>
              <w:jc w:val="center"/>
            </w:pPr>
          </w:p>
          <w:p w14:paraId="31EC4424" w14:textId="77777777" w:rsidR="005B1575" w:rsidRDefault="005B1575" w:rsidP="0028360D">
            <w:pPr>
              <w:spacing w:line="216" w:lineRule="auto"/>
              <w:jc w:val="center"/>
            </w:pPr>
          </w:p>
          <w:p w14:paraId="4FFEE1C2" w14:textId="77777777" w:rsidR="005B1575" w:rsidRDefault="005B1575" w:rsidP="0028360D">
            <w:pPr>
              <w:spacing w:line="216" w:lineRule="auto"/>
              <w:jc w:val="center"/>
            </w:pPr>
          </w:p>
          <w:p w14:paraId="0027B0AA" w14:textId="77777777" w:rsidR="005B1575" w:rsidRDefault="005B1575" w:rsidP="0028360D">
            <w:pPr>
              <w:spacing w:line="216" w:lineRule="auto"/>
              <w:jc w:val="center"/>
            </w:pPr>
          </w:p>
          <w:p w14:paraId="0DB10D6D" w14:textId="77777777" w:rsidR="005B1575" w:rsidRDefault="005B1575" w:rsidP="0028360D">
            <w:pPr>
              <w:spacing w:line="216" w:lineRule="auto"/>
              <w:jc w:val="center"/>
            </w:pPr>
          </w:p>
          <w:p w14:paraId="5C5CD3C2" w14:textId="77777777" w:rsidR="005B1575" w:rsidRDefault="005B1575" w:rsidP="0028360D">
            <w:pPr>
              <w:spacing w:line="216" w:lineRule="auto"/>
              <w:jc w:val="center"/>
            </w:pPr>
          </w:p>
          <w:p w14:paraId="7034946B" w14:textId="77777777" w:rsidR="005B1575" w:rsidRDefault="005B1575" w:rsidP="0028360D">
            <w:pPr>
              <w:spacing w:line="216" w:lineRule="auto"/>
              <w:jc w:val="center"/>
            </w:pPr>
          </w:p>
          <w:p w14:paraId="2C2EC236" w14:textId="77777777" w:rsidR="005B1575" w:rsidRDefault="005B1575" w:rsidP="0028360D">
            <w:pPr>
              <w:spacing w:line="216" w:lineRule="auto"/>
              <w:jc w:val="center"/>
            </w:pPr>
          </w:p>
          <w:p w14:paraId="18DD567B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 xml:space="preserve">Администрация </w:t>
            </w:r>
          </w:p>
          <w:p w14:paraId="7E4B5D62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Приморско-Ахтарского городского</w:t>
            </w:r>
          </w:p>
          <w:p w14:paraId="2C4A7B5A" w14:textId="77777777" w:rsidR="005B1575" w:rsidRPr="00DE7202" w:rsidRDefault="005B1575" w:rsidP="0028360D">
            <w:pPr>
              <w:spacing w:line="216" w:lineRule="auto"/>
              <w:jc w:val="center"/>
            </w:pPr>
            <w:bookmarkStart w:id="10" w:name="__DdeLink__1509_70266018241"/>
            <w:bookmarkEnd w:id="10"/>
            <w:r w:rsidRPr="00DE7202">
              <w:t>поселения Приморско-Ахтарского района</w:t>
            </w:r>
          </w:p>
          <w:p w14:paraId="406B0430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648C6CC4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7A359868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7524BBA0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1D3ECE0E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0D73BC57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2C0D137F" w14:textId="77777777" w:rsidR="005B1575" w:rsidRDefault="005B1575" w:rsidP="0028360D">
            <w:pPr>
              <w:spacing w:line="216" w:lineRule="auto"/>
              <w:jc w:val="center"/>
            </w:pPr>
          </w:p>
          <w:p w14:paraId="0CB1CA54" w14:textId="77777777" w:rsidR="005B1575" w:rsidRDefault="005B1575" w:rsidP="0028360D">
            <w:pPr>
              <w:spacing w:line="216" w:lineRule="auto"/>
              <w:jc w:val="center"/>
            </w:pPr>
          </w:p>
          <w:p w14:paraId="1BABAE2B" w14:textId="77777777" w:rsidR="005B1575" w:rsidRDefault="005B1575" w:rsidP="0028360D">
            <w:pPr>
              <w:spacing w:line="216" w:lineRule="auto"/>
              <w:jc w:val="center"/>
            </w:pPr>
          </w:p>
          <w:p w14:paraId="24455D32" w14:textId="77777777" w:rsidR="005B1575" w:rsidRDefault="005B1575" w:rsidP="0028360D">
            <w:pPr>
              <w:spacing w:line="216" w:lineRule="auto"/>
              <w:jc w:val="center"/>
            </w:pPr>
          </w:p>
          <w:p w14:paraId="14151C23" w14:textId="77777777" w:rsidR="005B1575" w:rsidRDefault="005B1575" w:rsidP="0028360D">
            <w:pPr>
              <w:spacing w:line="216" w:lineRule="auto"/>
              <w:jc w:val="center"/>
            </w:pPr>
          </w:p>
          <w:p w14:paraId="08E51D72" w14:textId="77777777" w:rsidR="005B1575" w:rsidRDefault="005B1575" w:rsidP="0028360D">
            <w:pPr>
              <w:spacing w:line="216" w:lineRule="auto"/>
              <w:jc w:val="center"/>
            </w:pPr>
          </w:p>
          <w:p w14:paraId="58A750C4" w14:textId="77777777" w:rsidR="005B1575" w:rsidRDefault="005B1575" w:rsidP="0028360D">
            <w:pPr>
              <w:spacing w:line="216" w:lineRule="auto"/>
              <w:jc w:val="center"/>
            </w:pPr>
          </w:p>
          <w:p w14:paraId="25D24B71" w14:textId="77777777" w:rsidR="005B1575" w:rsidRDefault="005B1575" w:rsidP="0028360D">
            <w:pPr>
              <w:spacing w:line="216" w:lineRule="auto"/>
              <w:jc w:val="center"/>
            </w:pPr>
          </w:p>
          <w:p w14:paraId="0FA4F888" w14:textId="77777777" w:rsidR="005B1575" w:rsidRDefault="005B1575" w:rsidP="0028360D">
            <w:pPr>
              <w:spacing w:line="216" w:lineRule="auto"/>
              <w:jc w:val="center"/>
            </w:pPr>
          </w:p>
          <w:p w14:paraId="46DF4203" w14:textId="77777777" w:rsidR="005B1575" w:rsidRDefault="005B1575" w:rsidP="0028360D">
            <w:pPr>
              <w:spacing w:line="216" w:lineRule="auto"/>
              <w:jc w:val="center"/>
            </w:pPr>
          </w:p>
          <w:p w14:paraId="7DF4474D" w14:textId="77777777" w:rsidR="005B1575" w:rsidRDefault="005B1575" w:rsidP="0028360D">
            <w:pPr>
              <w:spacing w:line="216" w:lineRule="auto"/>
              <w:jc w:val="center"/>
            </w:pPr>
            <w:r w:rsidRPr="00DE7202">
              <w:t xml:space="preserve">Администрация </w:t>
            </w:r>
          </w:p>
          <w:p w14:paraId="1F60497D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Приморско-Ахтарского городского</w:t>
            </w:r>
            <w:bookmarkStart w:id="11" w:name="__DdeLink__1924_961467963"/>
            <w:bookmarkStart w:id="12" w:name="__DdeLink__1554_21240557561"/>
            <w:bookmarkStart w:id="13" w:name="__DdeLink__1509_7026601822"/>
            <w:bookmarkEnd w:id="11"/>
            <w:bookmarkEnd w:id="12"/>
            <w:bookmarkEnd w:id="13"/>
            <w:r>
              <w:t xml:space="preserve"> </w:t>
            </w:r>
            <w:r w:rsidRPr="00DE7202">
              <w:t>поселения Приморско-Ахтарского района</w:t>
            </w:r>
          </w:p>
          <w:p w14:paraId="4BF00545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5206FF22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717697BC" w14:textId="77777777" w:rsidR="005B1575" w:rsidRDefault="005B1575" w:rsidP="0028360D">
            <w:pPr>
              <w:spacing w:line="216" w:lineRule="auto"/>
              <w:jc w:val="center"/>
            </w:pPr>
            <w:bookmarkStart w:id="14" w:name="__DdeLink__1554_21240557565"/>
            <w:bookmarkStart w:id="15" w:name="__DdeLink__1509_7026601828"/>
            <w:bookmarkEnd w:id="14"/>
            <w:bookmarkEnd w:id="15"/>
          </w:p>
          <w:p w14:paraId="6DA80613" w14:textId="77777777" w:rsidR="005B1575" w:rsidRDefault="005B1575" w:rsidP="0028360D">
            <w:pPr>
              <w:spacing w:line="216" w:lineRule="auto"/>
              <w:jc w:val="center"/>
            </w:pPr>
          </w:p>
          <w:p w14:paraId="61FDEDA1" w14:textId="77777777" w:rsidR="005B1575" w:rsidRDefault="005B1575" w:rsidP="0028360D">
            <w:pPr>
              <w:spacing w:line="216" w:lineRule="auto"/>
              <w:jc w:val="center"/>
            </w:pPr>
          </w:p>
          <w:p w14:paraId="65921486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</w:tr>
      <w:tr w:rsidR="005B1575" w:rsidRPr="00DE7202" w14:paraId="367306FC" w14:textId="77777777" w:rsidTr="005B1575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DD5C13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223F7D" w14:textId="77777777" w:rsidR="005B1575" w:rsidRPr="00DE7202" w:rsidRDefault="005B1575" w:rsidP="0028360D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EA582E" w14:textId="77777777" w:rsidR="005B1575" w:rsidRDefault="005B1575" w:rsidP="0028360D">
            <w:pPr>
              <w:spacing w:line="216" w:lineRule="auto"/>
              <w:jc w:val="both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  <w:p w14:paraId="2945B846" w14:textId="77777777" w:rsidR="005B1575" w:rsidRPr="00DE7202" w:rsidRDefault="005B1575" w:rsidP="0028360D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B2DEB" w14:textId="77777777" w:rsidR="005B1575" w:rsidRPr="008C1734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55CC3">
              <w:rPr>
                <w:b/>
              </w:rPr>
              <w:t> </w:t>
            </w:r>
            <w:r>
              <w:rPr>
                <w:b/>
              </w:rPr>
              <w:t>209</w:t>
            </w:r>
            <w:r w:rsidRPr="00E55CC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D7E12" w14:textId="77777777" w:rsidR="005B1575" w:rsidRPr="008C1734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55CC3">
              <w:rPr>
                <w:b/>
              </w:rPr>
              <w:t> </w:t>
            </w:r>
            <w:r>
              <w:rPr>
                <w:b/>
              </w:rPr>
              <w:t>209</w:t>
            </w:r>
            <w:r w:rsidRPr="00E55CC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A2904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46C4C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FB848A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A186F50" w14:textId="77777777" w:rsidR="005B1575" w:rsidRPr="00DE7202" w:rsidRDefault="005B1575" w:rsidP="0028360D">
            <w:pPr>
              <w:spacing w:line="256" w:lineRule="auto"/>
            </w:pPr>
          </w:p>
        </w:tc>
      </w:tr>
      <w:tr w:rsidR="005B1575" w:rsidRPr="00DE7202" w14:paraId="24159E5F" w14:textId="77777777" w:rsidTr="005B1575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DFD0DA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1.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5C3D33" w14:textId="77777777" w:rsidR="005B1575" w:rsidRDefault="005B1575" w:rsidP="0028360D">
            <w:pPr>
              <w:spacing w:line="216" w:lineRule="auto"/>
              <w:ind w:left="28" w:right="101"/>
            </w:pPr>
            <w:r w:rsidRPr="00DE7202">
              <w:t>Обрезка деревьев</w:t>
            </w:r>
          </w:p>
          <w:p w14:paraId="3BA486B3" w14:textId="77777777" w:rsidR="005B1575" w:rsidRDefault="005B1575" w:rsidP="0028360D">
            <w:pPr>
              <w:spacing w:line="216" w:lineRule="auto"/>
              <w:ind w:left="28" w:right="101"/>
            </w:pPr>
          </w:p>
          <w:p w14:paraId="31D04B35" w14:textId="77777777" w:rsidR="005B1575" w:rsidRPr="00DE7202" w:rsidRDefault="005B1575" w:rsidP="0028360D">
            <w:pPr>
              <w:spacing w:line="21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E2035A" w14:textId="77777777" w:rsidR="005B1575" w:rsidRPr="00DE7202" w:rsidRDefault="005B1575" w:rsidP="0028360D">
            <w:pPr>
              <w:spacing w:line="216" w:lineRule="auto"/>
            </w:pPr>
            <w:r>
              <w:t>в</w:t>
            </w:r>
            <w:r w:rsidRPr="00DE7202">
              <w:t>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A75807" w14:textId="77777777" w:rsidR="005B1575" w:rsidRPr="001F6E5F" w:rsidRDefault="005B1575" w:rsidP="0028360D">
            <w:pPr>
              <w:spacing w:line="216" w:lineRule="auto"/>
              <w:jc w:val="center"/>
            </w:pPr>
            <w:r w:rsidRPr="000A4FC5">
              <w:t>45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8F78F" w14:textId="77777777" w:rsidR="005B1575" w:rsidRPr="001F6E5F" w:rsidRDefault="005B1575" w:rsidP="0028360D">
            <w:pPr>
              <w:spacing w:line="216" w:lineRule="auto"/>
              <w:jc w:val="center"/>
            </w:pPr>
            <w:r w:rsidRPr="000A4FC5">
              <w:t>45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DFBD2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27D16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6567A4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Обеспечение необходимой степени видимости</w:t>
            </w:r>
            <w:r>
              <w:t xml:space="preserve"> дорожной обстановки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145F6AF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0DD91082" w14:textId="77777777" w:rsidTr="005B1575">
        <w:trPr>
          <w:trHeight w:val="58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6973A8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86E95F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B3A65E" w14:textId="77777777" w:rsidR="005B1575" w:rsidRDefault="005B1575" w:rsidP="0028360D">
            <w:pPr>
              <w:spacing w:line="216" w:lineRule="auto"/>
            </w:pPr>
            <w:r w:rsidRPr="00DE7202">
              <w:t>местный бюджет</w:t>
            </w:r>
          </w:p>
          <w:p w14:paraId="15026195" w14:textId="77777777" w:rsidR="005B1575" w:rsidRPr="00DE7202" w:rsidRDefault="005B1575" w:rsidP="0028360D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64728" w14:textId="77777777" w:rsidR="005B1575" w:rsidRPr="001F6E5F" w:rsidRDefault="005B1575" w:rsidP="0028360D">
            <w:pPr>
              <w:spacing w:line="216" w:lineRule="auto"/>
              <w:jc w:val="center"/>
            </w:pPr>
            <w:r w:rsidRPr="000A4FC5">
              <w:t>45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C47B95" w14:textId="77777777" w:rsidR="005B1575" w:rsidRPr="001F6E5F" w:rsidRDefault="005B1575" w:rsidP="0028360D">
            <w:pPr>
              <w:spacing w:line="216" w:lineRule="auto"/>
              <w:jc w:val="center"/>
            </w:pPr>
            <w:r w:rsidRPr="000A4FC5">
              <w:t>45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5E9DC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95185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A948CA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B5A2F65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3ED90B22" w14:textId="77777777" w:rsidTr="005B1575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5B0465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1.2</w:t>
            </w:r>
          </w:p>
          <w:p w14:paraId="4DC4873C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84DBE5" w14:textId="77777777" w:rsidR="005B1575" w:rsidRPr="00DE7202" w:rsidRDefault="005B1575" w:rsidP="0028360D">
            <w:pPr>
              <w:spacing w:line="216" w:lineRule="auto"/>
              <w:ind w:left="28" w:right="101"/>
            </w:pPr>
            <w:r w:rsidRPr="00DE7202">
              <w:t>Разметка проезжей ча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F4A488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89BB1" w14:textId="77777777" w:rsidR="005B1575" w:rsidRPr="001F6E5F" w:rsidRDefault="005B1575" w:rsidP="0028360D">
            <w:pPr>
              <w:spacing w:line="216" w:lineRule="auto"/>
              <w:jc w:val="center"/>
            </w:pPr>
            <w:r w:rsidRPr="009A536A">
              <w:t>7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59CE8A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7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53390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A7F453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550C43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7202">
              <w:t>Организация движения транспорта 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2C446B4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6D489A9B" w14:textId="77777777" w:rsidTr="005B1575">
        <w:trPr>
          <w:trHeight w:val="441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8CE37C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FFC524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3ADFA8" w14:textId="77777777" w:rsidR="005B1575" w:rsidRPr="00DE7202" w:rsidRDefault="005B1575" w:rsidP="0028360D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A2E0E3" w14:textId="77777777" w:rsidR="005B1575" w:rsidRPr="001F6E5F" w:rsidRDefault="005B1575" w:rsidP="0028360D">
            <w:pPr>
              <w:spacing w:line="216" w:lineRule="auto"/>
              <w:jc w:val="center"/>
            </w:pPr>
            <w:r w:rsidRPr="009A536A">
              <w:t>7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A286D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7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DADC6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D0460B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A1BE7EA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B9CE6A2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202407C0" w14:textId="77777777" w:rsidTr="005B1575">
        <w:trPr>
          <w:trHeight w:val="22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6030A3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lastRenderedPageBreak/>
              <w:t>1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6884D" w14:textId="77777777" w:rsidR="005B1575" w:rsidRPr="00DE7202" w:rsidRDefault="005B1575" w:rsidP="0028360D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 w:rsidRPr="00DE7202">
              <w:t>Содержание и ремонт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17B676" w14:textId="77777777" w:rsidR="005B1575" w:rsidRPr="00DE7202" w:rsidRDefault="005B1575" w:rsidP="0028360D">
            <w:pPr>
              <w:spacing w:line="256" w:lineRule="auto"/>
            </w:pPr>
            <w:r>
              <w:t>в</w:t>
            </w:r>
            <w:r w:rsidRPr="00DE7202">
              <w:t>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F8118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84059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96CDF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B29F58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B97E83C" w14:textId="77777777" w:rsidR="005B1575" w:rsidRDefault="005B1575" w:rsidP="0028360D">
            <w:pPr>
              <w:spacing w:line="216" w:lineRule="auto"/>
              <w:jc w:val="center"/>
            </w:pPr>
            <w:r w:rsidRPr="00DE7202">
              <w:t>Обустроенность дорог дорожными знаками</w:t>
            </w:r>
          </w:p>
          <w:p w14:paraId="2DB5039D" w14:textId="77777777" w:rsidR="005B1575" w:rsidRPr="00744D1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7202">
              <w:t>Обустроенность дорог дорожными знаками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4587242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5E8233EE" w14:textId="77777777" w:rsidTr="005B1575">
        <w:trPr>
          <w:trHeight w:val="352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4A05F4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D313C5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AA33E6" w14:textId="77777777" w:rsidR="005B1575" w:rsidRPr="00DE7202" w:rsidRDefault="005B1575" w:rsidP="0028360D">
            <w:pPr>
              <w:spacing w:line="256" w:lineRule="auto"/>
            </w:pPr>
            <w:r>
              <w:t>м</w:t>
            </w:r>
            <w:r w:rsidRPr="00DE7202">
              <w:t>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5D565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87189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8798D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7BD577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1B8F566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FAB023F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02878570" w14:textId="77777777" w:rsidTr="005B1575">
        <w:trPr>
          <w:trHeight w:val="176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0F13D8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1.</w:t>
            </w:r>
            <w:r>
              <w:t>4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90BE8" w14:textId="77777777" w:rsidR="005B1575" w:rsidRPr="00DE7202" w:rsidRDefault="005B1575" w:rsidP="0028360D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>
              <w:t>У</w:t>
            </w:r>
            <w:r w:rsidRPr="00DE7202">
              <w:t>становка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CA6CDD" w14:textId="77777777" w:rsidR="005B1575" w:rsidRPr="00DE7202" w:rsidRDefault="005B1575" w:rsidP="0028360D">
            <w:pPr>
              <w:spacing w:line="25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F5338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E86BC6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B825D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5184D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2C23F1B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0FBAF78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3760BCD7" w14:textId="77777777" w:rsidTr="005B1575">
        <w:trPr>
          <w:trHeight w:val="176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16C107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F7EAE3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FAB992" w14:textId="77777777" w:rsidR="005B1575" w:rsidRPr="00DE7202" w:rsidRDefault="005B1575" w:rsidP="0028360D">
            <w:pPr>
              <w:spacing w:line="256" w:lineRule="auto"/>
            </w:pPr>
            <w:r>
              <w:t>м</w:t>
            </w:r>
            <w:r w:rsidRPr="00DE7202">
              <w:t>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ADC4DE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666A4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C944B" w14:textId="77777777" w:rsidR="005B1575" w:rsidRPr="001F6E5F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51DEAE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AD8A674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476A9E6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0AA7DFCB" w14:textId="77777777" w:rsidTr="005B1575">
        <w:trPr>
          <w:trHeight w:val="298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39473F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1.</w:t>
            </w:r>
            <w:r>
              <w:t>5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EE5C5" w14:textId="77777777" w:rsidR="005B1575" w:rsidRPr="00DE7202" w:rsidRDefault="005B1575" w:rsidP="0028360D">
            <w:pPr>
              <w:spacing w:line="216" w:lineRule="auto"/>
              <w:ind w:left="28" w:right="-41"/>
              <w:rPr>
                <w:sz w:val="22"/>
                <w:szCs w:val="22"/>
              </w:rPr>
            </w:pPr>
            <w:r>
              <w:t>Приобретение и</w:t>
            </w:r>
            <w:r w:rsidRPr="00DE7202">
              <w:t>скусственны</w:t>
            </w:r>
            <w:r>
              <w:t>х</w:t>
            </w:r>
            <w:r w:rsidRPr="00DE7202">
              <w:t xml:space="preserve"> дорожны</w:t>
            </w:r>
            <w:r>
              <w:t>х</w:t>
            </w:r>
            <w:r w:rsidRPr="00DE7202">
              <w:t xml:space="preserve"> неровност</w:t>
            </w:r>
            <w:r>
              <w:t>е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71A503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D433E3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77677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E87564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EC6614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F14E48F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О</w:t>
            </w:r>
            <w:r w:rsidRPr="00DE7202">
              <w:t>беспечение безопасности школьник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F910CE0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7BFCF92C" w14:textId="77777777" w:rsidTr="005B1575">
        <w:trPr>
          <w:trHeight w:val="508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41303B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E43E33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32DA2F" w14:textId="77777777" w:rsidR="005B1575" w:rsidRPr="00DE7202" w:rsidRDefault="005B1575" w:rsidP="0028360D">
            <w:pPr>
              <w:spacing w:line="216" w:lineRule="auto"/>
            </w:pPr>
            <w:r w:rsidRPr="00DE7202">
              <w:t>местный</w:t>
            </w:r>
          </w:p>
          <w:p w14:paraId="7CE904A1" w14:textId="77777777" w:rsidR="005B1575" w:rsidRPr="00DE7202" w:rsidRDefault="005B1575" w:rsidP="0028360D">
            <w:pPr>
              <w:spacing w:line="216" w:lineRule="auto"/>
            </w:pPr>
            <w:r w:rsidRPr="00DE7202"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63803D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3B5F6F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C8CC71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57B77C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026DEDF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E40EE25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17A6127D" w14:textId="77777777" w:rsidTr="005B1575">
        <w:trPr>
          <w:trHeight w:val="285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F0173A" w14:textId="77777777" w:rsidR="005B1575" w:rsidRPr="001D4920" w:rsidRDefault="005B1575" w:rsidP="0028360D">
            <w:pPr>
              <w:spacing w:line="216" w:lineRule="auto"/>
              <w:jc w:val="center"/>
            </w:pPr>
            <w:r w:rsidRPr="001D4920">
              <w:t>1.</w:t>
            </w:r>
            <w:r>
              <w:t>6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B7EADB" w14:textId="77777777" w:rsidR="005B1575" w:rsidRPr="00DE7202" w:rsidRDefault="005B1575" w:rsidP="0028360D">
            <w:pPr>
              <w:spacing w:line="216" w:lineRule="auto"/>
              <w:ind w:left="28" w:right="101"/>
            </w:pPr>
            <w:r w:rsidRPr="00DE7202">
              <w:t>Монтаж искусственных дорожных неровносте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B9A4C9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3629A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A6E8A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0F4746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E2989" w14:textId="77777777" w:rsidR="005B1575" w:rsidRPr="00DE7202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8FC5632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3838584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185D5DE4" w14:textId="77777777" w:rsidTr="005B1575">
        <w:trPr>
          <w:trHeight w:val="42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2010DD" w14:textId="77777777" w:rsidR="005B1575" w:rsidRPr="001D4920" w:rsidRDefault="005B1575" w:rsidP="0028360D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33C4C1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0FEB1D" w14:textId="77777777" w:rsidR="005B1575" w:rsidRPr="00DE7202" w:rsidRDefault="005B1575" w:rsidP="0028360D">
            <w:pPr>
              <w:spacing w:line="216" w:lineRule="auto"/>
            </w:pPr>
            <w:r w:rsidRPr="00DE7202">
              <w:t>местный</w:t>
            </w:r>
          </w:p>
          <w:p w14:paraId="74BBB0EB" w14:textId="77777777" w:rsidR="005B1575" w:rsidRPr="00DE7202" w:rsidRDefault="005B1575" w:rsidP="0028360D">
            <w:pPr>
              <w:spacing w:line="216" w:lineRule="auto"/>
            </w:pPr>
            <w:r w:rsidRPr="00DE7202"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F0B19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D9B54B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0CD7B5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C3650" w14:textId="77777777" w:rsidR="005B1575" w:rsidRPr="00DE7202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7C62B1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EE31303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3273D068" w14:textId="77777777" w:rsidTr="005B1575">
        <w:trPr>
          <w:trHeight w:val="253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E7BAC9" w14:textId="77777777" w:rsidR="005B1575" w:rsidRPr="001D4920" w:rsidRDefault="005B1575" w:rsidP="0028360D">
            <w:pPr>
              <w:spacing w:line="216" w:lineRule="auto"/>
              <w:jc w:val="center"/>
            </w:pPr>
            <w:r w:rsidRPr="001D4920">
              <w:t>1.</w:t>
            </w:r>
            <w:r>
              <w:t>7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F58B62" w14:textId="77777777" w:rsidR="005B1575" w:rsidRPr="00DE7202" w:rsidRDefault="005B1575" w:rsidP="0028360D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 w:rsidRPr="00DE7202">
              <w:t>Ремонт, содержание и техническое обслуживание технических средств организации дорожного движ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F10AB0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3E4D8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F0350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F13E3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FAE72B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8358A0" w14:textId="77777777" w:rsidR="005B1575" w:rsidRPr="00DE7202" w:rsidRDefault="005B1575" w:rsidP="0028360D">
            <w:pPr>
              <w:spacing w:line="216" w:lineRule="auto"/>
              <w:jc w:val="center"/>
            </w:pPr>
          </w:p>
          <w:p w14:paraId="7BEBE390" w14:textId="77777777" w:rsidR="005B1575" w:rsidRDefault="005B1575" w:rsidP="0028360D">
            <w:pPr>
              <w:spacing w:line="216" w:lineRule="auto"/>
              <w:jc w:val="center"/>
            </w:pPr>
            <w:r w:rsidRPr="00DE7202">
              <w:t>Организация движения транспорта и пешеходов</w:t>
            </w:r>
          </w:p>
          <w:p w14:paraId="23860BAB" w14:textId="77777777" w:rsidR="005B1575" w:rsidRDefault="005B1575" w:rsidP="0028360D">
            <w:pPr>
              <w:spacing w:line="216" w:lineRule="auto"/>
              <w:jc w:val="center"/>
            </w:pPr>
          </w:p>
          <w:p w14:paraId="687A5870" w14:textId="77777777" w:rsidR="005B1575" w:rsidRDefault="005B1575" w:rsidP="0028360D">
            <w:pPr>
              <w:spacing w:line="216" w:lineRule="auto"/>
              <w:jc w:val="center"/>
            </w:pPr>
          </w:p>
          <w:p w14:paraId="389FBF2B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3759F79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3F00A18A" w14:textId="77777777" w:rsidTr="005B1575">
        <w:trPr>
          <w:trHeight w:val="470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0EEB64" w14:textId="77777777" w:rsidR="005B1575" w:rsidRPr="001D4920" w:rsidRDefault="005B1575" w:rsidP="0028360D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692B59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B0F53D" w14:textId="77777777" w:rsidR="005B1575" w:rsidRPr="00DE7202" w:rsidRDefault="005B1575" w:rsidP="0028360D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CDB08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BB2C1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5385B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FD547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A5C395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84D0D35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5FFDF56D" w14:textId="77777777" w:rsidTr="005B1575">
        <w:trPr>
          <w:trHeight w:val="227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420B92" w14:textId="77777777" w:rsidR="005B1575" w:rsidRPr="001D4920" w:rsidRDefault="005B1575" w:rsidP="0028360D">
            <w:pPr>
              <w:spacing w:line="216" w:lineRule="auto"/>
              <w:jc w:val="center"/>
            </w:pPr>
            <w:r w:rsidRPr="001D4920">
              <w:t>1.</w:t>
            </w:r>
            <w:r>
              <w:t>8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C28ABF" w14:textId="77777777" w:rsidR="005B1575" w:rsidRDefault="005B1575" w:rsidP="0028360D">
            <w:pPr>
              <w:spacing w:line="216" w:lineRule="auto"/>
              <w:ind w:left="28" w:right="101"/>
            </w:pPr>
            <w:r>
              <w:t>Установка</w:t>
            </w:r>
            <w:r w:rsidRPr="00DE7202">
              <w:t xml:space="preserve"> светофоров </w:t>
            </w:r>
          </w:p>
          <w:p w14:paraId="0851AFC3" w14:textId="77777777" w:rsidR="005B1575" w:rsidRPr="00DE7202" w:rsidRDefault="005B1575" w:rsidP="0028360D">
            <w:pPr>
              <w:spacing w:line="216" w:lineRule="auto"/>
              <w:ind w:left="28" w:right="101"/>
            </w:pPr>
            <w:r w:rsidRPr="00DE7202">
              <w:t>Т-7 на солнечных батареях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D06E62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277554" w14:textId="77777777" w:rsidR="005B1575" w:rsidRPr="004067B1" w:rsidRDefault="005B1575" w:rsidP="0028360D">
            <w:pPr>
              <w:spacing w:line="216" w:lineRule="auto"/>
              <w:jc w:val="center"/>
              <w:rPr>
                <w:lang w:val="en-US"/>
              </w:rPr>
            </w:pPr>
            <w:r w:rsidRPr="00587B6B">
              <w:t>2</w:t>
            </w:r>
            <w:r>
              <w:t>6</w:t>
            </w:r>
            <w:r w:rsidRPr="00587B6B"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CD52E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1B325B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67B56F" w14:textId="77777777" w:rsidR="005B1575" w:rsidRPr="00DE7202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A83E24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064A43F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6FBDB8DF" w14:textId="77777777" w:rsidTr="005B1575">
        <w:trPr>
          <w:trHeight w:val="435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BD5035" w14:textId="77777777" w:rsidR="005B1575" w:rsidRPr="001D4920" w:rsidRDefault="005B1575" w:rsidP="0028360D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BAD386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51A674" w14:textId="77777777" w:rsidR="005B1575" w:rsidRPr="00DE7202" w:rsidRDefault="005B1575" w:rsidP="0028360D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B83D6" w14:textId="77777777" w:rsidR="005B1575" w:rsidRPr="00DE7202" w:rsidRDefault="005B1575" w:rsidP="0028360D">
            <w:pPr>
              <w:spacing w:line="216" w:lineRule="auto"/>
              <w:jc w:val="center"/>
            </w:pPr>
            <w:r w:rsidRPr="00587B6B">
              <w:t>2</w:t>
            </w:r>
            <w:r>
              <w:t>6</w:t>
            </w:r>
            <w:r w:rsidRPr="00587B6B"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D7E77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946E9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254E1" w14:textId="77777777" w:rsidR="005B1575" w:rsidRPr="00DE7202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7FEF582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B1D57CA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300F108A" w14:textId="77777777" w:rsidTr="005B1575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C6A30B5" w14:textId="77777777" w:rsidR="005B1575" w:rsidRPr="00933425" w:rsidRDefault="005B1575" w:rsidP="0028360D">
            <w:pPr>
              <w:spacing w:line="256" w:lineRule="auto"/>
              <w:jc w:val="center"/>
            </w:pPr>
            <w:r w:rsidRPr="00933425">
              <w:t>1.9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70DB6698" w14:textId="77777777" w:rsidR="005B1575" w:rsidRPr="00933425" w:rsidRDefault="005B1575" w:rsidP="0028360D">
            <w:pPr>
              <w:snapToGrid w:val="0"/>
              <w:spacing w:line="216" w:lineRule="auto"/>
              <w:ind w:left="28" w:right="101"/>
            </w:pPr>
            <w:r w:rsidRPr="00933425">
              <w:t xml:space="preserve">Устройство остановочных павильонов </w:t>
            </w:r>
          </w:p>
          <w:p w14:paraId="2BFBC311" w14:textId="77777777" w:rsidR="005B1575" w:rsidRPr="00933425" w:rsidRDefault="005B1575" w:rsidP="0028360D">
            <w:pPr>
              <w:snapToGrid w:val="0"/>
              <w:spacing w:line="216" w:lineRule="auto"/>
              <w:ind w:left="28" w:right="101"/>
            </w:pPr>
            <w:r w:rsidRPr="00933425">
              <w:t>в г. Приморско-Ахтарск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7721BD" w14:textId="77777777" w:rsidR="005B1575" w:rsidRPr="00933425" w:rsidRDefault="005B1575" w:rsidP="0028360D">
            <w:pPr>
              <w:spacing w:line="216" w:lineRule="auto"/>
              <w:rPr>
                <w:bCs/>
              </w:rPr>
            </w:pPr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564334" w14:textId="77777777" w:rsidR="005B1575" w:rsidRPr="00933425" w:rsidRDefault="005B1575" w:rsidP="0028360D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5CD8F7" w14:textId="77777777" w:rsidR="005B1575" w:rsidRPr="00933425" w:rsidRDefault="005B1575" w:rsidP="0028360D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C429E" w14:textId="77777777" w:rsidR="005B1575" w:rsidRPr="00933425" w:rsidRDefault="005B1575" w:rsidP="0028360D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94546F" w14:textId="77777777" w:rsidR="005B1575" w:rsidRPr="00933425" w:rsidRDefault="005B1575" w:rsidP="0028360D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14:paraId="5277E02B" w14:textId="77777777" w:rsidR="005B1575" w:rsidRPr="00933425" w:rsidRDefault="005B1575" w:rsidP="0028360D">
            <w:pPr>
              <w:spacing w:line="216" w:lineRule="auto"/>
              <w:jc w:val="center"/>
            </w:pPr>
            <w:r w:rsidRPr="00933425">
              <w:t>Повышение качества транспортного обслуживания населения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BDFB427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3CE3AD94" w14:textId="77777777" w:rsidTr="005B1575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A45D7" w14:textId="77777777" w:rsidR="005B1575" w:rsidRPr="00933425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61C6D" w14:textId="77777777" w:rsidR="005B1575" w:rsidRPr="00933425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8D5AD6" w14:textId="77777777" w:rsidR="005B1575" w:rsidRPr="00933425" w:rsidRDefault="005B1575" w:rsidP="0028360D">
            <w:pPr>
              <w:spacing w:line="216" w:lineRule="auto"/>
              <w:rPr>
                <w:bCs/>
              </w:rPr>
            </w:pPr>
            <w:r w:rsidRPr="00933425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E2AA64" w14:textId="77777777" w:rsidR="005B1575" w:rsidRPr="00933425" w:rsidRDefault="005B1575" w:rsidP="0028360D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FB8B0" w14:textId="77777777" w:rsidR="005B1575" w:rsidRPr="00933425" w:rsidRDefault="005B1575" w:rsidP="0028360D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4D033E" w14:textId="77777777" w:rsidR="005B1575" w:rsidRPr="00933425" w:rsidRDefault="005B1575" w:rsidP="0028360D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822A0D" w14:textId="77777777" w:rsidR="005B1575" w:rsidRPr="00933425" w:rsidRDefault="005B1575" w:rsidP="0028360D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2942E55" w14:textId="77777777" w:rsidR="005B1575" w:rsidRPr="00933425" w:rsidRDefault="005B1575" w:rsidP="0028360D">
            <w:pPr>
              <w:spacing w:line="21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9C24526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1B8AAFE7" w14:textId="77777777" w:rsidTr="005B1575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586DA64" w14:textId="77777777" w:rsidR="005B1575" w:rsidRPr="00133E9A" w:rsidRDefault="005B1575" w:rsidP="0028360D">
            <w:pPr>
              <w:spacing w:line="256" w:lineRule="auto"/>
              <w:jc w:val="center"/>
            </w:pPr>
            <w:r w:rsidRPr="00133E9A">
              <w:t>1.10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174D6B7" w14:textId="77777777" w:rsidR="005B1575" w:rsidRPr="00933425" w:rsidRDefault="005B1575" w:rsidP="0028360D">
            <w:pPr>
              <w:spacing w:line="256" w:lineRule="auto"/>
              <w:ind w:left="28" w:right="101"/>
            </w:pPr>
            <w:r w:rsidRPr="00933425">
              <w:t xml:space="preserve">Содержание автономных светофоров Т-7 </w:t>
            </w:r>
          </w:p>
          <w:p w14:paraId="1A5E00A7" w14:textId="77777777" w:rsidR="005B1575" w:rsidRPr="00933425" w:rsidRDefault="005B1575" w:rsidP="0028360D">
            <w:pPr>
              <w:spacing w:line="256" w:lineRule="auto"/>
              <w:ind w:left="28" w:right="101"/>
            </w:pPr>
            <w:r w:rsidRPr="00933425">
              <w:t>на солнечных батаре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BB5CD" w14:textId="77777777" w:rsidR="005B1575" w:rsidRPr="00933425" w:rsidRDefault="005B1575" w:rsidP="0028360D">
            <w:pPr>
              <w:spacing w:line="216" w:lineRule="auto"/>
            </w:pPr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A369E" w14:textId="77777777" w:rsidR="005B1575" w:rsidRPr="00933425" w:rsidRDefault="005B1575" w:rsidP="0028360D">
            <w:pPr>
              <w:spacing w:line="216" w:lineRule="auto"/>
              <w:jc w:val="center"/>
            </w:pPr>
            <w:r>
              <w:t>16</w:t>
            </w:r>
            <w:r w:rsidRPr="0093342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E0745" w14:textId="77777777" w:rsidR="005B1575" w:rsidRPr="00933425" w:rsidRDefault="005B1575" w:rsidP="0028360D">
            <w:pPr>
              <w:spacing w:line="216" w:lineRule="auto"/>
              <w:jc w:val="center"/>
            </w:pPr>
            <w:r>
              <w:t>16</w:t>
            </w:r>
            <w:r w:rsidRPr="0093342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99A91" w14:textId="77777777" w:rsidR="005B1575" w:rsidRPr="00933425" w:rsidRDefault="005B1575" w:rsidP="0028360D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BB5E81" w14:textId="77777777" w:rsidR="005B1575" w:rsidRPr="00933425" w:rsidRDefault="005B1575" w:rsidP="0028360D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A254CB0" w14:textId="77777777" w:rsidR="005B1575" w:rsidRPr="00933425" w:rsidRDefault="005B1575" w:rsidP="0028360D">
            <w:pPr>
              <w:spacing w:line="216" w:lineRule="auto"/>
              <w:jc w:val="center"/>
            </w:pPr>
            <w:r w:rsidRPr="00933425">
              <w:t>Организация движения транспорта 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3FBBCE6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7D1F31BA" w14:textId="77777777" w:rsidTr="005B1575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8AFD92" w14:textId="77777777" w:rsidR="005B1575" w:rsidRPr="00133E9A" w:rsidRDefault="005B1575" w:rsidP="0028360D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E9CEA" w14:textId="77777777" w:rsidR="005B1575" w:rsidRPr="00F80BC8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466C70" w14:textId="77777777" w:rsidR="005B1575" w:rsidRPr="00F80BC8" w:rsidRDefault="005B1575" w:rsidP="0028360D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BADDB4" w14:textId="77777777" w:rsidR="005B1575" w:rsidRPr="00F80BC8" w:rsidRDefault="005B1575" w:rsidP="0028360D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D81424" w14:textId="77777777" w:rsidR="005B1575" w:rsidRPr="00F80BC8" w:rsidRDefault="005B1575" w:rsidP="0028360D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896313" w14:textId="77777777" w:rsidR="005B1575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AA9A02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FE30ADB" w14:textId="77777777" w:rsidR="005B1575" w:rsidRPr="00DE7202" w:rsidRDefault="005B1575" w:rsidP="0028360D">
            <w:pPr>
              <w:spacing w:line="21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4243C05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6A1F6948" w14:textId="77777777" w:rsidTr="005B1575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0C3A954" w14:textId="77777777" w:rsidR="005B1575" w:rsidRPr="00133E9A" w:rsidRDefault="005B1575" w:rsidP="0028360D">
            <w:pPr>
              <w:spacing w:line="256" w:lineRule="auto"/>
              <w:jc w:val="center"/>
            </w:pPr>
            <w:r w:rsidRPr="00133E9A">
              <w:t>1.11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D43BFA0" w14:textId="77777777" w:rsidR="005B1575" w:rsidRPr="00F80BC8" w:rsidRDefault="005B1575" w:rsidP="0028360D">
            <w:pPr>
              <w:spacing w:line="256" w:lineRule="auto"/>
              <w:ind w:left="28" w:right="101"/>
            </w:pPr>
            <w:r>
              <w:t>Разработка проекта организации дорожного движ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3B3D" w14:textId="77777777" w:rsidR="005B1575" w:rsidRDefault="005B1575" w:rsidP="0028360D">
            <w:pPr>
              <w:spacing w:line="216" w:lineRule="auto"/>
            </w:pPr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C4C08" w14:textId="77777777" w:rsidR="005B1575" w:rsidRDefault="005B1575" w:rsidP="0028360D">
            <w:pPr>
              <w:spacing w:line="216" w:lineRule="auto"/>
              <w:jc w:val="center"/>
            </w:pPr>
            <w:r w:rsidRPr="007D0DC0"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BDA394" w14:textId="77777777" w:rsidR="005B1575" w:rsidRDefault="005B1575" w:rsidP="0028360D">
            <w:pPr>
              <w:spacing w:line="216" w:lineRule="auto"/>
              <w:jc w:val="center"/>
            </w:pPr>
            <w:r w:rsidRPr="003E43EF"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921FB" w14:textId="77777777" w:rsidR="005B1575" w:rsidRDefault="005B1575" w:rsidP="0028360D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D98363" w14:textId="77777777" w:rsidR="005B1575" w:rsidRPr="001F6E5F" w:rsidRDefault="005B1575" w:rsidP="0028360D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3922157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Проект организации дорожного движения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815DF2C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5CD2F36F" w14:textId="77777777" w:rsidTr="005B1575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16E83D" w14:textId="77777777" w:rsidR="005B1575" w:rsidRPr="00133E9A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D85A61" w14:textId="77777777" w:rsidR="005B1575" w:rsidRPr="00F80BC8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01C7F" w14:textId="77777777" w:rsidR="005B1575" w:rsidRDefault="005B1575" w:rsidP="0028360D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220523" w14:textId="77777777" w:rsidR="005B1575" w:rsidRDefault="005B1575" w:rsidP="0028360D">
            <w:pPr>
              <w:spacing w:line="216" w:lineRule="auto"/>
              <w:jc w:val="center"/>
            </w:pPr>
            <w:r w:rsidRPr="007D0DC0"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BD0C1" w14:textId="77777777" w:rsidR="005B1575" w:rsidRDefault="005B1575" w:rsidP="0028360D">
            <w:pPr>
              <w:spacing w:line="216" w:lineRule="auto"/>
              <w:jc w:val="center"/>
            </w:pPr>
            <w:r w:rsidRPr="003E43EF"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F44910" w14:textId="77777777" w:rsidR="005B1575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A3D98E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8DE0842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8EFA67E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1B70A69E" w14:textId="77777777" w:rsidTr="005B1575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3D1C3FD" w14:textId="77777777" w:rsidR="005B1575" w:rsidRPr="004C1171" w:rsidRDefault="005B1575" w:rsidP="0028360D">
            <w:pPr>
              <w:ind w:left="57"/>
              <w:jc w:val="center"/>
            </w:pPr>
            <w:r w:rsidRPr="004C1171">
              <w:t>1.12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1589282" w14:textId="77777777" w:rsidR="005B1575" w:rsidRPr="004C1171" w:rsidRDefault="005B1575" w:rsidP="0028360D">
            <w:pPr>
              <w:ind w:left="28" w:right="102"/>
            </w:pPr>
            <w:r w:rsidRPr="004C1171">
              <w:t>Установка и демонтаж временных дорожных знак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957A5" w14:textId="77777777" w:rsidR="005B1575" w:rsidRDefault="005B1575" w:rsidP="0028360D"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44DA6" w14:textId="77777777" w:rsidR="005B1575" w:rsidRPr="007D0DC0" w:rsidRDefault="005B1575" w:rsidP="0028360D">
            <w:pPr>
              <w:jc w:val="center"/>
            </w:pPr>
            <w:r>
              <w:t>596</w:t>
            </w:r>
            <w:r w:rsidRPr="007D0DC0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3CB1E" w14:textId="77777777" w:rsidR="005B1575" w:rsidRPr="003E43EF" w:rsidRDefault="005B1575" w:rsidP="0028360D">
            <w:pPr>
              <w:jc w:val="center"/>
            </w:pPr>
            <w:r>
              <w:t>596</w:t>
            </w:r>
            <w:r w:rsidRPr="007D0DC0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43ABA" w14:textId="77777777" w:rsidR="005B1575" w:rsidRDefault="005B1575" w:rsidP="0028360D">
            <w:pPr>
              <w:jc w:val="center"/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DE317" w14:textId="77777777" w:rsidR="005B1575" w:rsidRPr="001F6E5F" w:rsidRDefault="005B1575" w:rsidP="0028360D">
            <w:pPr>
              <w:jc w:val="center"/>
            </w:pPr>
            <w:r w:rsidRPr="00933425"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15DA407" w14:textId="77777777" w:rsidR="005B1575" w:rsidRPr="00DE7202" w:rsidRDefault="005B1575" w:rsidP="0028360D">
            <w:pPr>
              <w:jc w:val="center"/>
            </w:pPr>
            <w:r w:rsidRPr="00933425">
              <w:t>Организация движения транспорта 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06A5CA3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7500DA67" w14:textId="77777777" w:rsidTr="005B1575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B4C73A" w14:textId="77777777" w:rsidR="005B1575" w:rsidRPr="004C1171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BCF03" w14:textId="77777777" w:rsidR="005B1575" w:rsidRPr="004C1171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D7004C" w14:textId="77777777" w:rsidR="005B1575" w:rsidRDefault="005B1575" w:rsidP="0028360D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  <w:p w14:paraId="42597283" w14:textId="77777777" w:rsidR="005B1575" w:rsidRDefault="005B1575" w:rsidP="0028360D">
            <w:pPr>
              <w:spacing w:line="216" w:lineRule="auto"/>
            </w:pPr>
          </w:p>
          <w:p w14:paraId="0451A938" w14:textId="7C8AF0E4" w:rsidR="005B1575" w:rsidRDefault="005B1575" w:rsidP="0028360D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D57806" w14:textId="77777777" w:rsidR="005B1575" w:rsidRPr="007D0DC0" w:rsidRDefault="005B1575" w:rsidP="0028360D">
            <w:pPr>
              <w:spacing w:line="216" w:lineRule="auto"/>
              <w:jc w:val="center"/>
            </w:pPr>
            <w:r>
              <w:t>596</w:t>
            </w:r>
            <w:r w:rsidRPr="007D0DC0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A5E3D" w14:textId="77777777" w:rsidR="005B1575" w:rsidRPr="003E43EF" w:rsidRDefault="005B1575" w:rsidP="0028360D">
            <w:pPr>
              <w:spacing w:line="216" w:lineRule="auto"/>
              <w:jc w:val="center"/>
            </w:pPr>
            <w:r>
              <w:t>596</w:t>
            </w:r>
            <w:r w:rsidRPr="007D0DC0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AE1EC2" w14:textId="77777777" w:rsidR="005B1575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EAEBB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9E1DC86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8D60168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213EC9A6" w14:textId="77777777" w:rsidTr="005B1575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CC7A9A3" w14:textId="77777777" w:rsidR="005B1575" w:rsidRPr="004C1171" w:rsidRDefault="005B1575" w:rsidP="0028360D">
            <w:pPr>
              <w:spacing w:line="256" w:lineRule="auto"/>
              <w:jc w:val="center"/>
            </w:pPr>
            <w:r w:rsidRPr="004C1171">
              <w:lastRenderedPageBreak/>
              <w:t>1.13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2C3B4BF" w14:textId="77777777" w:rsidR="005B1575" w:rsidRPr="004C1171" w:rsidRDefault="005B1575" w:rsidP="0028360D">
            <w:pPr>
              <w:spacing w:line="256" w:lineRule="auto"/>
              <w:ind w:left="28" w:right="101"/>
            </w:pPr>
            <w:r>
              <w:t>Замена дорожных знак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9D7C2" w14:textId="77777777" w:rsidR="005B1575" w:rsidRDefault="005B1575" w:rsidP="0028360D">
            <w:pPr>
              <w:spacing w:line="216" w:lineRule="auto"/>
            </w:pPr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D6F52E" w14:textId="77777777" w:rsidR="005B1575" w:rsidRDefault="005B1575" w:rsidP="0028360D">
            <w:pPr>
              <w:spacing w:line="216" w:lineRule="auto"/>
              <w:jc w:val="center"/>
            </w:pPr>
            <w:r>
              <w:t>60</w:t>
            </w:r>
            <w:r w:rsidRPr="007D0DC0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8DF65" w14:textId="77777777" w:rsidR="005B1575" w:rsidRDefault="005B1575" w:rsidP="0028360D">
            <w:pPr>
              <w:spacing w:line="216" w:lineRule="auto"/>
              <w:jc w:val="center"/>
            </w:pPr>
            <w:r>
              <w:t>60</w:t>
            </w:r>
            <w:r w:rsidRPr="007D0DC0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EEFEEE" w14:textId="77777777" w:rsidR="005B1575" w:rsidRDefault="005B1575" w:rsidP="0028360D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6D71C" w14:textId="77777777" w:rsidR="005B1575" w:rsidRPr="001F6E5F" w:rsidRDefault="005B1575" w:rsidP="0028360D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D674788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E2FF7B5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326B6C06" w14:textId="77777777" w:rsidTr="005B1575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CAB88E" w14:textId="77777777" w:rsidR="005B1575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6CB7E" w14:textId="77777777" w:rsidR="005B1575" w:rsidRPr="00F80BC8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898B8D" w14:textId="77777777" w:rsidR="005B1575" w:rsidRDefault="005B1575" w:rsidP="0028360D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B5917" w14:textId="77777777" w:rsidR="005B1575" w:rsidRDefault="005B1575" w:rsidP="0028360D">
            <w:pPr>
              <w:spacing w:line="216" w:lineRule="auto"/>
              <w:jc w:val="center"/>
            </w:pPr>
            <w:r>
              <w:t>60</w:t>
            </w:r>
            <w:r w:rsidRPr="007D0DC0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5C264" w14:textId="77777777" w:rsidR="005B1575" w:rsidRDefault="005B1575" w:rsidP="0028360D">
            <w:pPr>
              <w:spacing w:line="216" w:lineRule="auto"/>
              <w:jc w:val="center"/>
            </w:pPr>
            <w:r>
              <w:t>60</w:t>
            </w:r>
            <w:r w:rsidRPr="007D0DC0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F338C" w14:textId="77777777" w:rsidR="005B1575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944B2" w14:textId="77777777" w:rsidR="005B1575" w:rsidRPr="001F6E5F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10D5268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71F2F6E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1B7AD475" w14:textId="77777777" w:rsidTr="005B1575">
        <w:trPr>
          <w:trHeight w:val="21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1BEC95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E7202">
              <w:rPr>
                <w:b/>
              </w:rPr>
              <w:t>2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4FF820" w14:textId="77777777" w:rsidR="005B1575" w:rsidRPr="00DE7202" w:rsidRDefault="005B1575" w:rsidP="0028360D">
            <w:pPr>
              <w:spacing w:line="216" w:lineRule="auto"/>
              <w:ind w:left="28" w:right="101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Организация мероприятий по предупреждению и ликвидации последствий чрезвычайных ситуаций и стихийных бедствий</w:t>
            </w:r>
          </w:p>
          <w:p w14:paraId="46EEE853" w14:textId="77777777" w:rsidR="005B1575" w:rsidRPr="00A804BF" w:rsidRDefault="005B1575" w:rsidP="0028360D">
            <w:pPr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в том числе: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538600" w14:textId="77777777" w:rsidR="005B1575" w:rsidRPr="00DE7202" w:rsidRDefault="005B1575" w:rsidP="0028360D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8A3A3" w14:textId="77777777" w:rsidR="005B1575" w:rsidRPr="00167C0E" w:rsidRDefault="005B1575" w:rsidP="0028360D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7072E">
              <w:rPr>
                <w:b/>
                <w:bCs/>
              </w:rPr>
              <w:t>86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A84CC" w14:textId="77777777" w:rsidR="005B1575" w:rsidRPr="00167C0E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D7072E">
              <w:rPr>
                <w:b/>
                <w:bCs/>
              </w:rPr>
              <w:t>86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5651D" w14:textId="77777777" w:rsidR="005B1575" w:rsidRPr="008F2D5D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8F2D5D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51607" w14:textId="77777777" w:rsidR="005B1575" w:rsidRPr="008F2D5D" w:rsidRDefault="005B1575" w:rsidP="0028360D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F2D5D">
              <w:rPr>
                <w:b/>
                <w:bCs/>
              </w:rP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0AAD433" w14:textId="77777777" w:rsidR="005B1575" w:rsidRDefault="005B1575" w:rsidP="0028360D">
            <w:pPr>
              <w:spacing w:line="216" w:lineRule="auto"/>
              <w:ind w:right="-164"/>
              <w:jc w:val="center"/>
            </w:pPr>
          </w:p>
          <w:p w14:paraId="549B7135" w14:textId="77777777" w:rsidR="005B1575" w:rsidRDefault="005B1575" w:rsidP="0028360D">
            <w:pPr>
              <w:spacing w:line="216" w:lineRule="auto"/>
              <w:ind w:right="-164"/>
              <w:jc w:val="center"/>
            </w:pPr>
            <w:r>
              <w:t>Обеспечение безопасности населения при возникновении ч</w:t>
            </w:r>
            <w:r w:rsidRPr="00F71E38">
              <w:t>резвычайных ситуаций</w:t>
            </w:r>
          </w:p>
          <w:p w14:paraId="6A52DF6F" w14:textId="77777777" w:rsidR="005B1575" w:rsidRDefault="005B1575" w:rsidP="0028360D">
            <w:pPr>
              <w:spacing w:line="216" w:lineRule="auto"/>
              <w:ind w:right="-164"/>
              <w:jc w:val="center"/>
            </w:pPr>
          </w:p>
          <w:p w14:paraId="085295B8" w14:textId="77777777" w:rsidR="005B1575" w:rsidRDefault="005B1575" w:rsidP="0028360D">
            <w:pPr>
              <w:spacing w:line="216" w:lineRule="auto"/>
              <w:ind w:right="-164"/>
              <w:jc w:val="center"/>
            </w:pPr>
          </w:p>
          <w:p w14:paraId="63467900" w14:textId="77777777" w:rsidR="005B1575" w:rsidRPr="00F71E38" w:rsidRDefault="005B1575" w:rsidP="0028360D">
            <w:pPr>
              <w:spacing w:line="216" w:lineRule="auto"/>
              <w:ind w:right="-164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19CE7F1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330066B7" w14:textId="77777777" w:rsidTr="005B1575">
        <w:trPr>
          <w:trHeight w:val="974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35400E" w14:textId="77777777" w:rsidR="005B1575" w:rsidRPr="00DE7202" w:rsidRDefault="005B1575" w:rsidP="0028360D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E731B9" w14:textId="77777777" w:rsidR="005B1575" w:rsidRPr="00DE7202" w:rsidRDefault="005B1575" w:rsidP="0028360D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6B81D7" w14:textId="77777777" w:rsidR="005B1575" w:rsidRPr="00DE7202" w:rsidRDefault="005B1575" w:rsidP="0028360D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60E3B5" w14:textId="77777777" w:rsidR="005B1575" w:rsidRPr="00167C0E" w:rsidRDefault="005B1575" w:rsidP="0028360D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7072E">
              <w:rPr>
                <w:b/>
                <w:bCs/>
              </w:rPr>
              <w:t>86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C5EFC" w14:textId="77777777" w:rsidR="005B1575" w:rsidRPr="00167C0E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D7072E">
              <w:rPr>
                <w:b/>
                <w:bCs/>
              </w:rPr>
              <w:t>86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A4C749" w14:textId="77777777" w:rsidR="005B1575" w:rsidRPr="008F2D5D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8F2D5D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DF7EA" w14:textId="77777777" w:rsidR="005B1575" w:rsidRPr="008F2D5D" w:rsidRDefault="005B1575" w:rsidP="0028360D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F2D5D">
              <w:rPr>
                <w:b/>
                <w:bCs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29C8EEC" w14:textId="77777777" w:rsidR="005B1575" w:rsidRPr="00DE7202" w:rsidRDefault="005B1575" w:rsidP="0028360D">
            <w:pPr>
              <w:spacing w:line="216" w:lineRule="auto"/>
              <w:ind w:right="-164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B23AF14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259A706C" w14:textId="77777777" w:rsidTr="005B1575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17139CC" w14:textId="77777777" w:rsidR="005B1575" w:rsidRPr="00DE7202" w:rsidRDefault="005B1575" w:rsidP="0028360D">
            <w:pPr>
              <w:spacing w:line="256" w:lineRule="auto"/>
              <w:jc w:val="center"/>
            </w:pPr>
            <w:r>
              <w:t>2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FC30D3E" w14:textId="77777777" w:rsidR="005B1575" w:rsidRPr="00EA4BBC" w:rsidRDefault="005B1575" w:rsidP="0028360D">
            <w:r w:rsidRPr="00EA4BBC">
              <w:t>Разработка документации по безопасности гидротехнических сооружен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FDDF6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3096D" w14:textId="77777777" w:rsidR="005B1575" w:rsidRDefault="005B1575" w:rsidP="0028360D">
            <w:pPr>
              <w:spacing w:line="216" w:lineRule="auto"/>
              <w:jc w:val="center"/>
            </w:pPr>
            <w: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D5305" w14:textId="77777777" w:rsidR="005B1575" w:rsidRPr="0097037A" w:rsidRDefault="005B1575" w:rsidP="0028360D">
            <w:pPr>
              <w:spacing w:line="216" w:lineRule="auto"/>
              <w:jc w:val="center"/>
            </w:pPr>
            <w: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6B809" w14:textId="77777777" w:rsidR="005B1575" w:rsidRPr="0097037A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4F2D94" w14:textId="77777777" w:rsidR="005B1575" w:rsidRPr="0097037A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094475A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3823790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05652A6F" w14:textId="77777777" w:rsidTr="005B1575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D7A24C" w14:textId="77777777" w:rsidR="005B1575" w:rsidRPr="00DE7202" w:rsidRDefault="005B1575" w:rsidP="0028360D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7A06E3" w14:textId="77777777" w:rsidR="005B1575" w:rsidRPr="00EA4BBC" w:rsidRDefault="005B1575" w:rsidP="0028360D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672507" w14:textId="77777777" w:rsidR="005B1575" w:rsidRPr="00DE7202" w:rsidRDefault="005B1575" w:rsidP="0028360D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47354" w14:textId="77777777" w:rsidR="005B1575" w:rsidRDefault="005B1575" w:rsidP="0028360D">
            <w:pPr>
              <w:spacing w:line="216" w:lineRule="auto"/>
              <w:jc w:val="center"/>
            </w:pPr>
            <w: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94C08" w14:textId="77777777" w:rsidR="005B1575" w:rsidRPr="0097037A" w:rsidRDefault="005B1575" w:rsidP="0028360D">
            <w:pPr>
              <w:spacing w:line="216" w:lineRule="auto"/>
              <w:jc w:val="center"/>
            </w:pPr>
            <w: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76CC0A" w14:textId="77777777" w:rsidR="005B1575" w:rsidRPr="0097037A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7E5C25" w14:textId="77777777" w:rsidR="005B1575" w:rsidRPr="0097037A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FA1E057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0284ED5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52E9310D" w14:textId="77777777" w:rsidTr="005B1575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5198AC4" w14:textId="77777777" w:rsidR="005B1575" w:rsidRPr="00DE7202" w:rsidRDefault="005B1575" w:rsidP="0028360D">
            <w:pPr>
              <w:spacing w:line="256" w:lineRule="auto"/>
              <w:jc w:val="center"/>
            </w:pPr>
            <w:r>
              <w:t>2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FED3BA7" w14:textId="77777777" w:rsidR="005B1575" w:rsidRPr="00EA4BBC" w:rsidRDefault="005B1575" w:rsidP="0028360D">
            <w:r w:rsidRPr="00EA4BBC">
              <w:t>Страхование берегоукреп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61CDC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5DD753" w14:textId="77777777" w:rsidR="005B1575" w:rsidRDefault="005B1575" w:rsidP="0028360D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A55DB" w14:textId="77777777" w:rsidR="005B1575" w:rsidRPr="0097037A" w:rsidRDefault="005B1575" w:rsidP="0028360D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C9012" w14:textId="77777777" w:rsidR="005B1575" w:rsidRPr="0097037A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FD064" w14:textId="77777777" w:rsidR="005B1575" w:rsidRPr="0097037A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1BA5B9A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5590387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5B0C6DFB" w14:textId="77777777" w:rsidTr="005B1575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0BA5D9" w14:textId="77777777" w:rsidR="005B1575" w:rsidRPr="00DE7202" w:rsidRDefault="005B1575" w:rsidP="0028360D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E665C6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DB4501" w14:textId="77777777" w:rsidR="005B1575" w:rsidRPr="00DE7202" w:rsidRDefault="005B1575" w:rsidP="0028360D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31CBF" w14:textId="77777777" w:rsidR="005B1575" w:rsidRDefault="005B1575" w:rsidP="0028360D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275A6" w14:textId="77777777" w:rsidR="005B1575" w:rsidRPr="0097037A" w:rsidRDefault="005B1575" w:rsidP="0028360D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825DD" w14:textId="77777777" w:rsidR="005B1575" w:rsidRPr="0097037A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2170D7" w14:textId="77777777" w:rsidR="005B1575" w:rsidRPr="0097037A" w:rsidRDefault="005B1575" w:rsidP="0028360D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6F2D4FB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CE151D0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2BBC201B" w14:textId="77777777" w:rsidTr="005B1575">
        <w:trPr>
          <w:trHeight w:val="324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E412B9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3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AF0331" w14:textId="77777777" w:rsidR="005B1575" w:rsidRPr="00DE7202" w:rsidRDefault="005B1575" w:rsidP="0028360D">
            <w:pPr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Организация мероприятий по пожарной безопасности, в том числе: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1A73A6" w14:textId="77777777" w:rsidR="005B1575" w:rsidRPr="00DE7202" w:rsidRDefault="005B1575" w:rsidP="0028360D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38318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8F6C1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F0515" w14:textId="77777777" w:rsidR="005B1575" w:rsidRPr="003658AF" w:rsidRDefault="005B1575" w:rsidP="0028360D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2CE99" w14:textId="77777777" w:rsidR="005B1575" w:rsidRPr="003658AF" w:rsidRDefault="005B1575" w:rsidP="0028360D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96C807F" w14:textId="77777777" w:rsidR="005B1575" w:rsidRDefault="005B1575" w:rsidP="0028360D">
            <w:pPr>
              <w:spacing w:line="216" w:lineRule="auto"/>
              <w:jc w:val="center"/>
              <w:rPr>
                <w:color w:val="000000"/>
              </w:rPr>
            </w:pPr>
          </w:p>
          <w:p w14:paraId="328A7BD4" w14:textId="77777777" w:rsidR="005B1575" w:rsidRDefault="005B1575" w:rsidP="0028360D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71E38">
              <w:rPr>
                <w:color w:val="000000"/>
              </w:rPr>
              <w:t>ащит</w:t>
            </w:r>
            <w:r>
              <w:rPr>
                <w:color w:val="000000"/>
              </w:rPr>
              <w:t>а</w:t>
            </w:r>
            <w:r w:rsidRPr="00F71E38">
              <w:rPr>
                <w:color w:val="000000"/>
              </w:rPr>
              <w:t xml:space="preserve"> населения </w:t>
            </w:r>
            <w:r>
              <w:rPr>
                <w:color w:val="000000"/>
              </w:rPr>
              <w:t xml:space="preserve">и территорий </w:t>
            </w:r>
          </w:p>
          <w:p w14:paraId="05BD38E1" w14:textId="77777777" w:rsidR="005B1575" w:rsidRPr="00DE7202" w:rsidRDefault="005B1575" w:rsidP="0028360D">
            <w:pPr>
              <w:spacing w:line="216" w:lineRule="auto"/>
              <w:jc w:val="center"/>
            </w:pPr>
            <w:r w:rsidRPr="00F71E38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пожаров</w:t>
            </w:r>
          </w:p>
          <w:p w14:paraId="473BC071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A528B70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7717EF02" w14:textId="77777777" w:rsidTr="005B1575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286C2B" w14:textId="77777777" w:rsidR="005B1575" w:rsidRPr="00DE7202" w:rsidRDefault="005B1575" w:rsidP="0028360D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CAAEF3" w14:textId="77777777" w:rsidR="005B1575" w:rsidRPr="00DE7202" w:rsidRDefault="005B1575" w:rsidP="0028360D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A66788" w14:textId="77777777" w:rsidR="005B1575" w:rsidRPr="00DE7202" w:rsidRDefault="005B1575" w:rsidP="0028360D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EC2A5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DFF8C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15BE7" w14:textId="77777777" w:rsidR="005B1575" w:rsidRPr="003658AF" w:rsidRDefault="005B1575" w:rsidP="0028360D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4F6FAD" w14:textId="77777777" w:rsidR="005B1575" w:rsidRPr="003658AF" w:rsidRDefault="005B1575" w:rsidP="0028360D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E7C39FA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EC92EDF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5964DA34" w14:textId="77777777" w:rsidTr="005B1575">
        <w:trPr>
          <w:trHeight w:val="361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39234C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7202">
              <w:t>3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0C1950" w14:textId="77777777" w:rsidR="005B1575" w:rsidRPr="00DE7202" w:rsidRDefault="005B1575" w:rsidP="0028360D">
            <w:pPr>
              <w:spacing w:line="216" w:lineRule="auto"/>
              <w:ind w:left="28" w:right="101"/>
            </w:pPr>
            <w:r w:rsidRPr="00DE7202">
              <w:t>Изготовление флаер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33F1E5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D3C43F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31</w:t>
            </w:r>
            <w:r w:rsidRPr="001D4920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C677F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9</w:t>
            </w:r>
            <w:r w:rsidRPr="0097037A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BB5F55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4524D0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6AA1E660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00FCE29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1E316166" w14:textId="77777777" w:rsidTr="005B1575">
        <w:trPr>
          <w:trHeight w:val="29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13D888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669280" w14:textId="77777777" w:rsidR="005B1575" w:rsidRPr="00DE7202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0F2212" w14:textId="77777777" w:rsidR="005B1575" w:rsidRPr="00DE7202" w:rsidRDefault="005B1575" w:rsidP="0028360D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B0A1F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31</w:t>
            </w:r>
            <w:r w:rsidRPr="001D4920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E00B39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9</w:t>
            </w:r>
            <w:r w:rsidRPr="0097037A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1B59E1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53F437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5CCB5E6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96B232D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4B1C8E30" w14:textId="77777777" w:rsidTr="005B1575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7236D5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  <w:r w:rsidRPr="00DE7202">
              <w:rPr>
                <w:b/>
                <w:bCs/>
              </w:rPr>
              <w:t>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AE6CBC" w14:textId="77777777" w:rsidR="005B1575" w:rsidRPr="00DE7202" w:rsidRDefault="005B1575" w:rsidP="0028360D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 w:rsidRPr="00DE7202">
              <w:rPr>
                <w:b/>
                <w:bCs/>
              </w:rPr>
              <w:t>Обеспечение б</w:t>
            </w:r>
            <w:bookmarkStart w:id="16" w:name="__DdeLink__7062_763208133"/>
            <w:r w:rsidRPr="00DE7202">
              <w:rPr>
                <w:b/>
                <w:bCs/>
              </w:rPr>
              <w:t>езопасности людей на водных объектах</w:t>
            </w:r>
            <w:bookmarkEnd w:id="16"/>
            <w:r w:rsidRPr="00DE7202">
              <w:rPr>
                <w:b/>
                <w:bCs/>
              </w:rPr>
              <w:t>, в том числе: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E3C97" w14:textId="77777777" w:rsidR="005B1575" w:rsidRPr="00450FC7" w:rsidRDefault="005B1575" w:rsidP="0028360D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753F4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6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1CB572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8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9AF5A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900D7" w14:textId="77777777" w:rsidR="005B1575" w:rsidRPr="001B72CD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66D10">
              <w:rPr>
                <w:b/>
              </w:rPr>
              <w:t>139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221F660" w14:textId="77777777" w:rsidR="005B1575" w:rsidRDefault="005B1575" w:rsidP="0028360D">
            <w:pPr>
              <w:spacing w:line="216" w:lineRule="auto"/>
              <w:jc w:val="center"/>
            </w:pPr>
            <w:r>
              <w:t>Обеспечение</w:t>
            </w:r>
          </w:p>
          <w:p w14:paraId="6BF5722D" w14:textId="77777777" w:rsidR="005B1575" w:rsidRDefault="005B1575" w:rsidP="0028360D">
            <w:pPr>
              <w:spacing w:line="216" w:lineRule="auto"/>
              <w:jc w:val="center"/>
            </w:pPr>
            <w:r>
              <w:t>охраны жизни и здоровья людей на пляжных территориях</w:t>
            </w:r>
          </w:p>
          <w:p w14:paraId="422A161F" w14:textId="77777777" w:rsidR="005B1575" w:rsidRDefault="005B1575" w:rsidP="0028360D">
            <w:pPr>
              <w:spacing w:line="216" w:lineRule="auto"/>
              <w:jc w:val="center"/>
            </w:pPr>
          </w:p>
          <w:p w14:paraId="639F71B6" w14:textId="77777777" w:rsidR="005B1575" w:rsidRDefault="005B1575" w:rsidP="0028360D">
            <w:pPr>
              <w:spacing w:line="216" w:lineRule="auto"/>
              <w:jc w:val="center"/>
            </w:pPr>
          </w:p>
          <w:p w14:paraId="76DA33C6" w14:textId="77777777" w:rsidR="005B1575" w:rsidRDefault="005B1575" w:rsidP="0028360D">
            <w:pPr>
              <w:spacing w:line="216" w:lineRule="auto"/>
              <w:jc w:val="center"/>
            </w:pPr>
          </w:p>
          <w:p w14:paraId="2C0118E9" w14:textId="77777777" w:rsidR="005B1575" w:rsidRDefault="005B1575" w:rsidP="0028360D">
            <w:pPr>
              <w:spacing w:line="216" w:lineRule="auto"/>
              <w:jc w:val="center"/>
            </w:pPr>
          </w:p>
          <w:p w14:paraId="41255E5D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1A1E6B5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673F18EC" w14:textId="77777777" w:rsidTr="005B1575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879883" w14:textId="77777777" w:rsidR="005B1575" w:rsidRPr="00DE7202" w:rsidRDefault="005B1575" w:rsidP="0028360D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F2A198" w14:textId="77777777" w:rsidR="005B1575" w:rsidRPr="00DE7202" w:rsidRDefault="005B1575" w:rsidP="0028360D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2E336A" w14:textId="77777777" w:rsidR="005B1575" w:rsidRPr="00450FC7" w:rsidRDefault="005B1575" w:rsidP="0028360D">
            <w:pPr>
              <w:spacing w:line="216" w:lineRule="auto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73244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6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01C7D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8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1D3AF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2A62F" w14:textId="77777777" w:rsidR="005B1575" w:rsidRPr="001B72CD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66D10">
              <w:rPr>
                <w:b/>
              </w:rPr>
              <w:t>139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92E2919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AEB7D9E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24BCE1E1" w14:textId="77777777" w:rsidTr="005B1575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ABFFC1" w14:textId="77777777" w:rsidR="005B1575" w:rsidRPr="005B76EC" w:rsidRDefault="005B1575" w:rsidP="0028360D">
            <w:pPr>
              <w:spacing w:line="216" w:lineRule="auto"/>
              <w:jc w:val="center"/>
            </w:pPr>
            <w:r w:rsidRPr="005B76EC">
              <w:t>4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F9024" w14:textId="77777777" w:rsidR="005B1575" w:rsidRPr="005B76EC" w:rsidRDefault="005B1575" w:rsidP="0028360D">
            <w:pPr>
              <w:spacing w:line="216" w:lineRule="auto"/>
              <w:ind w:left="28" w:right="101"/>
            </w:pPr>
            <w:r w:rsidRPr="005B76EC">
              <w:t>Исследование проб морской воды и грунта, проведение лабораторных и инструментальных исследований, измерений и испытан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986D3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62D03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41976">
              <w:t>4</w:t>
            </w:r>
            <w:r>
              <w:t>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99631" w14:textId="77777777" w:rsidR="005B1575" w:rsidRPr="00DE7202" w:rsidRDefault="005B1575" w:rsidP="0028360D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3C84A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6DCC">
              <w:t>139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67ADB3" w14:textId="77777777" w:rsidR="005B1575" w:rsidRPr="00D41976" w:rsidRDefault="005B1575" w:rsidP="0028360D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37F9EBE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1F9BC62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64376CD4" w14:textId="77777777" w:rsidTr="005B1575">
        <w:trPr>
          <w:trHeight w:val="1290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324C40" w14:textId="77777777" w:rsidR="005B1575" w:rsidRPr="005B76EC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A43973" w14:textId="77777777" w:rsidR="005B1575" w:rsidRPr="005B76EC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3CB08A" w14:textId="77777777" w:rsidR="005B1575" w:rsidRPr="00DE7202" w:rsidRDefault="005B1575" w:rsidP="0028360D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D8E13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41976">
              <w:t>4</w:t>
            </w:r>
            <w:r>
              <w:t>17</w:t>
            </w:r>
            <w:r w:rsidRPr="00D41976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505721" w14:textId="77777777" w:rsidR="005B1575" w:rsidRPr="00DE7202" w:rsidRDefault="005B1575" w:rsidP="0028360D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B59DD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E6DCC">
              <w:t>139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35B11" w14:textId="77777777" w:rsidR="005B1575" w:rsidRPr="00D41976" w:rsidRDefault="005B1575" w:rsidP="0028360D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B693E51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F888A88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68D7746D" w14:textId="77777777" w:rsidTr="005B1575">
        <w:trPr>
          <w:trHeight w:val="275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56F0BC" w14:textId="77777777" w:rsidR="005B1575" w:rsidRPr="005B76EC" w:rsidRDefault="005B1575" w:rsidP="0028360D">
            <w:pPr>
              <w:spacing w:line="216" w:lineRule="auto"/>
              <w:jc w:val="center"/>
            </w:pPr>
            <w:r w:rsidRPr="005B76EC">
              <w:t>4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E2F78" w14:textId="77777777" w:rsidR="005B1575" w:rsidRPr="005B76EC" w:rsidRDefault="005B1575" w:rsidP="0028360D">
            <w:pPr>
              <w:spacing w:line="216" w:lineRule="auto"/>
              <w:ind w:left="28" w:right="101"/>
            </w:pPr>
            <w:r w:rsidRPr="005B76EC">
              <w:t>Приобретение расходных материалов и инвентар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FD9E5" w14:textId="77777777" w:rsidR="005B1575" w:rsidRPr="00DE7202" w:rsidRDefault="005B1575" w:rsidP="0028360D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71516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A0C03E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FBB66E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9284BC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4DFAF3EB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F6C4D1F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5B1575" w:rsidRPr="00DE7202" w14:paraId="48A03233" w14:textId="77777777" w:rsidTr="005B1575">
        <w:trPr>
          <w:trHeight w:val="508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C9A7575" w14:textId="77777777" w:rsidR="005B1575" w:rsidRPr="005B76EC" w:rsidRDefault="005B1575" w:rsidP="0028360D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C98C6A5" w14:textId="77777777" w:rsidR="005B1575" w:rsidRPr="005B76EC" w:rsidRDefault="005B1575" w:rsidP="0028360D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26A75B9" w14:textId="77777777" w:rsidR="005B1575" w:rsidRDefault="005B1575" w:rsidP="0028360D">
            <w:pPr>
              <w:spacing w:line="216" w:lineRule="auto"/>
            </w:pPr>
            <w:r w:rsidRPr="00DE7202">
              <w:t>местный бюджет</w:t>
            </w:r>
          </w:p>
          <w:p w14:paraId="3FE3DA9F" w14:textId="77777777" w:rsidR="005B1575" w:rsidRDefault="005B1575" w:rsidP="0028360D">
            <w:pPr>
              <w:spacing w:line="216" w:lineRule="auto"/>
            </w:pPr>
          </w:p>
          <w:p w14:paraId="71F9DD3C" w14:textId="77777777" w:rsidR="005B1575" w:rsidRDefault="005B1575" w:rsidP="0028360D">
            <w:pPr>
              <w:spacing w:line="216" w:lineRule="auto"/>
            </w:pPr>
          </w:p>
          <w:p w14:paraId="4C098A2C" w14:textId="2346E632" w:rsidR="005B1575" w:rsidRPr="00DE7202" w:rsidRDefault="005B1575" w:rsidP="0028360D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50698D8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9226EAA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8FC1B38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AACF44E" w14:textId="77777777" w:rsidR="005B1575" w:rsidRPr="00DE7202" w:rsidRDefault="005B1575" w:rsidP="002836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82540AE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82F4613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B1575" w:rsidRPr="00DE7202" w14:paraId="15F11533" w14:textId="77777777" w:rsidTr="005B1575">
        <w:trPr>
          <w:trHeight w:val="472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B2AC90" w14:textId="77777777" w:rsidR="005B1575" w:rsidRPr="00DE7202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92E895" w14:textId="77777777" w:rsidR="005B1575" w:rsidRPr="00DE7202" w:rsidRDefault="005B1575" w:rsidP="0028360D">
            <w:pPr>
              <w:spacing w:line="216" w:lineRule="auto"/>
              <w:ind w:left="43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Предоставление иных межбюджетных трансферов на организацию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F14E8E" w14:textId="77777777" w:rsidR="005B1575" w:rsidRPr="00DE7202" w:rsidRDefault="005B1575" w:rsidP="0028360D">
            <w:pPr>
              <w:spacing w:line="216" w:lineRule="auto"/>
              <w:rPr>
                <w:b/>
                <w:bCs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F80CB" w14:textId="77777777" w:rsidR="005B1575" w:rsidRPr="005B0535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5B0535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CB21B" w14:textId="77777777" w:rsidR="005B1575" w:rsidRPr="005B0535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5B0535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97ECA" w14:textId="77777777" w:rsidR="005B1575" w:rsidRPr="00D41976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71E213" w14:textId="77777777" w:rsidR="005B1575" w:rsidRPr="00D41976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6FAD2CF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С</w:t>
            </w:r>
            <w:r w:rsidRPr="00DE7202">
              <w:t>бор и обработк</w:t>
            </w:r>
            <w:r>
              <w:t>а</w:t>
            </w:r>
            <w:r w:rsidRPr="00DE7202">
              <w:t xml:space="preserve"> информации в области защиты населения и территорий от ЧС (происшествий) 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63C39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r>
              <w:t xml:space="preserve"> </w:t>
            </w:r>
            <w:r w:rsidRPr="00DE7202">
              <w:t>поселения Приморско-Ахтарского района</w:t>
            </w:r>
          </w:p>
        </w:tc>
      </w:tr>
      <w:tr w:rsidR="005B1575" w:rsidRPr="00DE7202" w14:paraId="508F3104" w14:textId="77777777" w:rsidTr="005B1575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C70BBC" w14:textId="77777777" w:rsidR="005B1575" w:rsidRPr="00DE7202" w:rsidRDefault="005B1575" w:rsidP="0028360D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1A0CB4" w14:textId="77777777" w:rsidR="005B1575" w:rsidRPr="00DE7202" w:rsidRDefault="005B1575" w:rsidP="0028360D">
            <w:pPr>
              <w:spacing w:line="256" w:lineRule="auto"/>
              <w:ind w:left="43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663454" w14:textId="77777777" w:rsidR="005B1575" w:rsidRPr="00DE7202" w:rsidRDefault="005B1575" w:rsidP="0028360D">
            <w:pPr>
              <w:spacing w:line="216" w:lineRule="auto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F23350" w14:textId="77777777" w:rsidR="005B1575" w:rsidRPr="005B0535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5B0535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751C4" w14:textId="77777777" w:rsidR="005B1575" w:rsidRPr="005B0535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5B0535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F88D8B" w14:textId="77777777" w:rsidR="005B1575" w:rsidRPr="00D41976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5ACFF5" w14:textId="77777777" w:rsidR="005B1575" w:rsidRPr="00D41976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3E8C843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579F83" w14:textId="77777777" w:rsidR="005B1575" w:rsidRPr="00DE7202" w:rsidRDefault="005B1575" w:rsidP="0028360D">
            <w:pPr>
              <w:spacing w:line="256" w:lineRule="auto"/>
            </w:pPr>
          </w:p>
        </w:tc>
      </w:tr>
      <w:tr w:rsidR="005B1575" w:rsidRPr="00DE7202" w14:paraId="2523D403" w14:textId="77777777" w:rsidTr="005B1575">
        <w:trPr>
          <w:trHeight w:val="381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584AC9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5</w:t>
            </w:r>
            <w:r w:rsidRPr="00DE7202">
              <w:t>.1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39BCCF" w14:textId="77777777" w:rsidR="005B1575" w:rsidRPr="00DE7202" w:rsidRDefault="005B1575" w:rsidP="0028360D">
            <w:pPr>
              <w:spacing w:line="216" w:lineRule="auto"/>
              <w:ind w:left="43" w:right="101"/>
            </w:pPr>
            <w:r w:rsidRPr="00DE7202">
              <w:t>Организация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0D4F75" w14:textId="77777777" w:rsidR="005B1575" w:rsidRPr="00DE7202" w:rsidRDefault="005B1575" w:rsidP="0028360D">
            <w:pPr>
              <w:spacing w:line="216" w:lineRule="auto"/>
              <w:rPr>
                <w:sz w:val="22"/>
                <w:szCs w:val="22"/>
              </w:rPr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DF187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17A075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738F3B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4AA566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78B80129" w14:textId="77777777" w:rsidR="005B1575" w:rsidRPr="00DE7202" w:rsidRDefault="005B1575" w:rsidP="0028360D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116A32" w14:textId="77777777" w:rsidR="005B1575" w:rsidRPr="00DE7202" w:rsidRDefault="005B1575" w:rsidP="0028360D">
            <w:pPr>
              <w:spacing w:line="256" w:lineRule="auto"/>
            </w:pPr>
          </w:p>
        </w:tc>
      </w:tr>
      <w:tr w:rsidR="005B1575" w:rsidRPr="00DE7202" w14:paraId="07D2D7C2" w14:textId="77777777" w:rsidTr="005B1575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893461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AB5D68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2B3566" w14:textId="77777777" w:rsidR="005B1575" w:rsidRPr="00DE7202" w:rsidRDefault="005B1575" w:rsidP="0028360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C62FF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5E9B6A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7D15FE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C154A4" w14:textId="77777777" w:rsidR="005B1575" w:rsidRPr="00DE7202" w:rsidRDefault="005B1575" w:rsidP="0028360D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D8E73A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2B7921" w14:textId="77777777" w:rsidR="005B1575" w:rsidRPr="00DE7202" w:rsidRDefault="005B1575" w:rsidP="0028360D">
            <w:pPr>
              <w:spacing w:line="256" w:lineRule="auto"/>
            </w:pPr>
          </w:p>
        </w:tc>
      </w:tr>
      <w:tr w:rsidR="005B1575" w:rsidRPr="00DE7202" w14:paraId="2839CE25" w14:textId="77777777" w:rsidTr="005B1575">
        <w:trPr>
          <w:trHeight w:val="334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EABEF30" w14:textId="77777777" w:rsidR="005B1575" w:rsidRPr="00BA0D8D" w:rsidRDefault="005B1575" w:rsidP="0028360D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6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503E9BD" w14:textId="77777777" w:rsidR="005B1575" w:rsidRPr="00BA0D8D" w:rsidRDefault="005B1575" w:rsidP="0028360D">
            <w:pPr>
              <w:ind w:right="-57"/>
              <w:rPr>
                <w:b/>
                <w:bCs/>
              </w:rPr>
            </w:pPr>
            <w:r w:rsidRPr="00BA0D8D">
              <w:rPr>
                <w:b/>
                <w:bCs/>
              </w:rPr>
              <w:t xml:space="preserve">Организация </w:t>
            </w:r>
            <w:r>
              <w:rPr>
                <w:b/>
                <w:bCs/>
              </w:rPr>
              <w:t xml:space="preserve">и осуществление </w:t>
            </w:r>
            <w:r w:rsidRPr="00BA0D8D">
              <w:rPr>
                <w:b/>
                <w:bCs/>
              </w:rPr>
              <w:t>мероприятий по гражданской обороне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AE7AD" w14:textId="77777777" w:rsidR="005B1575" w:rsidRPr="00BA0D8D" w:rsidRDefault="005B1575" w:rsidP="0028360D">
            <w:pPr>
              <w:ind w:left="57"/>
              <w:jc w:val="both"/>
              <w:rPr>
                <w:b/>
                <w:bCs/>
              </w:rPr>
            </w:pPr>
            <w:r w:rsidRPr="00BA0D8D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06C6E5" w14:textId="77777777" w:rsidR="005B1575" w:rsidRPr="00BA0D8D" w:rsidRDefault="005B1575" w:rsidP="0028360D">
            <w:pPr>
              <w:spacing w:line="216" w:lineRule="auto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08FA02" w14:textId="77777777" w:rsidR="005B1575" w:rsidRPr="00BA0D8D" w:rsidRDefault="005B1575" w:rsidP="0028360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C0F1F" w14:textId="77777777" w:rsidR="005B1575" w:rsidRPr="00BA0D8D" w:rsidRDefault="005B1575" w:rsidP="0028360D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8CDD6C" w14:textId="77777777" w:rsidR="005B1575" w:rsidRPr="00BA0D8D" w:rsidRDefault="005B1575" w:rsidP="0028360D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C1744D0" w14:textId="77777777" w:rsidR="005B1575" w:rsidRPr="002855FF" w:rsidRDefault="005B1575" w:rsidP="0028360D">
            <w:pPr>
              <w:ind w:left="57"/>
              <w:jc w:val="center"/>
              <w:rPr>
                <w:i/>
                <w:iCs/>
                <w:color w:val="000000"/>
              </w:rPr>
            </w:pPr>
            <w:r w:rsidRPr="002855FF">
              <w:rPr>
                <w:rStyle w:val="af4"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Подготовка населения в области гражданской обороны</w:t>
            </w:r>
            <w:r w:rsidRPr="002855FF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3B7AB77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r>
              <w:t xml:space="preserve"> </w:t>
            </w:r>
            <w:r w:rsidRPr="00DE7202">
              <w:t>поселения Приморско-Ахтарского района</w:t>
            </w:r>
          </w:p>
        </w:tc>
      </w:tr>
      <w:tr w:rsidR="005B1575" w:rsidRPr="00DE7202" w14:paraId="0FB649AD" w14:textId="77777777" w:rsidTr="005B1575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A63A15" w14:textId="77777777" w:rsidR="005B1575" w:rsidRPr="00BA0D8D" w:rsidRDefault="005B1575" w:rsidP="0028360D">
            <w:pPr>
              <w:ind w:left="57"/>
              <w:rPr>
                <w:b/>
                <w:bCs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0F0CE6" w14:textId="77777777" w:rsidR="005B1575" w:rsidRPr="00BA0D8D" w:rsidRDefault="005B1575" w:rsidP="0028360D">
            <w:pPr>
              <w:ind w:left="57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6EA227" w14:textId="77777777" w:rsidR="005B1575" w:rsidRPr="00BA0D8D" w:rsidRDefault="005B1575" w:rsidP="0028360D">
            <w:pPr>
              <w:ind w:left="57"/>
              <w:jc w:val="both"/>
              <w:rPr>
                <w:b/>
                <w:bCs/>
              </w:rPr>
            </w:pPr>
            <w:r w:rsidRPr="00BA0D8D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FA0C3" w14:textId="77777777" w:rsidR="005B1575" w:rsidRPr="00BA0D8D" w:rsidRDefault="005B1575" w:rsidP="0028360D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D73692" w14:textId="77777777" w:rsidR="005B1575" w:rsidRPr="00BA0D8D" w:rsidRDefault="005B1575" w:rsidP="0028360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58828" w14:textId="77777777" w:rsidR="005B1575" w:rsidRPr="00BA0D8D" w:rsidRDefault="005B1575" w:rsidP="0028360D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554FF5" w14:textId="77777777" w:rsidR="005B1575" w:rsidRPr="00BA0D8D" w:rsidRDefault="005B1575" w:rsidP="0028360D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AE9335B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F642398" w14:textId="77777777" w:rsidR="005B1575" w:rsidRPr="00DE7202" w:rsidRDefault="005B1575" w:rsidP="0028360D">
            <w:pPr>
              <w:spacing w:line="256" w:lineRule="auto"/>
            </w:pPr>
          </w:p>
        </w:tc>
      </w:tr>
      <w:tr w:rsidR="005B1575" w:rsidRPr="00DE7202" w14:paraId="145CA613" w14:textId="77777777" w:rsidTr="005B1575">
        <w:trPr>
          <w:trHeight w:val="267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F3521F3" w14:textId="77777777" w:rsidR="005B1575" w:rsidRPr="00DE7202" w:rsidRDefault="005B1575" w:rsidP="0028360D">
            <w:pPr>
              <w:ind w:left="57"/>
              <w:jc w:val="center"/>
            </w:pPr>
            <w:r>
              <w:t>6.1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46458A6" w14:textId="77777777" w:rsidR="005B1575" w:rsidRDefault="005B1575" w:rsidP="0028360D">
            <w:pPr>
              <w:ind w:left="57"/>
            </w:pPr>
            <w:r w:rsidRPr="00DE7202">
              <w:t>Изготовление флаеров</w:t>
            </w:r>
          </w:p>
          <w:p w14:paraId="68A984F6" w14:textId="77777777" w:rsidR="005B1575" w:rsidRDefault="005B1575" w:rsidP="0028360D">
            <w:pPr>
              <w:ind w:left="57"/>
            </w:pPr>
          </w:p>
          <w:p w14:paraId="4A5EB519" w14:textId="77777777" w:rsidR="005B1575" w:rsidRPr="00DE7202" w:rsidRDefault="005B1575" w:rsidP="0028360D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650DB" w14:textId="77777777" w:rsidR="005B1575" w:rsidRPr="00DE7202" w:rsidRDefault="005B1575" w:rsidP="0028360D">
            <w:pPr>
              <w:ind w:left="57"/>
              <w:jc w:val="both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68B40E" w14:textId="77777777" w:rsidR="005B1575" w:rsidRDefault="005B1575" w:rsidP="0028360D">
            <w:pPr>
              <w:spacing w:line="216" w:lineRule="auto"/>
              <w:jc w:val="center"/>
            </w:pPr>
            <w:r>
              <w:t>31</w:t>
            </w:r>
            <w:r w:rsidRPr="001D4920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D05667" w14:textId="77777777" w:rsidR="005B1575" w:rsidRDefault="005B1575" w:rsidP="0028360D">
            <w:pPr>
              <w:ind w:left="57"/>
              <w:jc w:val="center"/>
            </w:pPr>
            <w:r>
              <w:t>8</w:t>
            </w:r>
            <w:r w:rsidRPr="0097037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F74AD" w14:textId="77777777" w:rsidR="005B1575" w:rsidRDefault="005B1575" w:rsidP="0028360D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BE0B8" w14:textId="77777777" w:rsidR="005B1575" w:rsidRDefault="005B1575" w:rsidP="0028360D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F68E4CE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61EBD9A" w14:textId="77777777" w:rsidR="005B1575" w:rsidRPr="00DE7202" w:rsidRDefault="005B1575" w:rsidP="0028360D">
            <w:pPr>
              <w:spacing w:line="256" w:lineRule="auto"/>
            </w:pPr>
          </w:p>
        </w:tc>
      </w:tr>
      <w:tr w:rsidR="005B1575" w:rsidRPr="00DE7202" w14:paraId="2F43781B" w14:textId="77777777" w:rsidTr="005B1575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5BD462" w14:textId="77777777" w:rsidR="005B1575" w:rsidRPr="00DE7202" w:rsidRDefault="005B1575" w:rsidP="0028360D">
            <w:pPr>
              <w:ind w:left="57"/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EF9741" w14:textId="77777777" w:rsidR="005B1575" w:rsidRPr="00DE7202" w:rsidRDefault="005B1575" w:rsidP="0028360D">
            <w:pPr>
              <w:ind w:left="57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A88C8" w14:textId="77777777" w:rsidR="005B1575" w:rsidRPr="00DE7202" w:rsidRDefault="005B1575" w:rsidP="0028360D">
            <w:pPr>
              <w:ind w:left="57"/>
              <w:jc w:val="both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E3759" w14:textId="77777777" w:rsidR="005B1575" w:rsidRDefault="005B1575" w:rsidP="0028360D">
            <w:pPr>
              <w:ind w:left="57"/>
              <w:jc w:val="center"/>
            </w:pPr>
            <w:r>
              <w:t>31</w:t>
            </w:r>
            <w:r w:rsidRPr="001D4920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8E313D" w14:textId="77777777" w:rsidR="005B1575" w:rsidRDefault="005B1575" w:rsidP="0028360D">
            <w:pPr>
              <w:ind w:left="57"/>
              <w:jc w:val="center"/>
            </w:pPr>
            <w:r>
              <w:t>8</w:t>
            </w:r>
            <w:r w:rsidRPr="0097037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3DE2F" w14:textId="77777777" w:rsidR="005B1575" w:rsidRDefault="005B1575" w:rsidP="0028360D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6F6FA3" w14:textId="77777777" w:rsidR="005B1575" w:rsidRDefault="005B1575" w:rsidP="0028360D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1AB3C1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6ED08C" w14:textId="77777777" w:rsidR="005B1575" w:rsidRPr="00DE7202" w:rsidRDefault="005B1575" w:rsidP="0028360D">
            <w:pPr>
              <w:spacing w:line="256" w:lineRule="auto"/>
            </w:pPr>
          </w:p>
        </w:tc>
      </w:tr>
      <w:tr w:rsidR="005B1575" w:rsidRPr="00DE7202" w14:paraId="3FEABD77" w14:textId="77777777" w:rsidTr="005B1575">
        <w:tc>
          <w:tcPr>
            <w:tcW w:w="580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A637734" w14:textId="77777777" w:rsidR="005B1575" w:rsidRPr="00F1509B" w:rsidRDefault="005B1575" w:rsidP="0028360D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7</w:t>
            </w:r>
          </w:p>
        </w:tc>
        <w:tc>
          <w:tcPr>
            <w:tcW w:w="322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4E0E619" w14:textId="77777777" w:rsidR="005B1575" w:rsidRPr="00F1509B" w:rsidRDefault="005B1575" w:rsidP="0028360D">
            <w:pPr>
              <w:rPr>
                <w:b/>
                <w:bCs/>
              </w:rPr>
            </w:pPr>
            <w:r w:rsidRPr="00F1509B">
              <w:rPr>
                <w:b/>
                <w:bCs/>
              </w:rPr>
              <w:t>Предоставление иных межбюджетных трансферов на организацию деятельности по оповещению насе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82F9D" w14:textId="77777777" w:rsidR="005B1575" w:rsidRPr="00F1509B" w:rsidRDefault="005B1575" w:rsidP="0028360D">
            <w:pPr>
              <w:jc w:val="both"/>
              <w:rPr>
                <w:b/>
                <w:bCs/>
              </w:rPr>
            </w:pPr>
            <w:r w:rsidRPr="00F1509B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776E68" w14:textId="77777777" w:rsidR="005B1575" w:rsidRPr="00F1509B" w:rsidRDefault="005B1575" w:rsidP="0028360D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3537D" w14:textId="77777777" w:rsidR="005B1575" w:rsidRPr="00F1509B" w:rsidRDefault="005B1575" w:rsidP="0028360D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36B5BC" w14:textId="77777777" w:rsidR="005B1575" w:rsidRPr="00F1509B" w:rsidRDefault="005B1575" w:rsidP="0028360D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E6A02B" w14:textId="77777777" w:rsidR="005B1575" w:rsidRPr="00F1509B" w:rsidRDefault="005B1575" w:rsidP="0028360D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99B9EA3" w14:textId="77777777" w:rsidR="005B1575" w:rsidRDefault="005B1575" w:rsidP="0028360D">
            <w:pPr>
              <w:jc w:val="center"/>
            </w:pPr>
            <w:r>
              <w:t>Своевременное информирование населения о возникновении чрезвычайных ситуаций</w:t>
            </w:r>
          </w:p>
          <w:p w14:paraId="4221A75C" w14:textId="77777777" w:rsidR="005B1575" w:rsidRDefault="005B1575" w:rsidP="0028360D">
            <w:pPr>
              <w:jc w:val="center"/>
            </w:pPr>
            <w:r>
              <w:t>(происшествий)</w:t>
            </w:r>
          </w:p>
          <w:p w14:paraId="201E4D97" w14:textId="77777777" w:rsidR="005B1575" w:rsidRPr="00DE7202" w:rsidRDefault="005B1575" w:rsidP="0028360D">
            <w:pPr>
              <w:jc w:val="center"/>
            </w:pP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593532D" w14:textId="77777777" w:rsidR="005B1575" w:rsidRPr="00DE7202" w:rsidRDefault="005B1575" w:rsidP="0028360D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r>
              <w:t xml:space="preserve"> </w:t>
            </w:r>
            <w:r w:rsidRPr="00DE7202">
              <w:t>поселения Приморско-Ахтарского района</w:t>
            </w:r>
          </w:p>
        </w:tc>
      </w:tr>
      <w:tr w:rsidR="005B1575" w:rsidRPr="00DE7202" w14:paraId="39D5D7F5" w14:textId="77777777" w:rsidTr="005B1575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734916" w14:textId="77777777" w:rsidR="005B1575" w:rsidRPr="00F1509B" w:rsidRDefault="005B1575" w:rsidP="0028360D">
            <w:pPr>
              <w:rPr>
                <w:b/>
                <w:bCs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C79615" w14:textId="77777777" w:rsidR="005B1575" w:rsidRPr="00F1509B" w:rsidRDefault="005B1575" w:rsidP="0028360D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D542E1" w14:textId="77777777" w:rsidR="005B1575" w:rsidRPr="00F1509B" w:rsidRDefault="005B1575" w:rsidP="0028360D">
            <w:pPr>
              <w:jc w:val="both"/>
              <w:rPr>
                <w:b/>
                <w:bCs/>
              </w:rPr>
            </w:pPr>
            <w:r w:rsidRPr="00F1509B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735B67" w14:textId="77777777" w:rsidR="005B1575" w:rsidRPr="00F1509B" w:rsidRDefault="005B1575" w:rsidP="0028360D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863D18" w14:textId="77777777" w:rsidR="005B1575" w:rsidRPr="00F1509B" w:rsidRDefault="005B1575" w:rsidP="0028360D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27E86" w14:textId="77777777" w:rsidR="005B1575" w:rsidRPr="00F1509B" w:rsidRDefault="005B1575" w:rsidP="0028360D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CB0BD" w14:textId="77777777" w:rsidR="005B1575" w:rsidRPr="00F1509B" w:rsidRDefault="005B1575" w:rsidP="0028360D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6B4FA86" w14:textId="77777777" w:rsidR="005B1575" w:rsidRPr="00DE7202" w:rsidRDefault="005B1575" w:rsidP="0028360D"/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7FB96D2" w14:textId="77777777" w:rsidR="005B1575" w:rsidRPr="00DE7202" w:rsidRDefault="005B1575" w:rsidP="0028360D"/>
        </w:tc>
      </w:tr>
      <w:tr w:rsidR="005B1575" w:rsidRPr="00DE7202" w14:paraId="320C1B8E" w14:textId="77777777" w:rsidTr="005B1575">
        <w:tc>
          <w:tcPr>
            <w:tcW w:w="580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BCAB61B" w14:textId="77777777" w:rsidR="005B1575" w:rsidRPr="00DE7202" w:rsidRDefault="005B1575" w:rsidP="0028360D">
            <w:pPr>
              <w:jc w:val="center"/>
            </w:pPr>
            <w:r>
              <w:t>7.1</w:t>
            </w:r>
          </w:p>
        </w:tc>
        <w:tc>
          <w:tcPr>
            <w:tcW w:w="322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AB91D6D" w14:textId="77777777" w:rsidR="005B1575" w:rsidRPr="00DE7202" w:rsidRDefault="005B1575" w:rsidP="0028360D">
            <w:r>
              <w:t>Организация деятельности по оповещению насе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AA9C7C" w14:textId="77777777" w:rsidR="005B1575" w:rsidRPr="00DE7202" w:rsidRDefault="005B1575" w:rsidP="0028360D">
            <w:pPr>
              <w:jc w:val="both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424298" w14:textId="77777777" w:rsidR="005B1575" w:rsidRPr="00F1509B" w:rsidRDefault="005B1575" w:rsidP="0028360D">
            <w:pPr>
              <w:jc w:val="center"/>
            </w:pPr>
            <w:r w:rsidRPr="00F1509B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1C3AB" w14:textId="77777777" w:rsidR="005B1575" w:rsidRPr="00F1509B" w:rsidRDefault="005B1575" w:rsidP="0028360D">
            <w:pPr>
              <w:jc w:val="center"/>
            </w:pPr>
            <w:r w:rsidRPr="00F1509B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BC5A1B" w14:textId="77777777" w:rsidR="005B1575" w:rsidRPr="0097037A" w:rsidRDefault="005B1575" w:rsidP="0028360D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96F44" w14:textId="77777777" w:rsidR="005B1575" w:rsidRPr="0097037A" w:rsidRDefault="005B1575" w:rsidP="0028360D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D8E32B0" w14:textId="77777777" w:rsidR="005B1575" w:rsidRPr="00DE7202" w:rsidRDefault="005B1575" w:rsidP="0028360D"/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33B3926" w14:textId="77777777" w:rsidR="005B1575" w:rsidRPr="00DE7202" w:rsidRDefault="005B1575" w:rsidP="0028360D"/>
        </w:tc>
      </w:tr>
      <w:tr w:rsidR="005B1575" w:rsidRPr="00DE7202" w14:paraId="14562AD8" w14:textId="77777777" w:rsidTr="005B1575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89EBA2" w14:textId="77777777" w:rsidR="005B1575" w:rsidRPr="00DE7202" w:rsidRDefault="005B1575" w:rsidP="0028360D"/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215F8B" w14:textId="77777777" w:rsidR="005B1575" w:rsidRPr="00DE7202" w:rsidRDefault="005B1575" w:rsidP="0028360D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B5275" w14:textId="77777777" w:rsidR="005B1575" w:rsidRPr="00DE7202" w:rsidRDefault="005B1575" w:rsidP="0028360D">
            <w:pPr>
              <w:jc w:val="both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7708C0" w14:textId="77777777" w:rsidR="005B1575" w:rsidRPr="00F1509B" w:rsidRDefault="005B1575" w:rsidP="0028360D">
            <w:pPr>
              <w:jc w:val="center"/>
            </w:pPr>
            <w:r w:rsidRPr="00F1509B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79B13" w14:textId="77777777" w:rsidR="005B1575" w:rsidRPr="00F1509B" w:rsidRDefault="005B1575" w:rsidP="0028360D">
            <w:pPr>
              <w:jc w:val="center"/>
            </w:pPr>
            <w:r w:rsidRPr="00F1509B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4DBFB" w14:textId="77777777" w:rsidR="005B1575" w:rsidRPr="0097037A" w:rsidRDefault="005B1575" w:rsidP="0028360D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7E8E0" w14:textId="77777777" w:rsidR="005B1575" w:rsidRPr="0097037A" w:rsidRDefault="005B1575" w:rsidP="0028360D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4DB82A" w14:textId="77777777" w:rsidR="005B1575" w:rsidRPr="00DE7202" w:rsidRDefault="005B1575" w:rsidP="0028360D"/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ECE1F" w14:textId="77777777" w:rsidR="005B1575" w:rsidRPr="00DE7202" w:rsidRDefault="005B1575" w:rsidP="0028360D"/>
        </w:tc>
      </w:tr>
      <w:tr w:rsidR="005B1575" w:rsidRPr="00DE7202" w14:paraId="74658EDA" w14:textId="77777777" w:rsidTr="005B1575">
        <w:trPr>
          <w:trHeight w:val="169"/>
        </w:trPr>
        <w:tc>
          <w:tcPr>
            <w:tcW w:w="38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6610F" w14:textId="77777777" w:rsidR="005B1575" w:rsidRPr="00DE7202" w:rsidRDefault="005B1575" w:rsidP="0028360D">
            <w:pPr>
              <w:rPr>
                <w:b/>
                <w:bCs/>
              </w:rPr>
            </w:pPr>
          </w:p>
          <w:p w14:paraId="17B645F5" w14:textId="77777777" w:rsidR="005B1575" w:rsidRPr="00DE7202" w:rsidRDefault="005B1575" w:rsidP="0028360D">
            <w:pPr>
              <w:jc w:val="center"/>
              <w:rPr>
                <w:sz w:val="22"/>
                <w:szCs w:val="22"/>
              </w:rPr>
            </w:pPr>
            <w:r w:rsidRPr="00DE7202">
              <w:rPr>
                <w:b/>
                <w:bCs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A682BF" w14:textId="77777777" w:rsidR="005B1575" w:rsidRPr="00DE7202" w:rsidRDefault="005B1575" w:rsidP="0028360D">
            <w:pPr>
              <w:jc w:val="both"/>
              <w:rPr>
                <w:b/>
                <w:bCs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2C2CF" w14:textId="77777777" w:rsidR="005B1575" w:rsidRPr="008C1734" w:rsidRDefault="005B1575" w:rsidP="0028360D">
            <w:pPr>
              <w:jc w:val="center"/>
              <w:rPr>
                <w:b/>
              </w:rPr>
            </w:pPr>
            <w:r>
              <w:rPr>
                <w:b/>
              </w:rPr>
              <w:t>7 137</w:t>
            </w:r>
            <w:r w:rsidRPr="008C1734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86ED9" w14:textId="77777777" w:rsidR="005B1575" w:rsidRPr="008C1734" w:rsidRDefault="005B1575" w:rsidP="0028360D">
            <w:pPr>
              <w:jc w:val="center"/>
              <w:rPr>
                <w:b/>
              </w:rPr>
            </w:pPr>
            <w:r w:rsidRPr="008C1734">
              <w:rPr>
                <w:b/>
              </w:rPr>
              <w:t xml:space="preserve">6 </w:t>
            </w:r>
            <w:r>
              <w:rPr>
                <w:b/>
              </w:rPr>
              <w:t>813</w:t>
            </w:r>
            <w:r w:rsidRPr="008C173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120D3" w14:textId="77777777" w:rsidR="005B1575" w:rsidRPr="00EA4BBC" w:rsidRDefault="005B1575" w:rsidP="0028360D">
            <w:pPr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4F5A7" w14:textId="77777777" w:rsidR="005B1575" w:rsidRPr="00EA4BBC" w:rsidRDefault="005B1575" w:rsidP="0028360D">
            <w:pPr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0C794" w14:textId="77777777" w:rsidR="005B1575" w:rsidRPr="00DE7202" w:rsidRDefault="005B1575" w:rsidP="0028360D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AC576A6" w14:textId="77777777" w:rsidR="005B1575" w:rsidRPr="00DE7202" w:rsidRDefault="005B1575" w:rsidP="0028360D">
            <w:pPr>
              <w:jc w:val="center"/>
            </w:pPr>
          </w:p>
        </w:tc>
      </w:tr>
      <w:tr w:rsidR="005B1575" w:rsidRPr="00DE7202" w14:paraId="6B23A5F1" w14:textId="77777777" w:rsidTr="005B1575">
        <w:trPr>
          <w:trHeight w:val="224"/>
        </w:trPr>
        <w:tc>
          <w:tcPr>
            <w:tcW w:w="380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262526" w14:textId="77777777" w:rsidR="005B1575" w:rsidRPr="00DE7202" w:rsidRDefault="005B1575" w:rsidP="0028360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6C08A3" w14:textId="77777777" w:rsidR="005B1575" w:rsidRPr="00DE7202" w:rsidRDefault="005B1575" w:rsidP="0028360D">
            <w:pPr>
              <w:spacing w:line="216" w:lineRule="auto"/>
              <w:jc w:val="both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40300" w14:textId="77777777" w:rsidR="005B1575" w:rsidRPr="008C1734" w:rsidRDefault="005B1575" w:rsidP="0028360D">
            <w:pPr>
              <w:spacing w:line="216" w:lineRule="auto"/>
              <w:ind w:left="4"/>
              <w:jc w:val="center"/>
              <w:rPr>
                <w:b/>
              </w:rPr>
            </w:pPr>
            <w:r>
              <w:rPr>
                <w:b/>
              </w:rPr>
              <w:t>7 137</w:t>
            </w:r>
            <w:r w:rsidRPr="008C1734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43C9CD" w14:textId="77777777" w:rsidR="005B1575" w:rsidRPr="008C1734" w:rsidRDefault="005B1575" w:rsidP="0028360D">
            <w:pPr>
              <w:spacing w:line="216" w:lineRule="auto"/>
              <w:jc w:val="center"/>
              <w:rPr>
                <w:b/>
              </w:rPr>
            </w:pPr>
            <w:r w:rsidRPr="008C1734">
              <w:rPr>
                <w:b/>
              </w:rPr>
              <w:t xml:space="preserve">6 </w:t>
            </w:r>
            <w:r>
              <w:rPr>
                <w:b/>
              </w:rPr>
              <w:t>813</w:t>
            </w:r>
            <w:r w:rsidRPr="008C173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A19D27" w14:textId="77777777" w:rsidR="005B1575" w:rsidRPr="00EA4BBC" w:rsidRDefault="005B1575" w:rsidP="0028360D">
            <w:pPr>
              <w:spacing w:line="216" w:lineRule="auto"/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16DFA6" w14:textId="77777777" w:rsidR="005B1575" w:rsidRPr="00EA4BBC" w:rsidRDefault="005B1575" w:rsidP="0028360D">
            <w:pPr>
              <w:spacing w:line="216" w:lineRule="auto"/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8EAE28" w14:textId="77777777" w:rsidR="005B1575" w:rsidRPr="00DE7202" w:rsidRDefault="005B1575" w:rsidP="0028360D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C1FFB" w14:textId="77777777" w:rsidR="005B1575" w:rsidRPr="00DE7202" w:rsidRDefault="005B1575" w:rsidP="0028360D">
            <w:pPr>
              <w:spacing w:line="216" w:lineRule="auto"/>
            </w:pPr>
          </w:p>
        </w:tc>
      </w:tr>
    </w:tbl>
    <w:p w14:paraId="51A1EC83" w14:textId="77777777" w:rsidR="005B1575" w:rsidRDefault="005B1575" w:rsidP="005B1575">
      <w:pPr>
        <w:shd w:val="clear" w:color="auto" w:fill="FFFFFF"/>
        <w:spacing w:line="315" w:lineRule="atLeast"/>
        <w:ind w:right="-2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BFB2F09" w14:textId="77777777" w:rsidR="005B1575" w:rsidRPr="00DE7202" w:rsidRDefault="005B1575" w:rsidP="005B1575">
      <w:pPr>
        <w:shd w:val="clear" w:color="auto" w:fill="FFFFFF"/>
        <w:spacing w:line="315" w:lineRule="atLeast"/>
        <w:ind w:right="-2"/>
        <w:jc w:val="right"/>
        <w:textAlignment w:val="baseline"/>
        <w:rPr>
          <w:sz w:val="28"/>
          <w:szCs w:val="28"/>
        </w:rPr>
      </w:pPr>
    </w:p>
    <w:p w14:paraId="7E48571D" w14:textId="77777777" w:rsidR="005B1575" w:rsidRDefault="005B1575" w:rsidP="005B157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lang w:eastAsia="en-US"/>
        </w:rPr>
        <w:t xml:space="preserve">Начальник отдела ЖКХ </w:t>
      </w:r>
      <w:r>
        <w:rPr>
          <w:sz w:val="28"/>
          <w:szCs w:val="28"/>
          <w:highlight w:val="white"/>
          <w:lang w:eastAsia="en-US"/>
        </w:rPr>
        <w:t xml:space="preserve">администрации </w:t>
      </w:r>
    </w:p>
    <w:p w14:paraId="3842F47D" w14:textId="77777777" w:rsidR="005B1575" w:rsidRDefault="005B1575" w:rsidP="005B1575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городского поселения </w:t>
      </w:r>
    </w:p>
    <w:p w14:paraId="7BAA2A1C" w14:textId="5973265B" w:rsidR="005B1575" w:rsidRPr="00AB1360" w:rsidRDefault="005B1575" w:rsidP="005B1575">
      <w:pPr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                                                                     </w:t>
      </w:r>
      <w:r>
        <w:rPr>
          <w:sz w:val="28"/>
          <w:szCs w:val="28"/>
          <w:highlight w:val="white"/>
          <w:lang w:eastAsia="en-US"/>
        </w:rPr>
        <w:t xml:space="preserve">      </w:t>
      </w:r>
      <w:r>
        <w:rPr>
          <w:sz w:val="28"/>
          <w:szCs w:val="28"/>
          <w:highlight w:val="white"/>
          <w:lang w:eastAsia="en-US"/>
        </w:rPr>
        <w:t xml:space="preserve">      В.С. </w:t>
      </w:r>
      <w:r>
        <w:rPr>
          <w:sz w:val="28"/>
          <w:szCs w:val="28"/>
          <w:lang w:eastAsia="en-US"/>
        </w:rPr>
        <w:t>Мальцев</w:t>
      </w:r>
    </w:p>
    <w:p w14:paraId="77E472B1" w14:textId="77777777" w:rsidR="0012035B" w:rsidRDefault="0012035B" w:rsidP="005B1575">
      <w:pPr>
        <w:jc w:val="center"/>
        <w:rPr>
          <w:sz w:val="28"/>
          <w:szCs w:val="28"/>
        </w:rPr>
      </w:pPr>
    </w:p>
    <w:sectPr w:rsidR="0012035B" w:rsidSect="001D38A2">
      <w:pgSz w:w="16838" w:h="11906" w:orient="landscape"/>
      <w:pgMar w:top="1588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8B"/>
    <w:rsid w:val="00035546"/>
    <w:rsid w:val="000411C0"/>
    <w:rsid w:val="00055D90"/>
    <w:rsid w:val="000E0600"/>
    <w:rsid w:val="0012035B"/>
    <w:rsid w:val="001216AD"/>
    <w:rsid w:val="001B1212"/>
    <w:rsid w:val="001D38A2"/>
    <w:rsid w:val="001D6A99"/>
    <w:rsid w:val="00204A11"/>
    <w:rsid w:val="00247E2F"/>
    <w:rsid w:val="002608DF"/>
    <w:rsid w:val="0026742D"/>
    <w:rsid w:val="002C75C0"/>
    <w:rsid w:val="00310B85"/>
    <w:rsid w:val="00371282"/>
    <w:rsid w:val="003752E9"/>
    <w:rsid w:val="003B2018"/>
    <w:rsid w:val="003B36EA"/>
    <w:rsid w:val="003C23C5"/>
    <w:rsid w:val="003E2892"/>
    <w:rsid w:val="00496FBE"/>
    <w:rsid w:val="004B1F2F"/>
    <w:rsid w:val="00565462"/>
    <w:rsid w:val="00566632"/>
    <w:rsid w:val="005B1575"/>
    <w:rsid w:val="005E2163"/>
    <w:rsid w:val="006E6E85"/>
    <w:rsid w:val="006F18B0"/>
    <w:rsid w:val="00740D93"/>
    <w:rsid w:val="00743DD9"/>
    <w:rsid w:val="00762D80"/>
    <w:rsid w:val="00773BDF"/>
    <w:rsid w:val="007B44EE"/>
    <w:rsid w:val="00863EE2"/>
    <w:rsid w:val="008765EC"/>
    <w:rsid w:val="008D0EB7"/>
    <w:rsid w:val="008E5521"/>
    <w:rsid w:val="008F7201"/>
    <w:rsid w:val="009E3FB4"/>
    <w:rsid w:val="00A37DEB"/>
    <w:rsid w:val="00AB3965"/>
    <w:rsid w:val="00B65BCF"/>
    <w:rsid w:val="00BB6618"/>
    <w:rsid w:val="00BF112C"/>
    <w:rsid w:val="00C2799F"/>
    <w:rsid w:val="00C31205"/>
    <w:rsid w:val="00C356F3"/>
    <w:rsid w:val="00C97BF9"/>
    <w:rsid w:val="00D5129E"/>
    <w:rsid w:val="00DC06BE"/>
    <w:rsid w:val="00E14D0F"/>
    <w:rsid w:val="00E1517F"/>
    <w:rsid w:val="00E1648A"/>
    <w:rsid w:val="00E643DC"/>
    <w:rsid w:val="00EE698B"/>
    <w:rsid w:val="00F31F29"/>
    <w:rsid w:val="00F9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50FC"/>
  <w15:chartTrackingRefBased/>
  <w15:docId w15:val="{D0E2A95B-A359-4C4F-9C1A-9DE4B4FF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1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3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04A11"/>
    <w:rPr>
      <w:color w:val="0000FF"/>
      <w:u w:val="single"/>
    </w:rPr>
  </w:style>
  <w:style w:type="table" w:styleId="a3">
    <w:name w:val="Table Grid"/>
    <w:basedOn w:val="a1"/>
    <w:rsid w:val="00204A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04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user">
    <w:name w:val="Standard (user)"/>
    <w:rsid w:val="00204A11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E06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600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6">
    <w:name w:val="No Spacing"/>
    <w:qFormat/>
    <w:rsid w:val="003B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3B36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36EA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9"/>
    <w:rsid w:val="0012035B"/>
    <w:pPr>
      <w:suppressAutoHyphens/>
      <w:ind w:firstLine="2880"/>
      <w:jc w:val="center"/>
    </w:pPr>
    <w:rPr>
      <w:color w:val="auto"/>
      <w:sz w:val="28"/>
      <w:lang w:eastAsia="zh-CN"/>
    </w:rPr>
  </w:style>
  <w:style w:type="paragraph" w:customStyle="1" w:styleId="consplusnormal">
    <w:name w:val="consplusnormal"/>
    <w:basedOn w:val="a"/>
    <w:rsid w:val="0012035B"/>
    <w:pPr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zh-CN"/>
    </w:rPr>
  </w:style>
  <w:style w:type="paragraph" w:customStyle="1" w:styleId="aa">
    <w:name w:val="Содержимое врезки"/>
    <w:basedOn w:val="a"/>
    <w:qFormat/>
    <w:rsid w:val="0012035B"/>
    <w:pPr>
      <w:spacing w:after="160" w:line="259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12035B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  <w:style w:type="paragraph" w:styleId="a9">
    <w:name w:val="Body Text"/>
    <w:basedOn w:val="a"/>
    <w:link w:val="ac"/>
    <w:uiPriority w:val="99"/>
    <w:semiHidden/>
    <w:unhideWhenUsed/>
    <w:rsid w:val="0012035B"/>
    <w:pPr>
      <w:spacing w:after="120"/>
    </w:pPr>
  </w:style>
  <w:style w:type="character" w:customStyle="1" w:styleId="ac">
    <w:name w:val="Основной текст Знак"/>
    <w:basedOn w:val="a0"/>
    <w:link w:val="a9"/>
    <w:uiPriority w:val="99"/>
    <w:semiHidden/>
    <w:rsid w:val="0012035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035B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Содержимое таблицы"/>
    <w:basedOn w:val="a"/>
    <w:qFormat/>
    <w:rsid w:val="0012035B"/>
    <w:pPr>
      <w:suppressLineNumbers/>
      <w:suppressAutoHyphens/>
    </w:pPr>
    <w:rPr>
      <w:color w:val="auto"/>
      <w:lang w:eastAsia="zh-CN"/>
    </w:rPr>
  </w:style>
  <w:style w:type="paragraph" w:customStyle="1" w:styleId="ae">
    <w:name w:val="Таблицы (моноширинный)"/>
    <w:basedOn w:val="a"/>
    <w:next w:val="a"/>
    <w:rsid w:val="0012035B"/>
    <w:pPr>
      <w:widowControl w:val="0"/>
      <w:suppressAutoHyphens/>
      <w:autoSpaceDE w:val="0"/>
      <w:jc w:val="both"/>
    </w:pPr>
    <w:rPr>
      <w:rFonts w:ascii="Courier New" w:hAnsi="Courier New" w:cs="Courier New"/>
      <w:color w:val="auto"/>
      <w:sz w:val="20"/>
      <w:szCs w:val="20"/>
      <w:lang w:eastAsia="zh-CN"/>
    </w:rPr>
  </w:style>
  <w:style w:type="paragraph" w:styleId="af">
    <w:name w:val="Normal (Web)"/>
    <w:basedOn w:val="a"/>
    <w:uiPriority w:val="99"/>
    <w:semiHidden/>
    <w:unhideWhenUsed/>
    <w:rsid w:val="001D6A99"/>
    <w:pPr>
      <w:spacing w:before="100" w:beforeAutospacing="1" w:after="100" w:afterAutospacing="1"/>
    </w:pPr>
    <w:rPr>
      <w:color w:val="auto"/>
    </w:rPr>
  </w:style>
  <w:style w:type="paragraph" w:styleId="af0">
    <w:name w:val="header"/>
    <w:basedOn w:val="a"/>
    <w:link w:val="af1"/>
    <w:uiPriority w:val="99"/>
    <w:unhideWhenUsed/>
    <w:rsid w:val="001D6A99"/>
    <w:pPr>
      <w:tabs>
        <w:tab w:val="center" w:pos="4677"/>
        <w:tab w:val="right" w:pos="9355"/>
      </w:tabs>
      <w:suppressAutoHyphens/>
    </w:pPr>
    <w:rPr>
      <w:color w:val="auto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rsid w:val="001D6A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1D6A99"/>
    <w:pPr>
      <w:tabs>
        <w:tab w:val="center" w:pos="4677"/>
        <w:tab w:val="right" w:pos="9355"/>
      </w:tabs>
      <w:suppressAutoHyphens/>
    </w:pPr>
    <w:rPr>
      <w:color w:val="auto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D6A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Emphasis"/>
    <w:uiPriority w:val="20"/>
    <w:qFormat/>
    <w:rsid w:val="001D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im-ahtar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vskiezori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220-02C6-4AE8-87C7-C6BF354A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9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0</cp:revision>
  <cp:lastPrinted>2021-06-10T08:23:00Z</cp:lastPrinted>
  <dcterms:created xsi:type="dcterms:W3CDTF">2019-08-20T09:00:00Z</dcterms:created>
  <dcterms:modified xsi:type="dcterms:W3CDTF">2021-10-13T15:16:00Z</dcterms:modified>
</cp:coreProperties>
</file>